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F2" w:rsidRPr="00443AF2" w:rsidRDefault="00443AF2" w:rsidP="00443AF2">
      <w:pPr>
        <w:pStyle w:val="Default"/>
        <w:jc w:val="center"/>
      </w:pPr>
      <w:bookmarkStart w:id="0" w:name="_GoBack"/>
      <w:bookmarkEnd w:id="0"/>
      <w:r w:rsidRPr="00443AF2">
        <w:rPr>
          <w:b/>
          <w:bCs/>
        </w:rPr>
        <w:t>ПЕРЕЧЕНЬ</w:t>
      </w:r>
    </w:p>
    <w:p w:rsidR="00E86784" w:rsidRDefault="00E0629D" w:rsidP="00E86784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>
        <w:t xml:space="preserve">основных </w:t>
      </w:r>
      <w:r w:rsidR="000E6AE7">
        <w:t xml:space="preserve">рекомендуемых </w:t>
      </w:r>
      <w:r w:rsidR="00443AF2" w:rsidRPr="00443AF2">
        <w:t xml:space="preserve">рецензируемых научных изданий, </w:t>
      </w:r>
    </w:p>
    <w:p w:rsidR="00443AF2" w:rsidRDefault="00443AF2" w:rsidP="00E86784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 w:rsidRPr="00443AF2">
        <w:t xml:space="preserve">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</w:t>
      </w:r>
    </w:p>
    <w:p w:rsidR="00443AF2" w:rsidRPr="00443AF2" w:rsidRDefault="00443AF2" w:rsidP="00E86784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 w:rsidRPr="00443AF2">
        <w:t>(</w:t>
      </w:r>
      <w:r w:rsidRPr="00443AF2">
        <w:rPr>
          <w:b/>
          <w:bCs/>
        </w:rPr>
        <w:t>по состоянию на 01.02.2022 года</w:t>
      </w:r>
      <w:r w:rsidRPr="00443AF2">
        <w:t>)</w:t>
      </w:r>
    </w:p>
    <w:p w:rsidR="0054476B" w:rsidRDefault="0054476B">
      <w:pPr>
        <w:pStyle w:val="Default"/>
        <w:tabs>
          <w:tab w:val="left" w:pos="2158"/>
          <w:tab w:val="left" w:pos="4316"/>
          <w:tab w:val="left" w:pos="6474"/>
          <w:tab w:val="left" w:pos="8632"/>
        </w:tabs>
        <w:rPr>
          <w:sz w:val="23"/>
          <w:szCs w:val="23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5493"/>
      </w:tblGrid>
      <w:tr w:rsidR="00BB4CB2" w:rsidTr="000200FA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 xml:space="preserve">№ </w:t>
            </w:r>
            <w:proofErr w:type="gramStart"/>
            <w:r w:rsidRPr="009C5791">
              <w:t>п</w:t>
            </w:r>
            <w:proofErr w:type="gramEnd"/>
            <w:r w:rsidRPr="009C5791"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Наименование из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ISSN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136A2" w:rsidRPr="009C5791" w:rsidRDefault="000136A2" w:rsidP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ind w:right="-249"/>
              <w:jc w:val="center"/>
            </w:pPr>
            <w:r w:rsidRPr="009C5791">
              <w:t>Издатель, сайт</w:t>
            </w:r>
          </w:p>
        </w:tc>
      </w:tr>
      <w:tr w:rsidR="009C5791" w:rsidTr="006220F1">
        <w:tc>
          <w:tcPr>
            <w:tcW w:w="10421" w:type="dxa"/>
            <w:gridSpan w:val="4"/>
            <w:shd w:val="clear" w:color="auto" w:fill="DBE5F1" w:themeFill="accent1" w:themeFillTint="33"/>
            <w:vAlign w:val="center"/>
          </w:tcPr>
          <w:p w:rsidR="009C5791" w:rsidRPr="009C5791" w:rsidRDefault="009C5791" w:rsidP="009C579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9C5791">
              <w:rPr>
                <w:b/>
                <w:sz w:val="16"/>
                <w:szCs w:val="16"/>
              </w:rPr>
              <w:t>НАУЧНАЯ СПЕЦИАЛЬНОСТЬ 1.3.4. РАДИОФИЗИКА (ТЕХНИЧЕСКИЕ НАУКИ)</w:t>
            </w:r>
          </w:p>
        </w:tc>
      </w:tr>
      <w:tr w:rsidR="00447EA6" w:rsidTr="000200FA">
        <w:tc>
          <w:tcPr>
            <w:tcW w:w="675" w:type="dxa"/>
          </w:tcPr>
          <w:p w:rsidR="00447EA6" w:rsidRPr="00447EA6" w:rsidRDefault="00447EA6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447EA6">
              <w:rPr>
                <w:b/>
              </w:rPr>
              <w:t>1.</w:t>
            </w:r>
          </w:p>
        </w:tc>
        <w:tc>
          <w:tcPr>
            <w:tcW w:w="3402" w:type="dxa"/>
          </w:tcPr>
          <w:p w:rsidR="00447EA6" w:rsidRPr="00447EA6" w:rsidRDefault="00447EA6" w:rsidP="000200FA">
            <w:pPr>
              <w:pStyle w:val="Default"/>
              <w:jc w:val="both"/>
              <w:rPr>
                <w:b/>
              </w:rPr>
            </w:pPr>
            <w:r w:rsidRPr="00447EA6">
              <w:rPr>
                <w:b/>
              </w:rPr>
              <w:t>Электронная техника. Серия 1 «СВЧ-техника»</w:t>
            </w:r>
          </w:p>
        </w:tc>
        <w:tc>
          <w:tcPr>
            <w:tcW w:w="851" w:type="dxa"/>
          </w:tcPr>
          <w:p w:rsidR="00447EA6" w:rsidRPr="00447EA6" w:rsidRDefault="00447EA6" w:rsidP="00355B7B">
            <w:pPr>
              <w:pStyle w:val="Default"/>
              <w:rPr>
                <w:b/>
              </w:rPr>
            </w:pPr>
            <w:r w:rsidRPr="00447EA6">
              <w:rPr>
                <w:b/>
              </w:rPr>
              <w:t xml:space="preserve">1990-9012 </w:t>
            </w:r>
          </w:p>
        </w:tc>
        <w:tc>
          <w:tcPr>
            <w:tcW w:w="5493" w:type="dxa"/>
          </w:tcPr>
          <w:p w:rsidR="00447EA6" w:rsidRPr="0028413E" w:rsidRDefault="00447EA6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Научно-производственное предприятие «И</w:t>
            </w:r>
            <w:r w:rsidRPr="0028413E">
              <w:rPr>
                <w:b/>
                <w:color w:val="auto"/>
              </w:rPr>
              <w:t>с</w:t>
            </w:r>
            <w:r w:rsidRPr="0028413E">
              <w:rPr>
                <w:b/>
                <w:color w:val="auto"/>
              </w:rPr>
              <w:t xml:space="preserve">ток» имени А.И. </w:t>
            </w:r>
            <w:proofErr w:type="spellStart"/>
            <w:r w:rsidRPr="0028413E">
              <w:rPr>
                <w:b/>
                <w:color w:val="auto"/>
              </w:rPr>
              <w:t>Шокина</w:t>
            </w:r>
            <w:proofErr w:type="spellEnd"/>
            <w:r w:rsidRPr="0028413E">
              <w:rPr>
                <w:b/>
                <w:color w:val="auto"/>
              </w:rPr>
              <w:t xml:space="preserve"> (г. Фрязино)</w:t>
            </w:r>
          </w:p>
          <w:p w:rsidR="00C72162" w:rsidRPr="0028413E" w:rsidRDefault="00677F5A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hyperlink r:id="rId8" w:tooltip="Перейти на веб-сайт журнала" w:history="1">
              <w:r w:rsidR="00913308" w:rsidRPr="0028413E">
                <w:rPr>
                  <w:rStyle w:val="a8"/>
                  <w:color w:val="auto"/>
                </w:rPr>
                <w:t>http://www.istokmw.ru/elektronnaya-tehnika</w:t>
              </w:r>
            </w:hyperlink>
          </w:p>
        </w:tc>
      </w:tr>
      <w:tr w:rsidR="00447EA6" w:rsidTr="000200FA">
        <w:tc>
          <w:tcPr>
            <w:tcW w:w="675" w:type="dxa"/>
          </w:tcPr>
          <w:p w:rsidR="00447EA6" w:rsidRPr="00447EA6" w:rsidRDefault="00447EA6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447EA6">
              <w:rPr>
                <w:b/>
              </w:rPr>
              <w:t>2.</w:t>
            </w:r>
          </w:p>
        </w:tc>
        <w:tc>
          <w:tcPr>
            <w:tcW w:w="3402" w:type="dxa"/>
          </w:tcPr>
          <w:p w:rsidR="00447EA6" w:rsidRPr="00447EA6" w:rsidRDefault="00447EA6" w:rsidP="000200FA">
            <w:pPr>
              <w:pStyle w:val="Default"/>
              <w:jc w:val="both"/>
              <w:rPr>
                <w:b/>
              </w:rPr>
            </w:pPr>
            <w:r w:rsidRPr="00447EA6">
              <w:rPr>
                <w:b/>
              </w:rPr>
              <w:t>Физические основы приб</w:t>
            </w:r>
            <w:r w:rsidRPr="00447EA6">
              <w:rPr>
                <w:b/>
              </w:rPr>
              <w:t>о</w:t>
            </w:r>
            <w:r w:rsidRPr="00447EA6">
              <w:rPr>
                <w:b/>
              </w:rPr>
              <w:t xml:space="preserve">ростроения </w:t>
            </w:r>
          </w:p>
        </w:tc>
        <w:tc>
          <w:tcPr>
            <w:tcW w:w="851" w:type="dxa"/>
          </w:tcPr>
          <w:p w:rsidR="00447EA6" w:rsidRPr="00447EA6" w:rsidRDefault="00447EA6" w:rsidP="00355B7B">
            <w:pPr>
              <w:pStyle w:val="Default"/>
              <w:rPr>
                <w:b/>
              </w:rPr>
            </w:pPr>
            <w:r w:rsidRPr="00447EA6">
              <w:rPr>
                <w:b/>
              </w:rPr>
              <w:t xml:space="preserve">2225-4293 </w:t>
            </w:r>
          </w:p>
          <w:p w:rsidR="00447EA6" w:rsidRPr="00447EA6" w:rsidRDefault="00447EA6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b/>
              </w:rPr>
            </w:pPr>
          </w:p>
        </w:tc>
        <w:tc>
          <w:tcPr>
            <w:tcW w:w="5493" w:type="dxa"/>
          </w:tcPr>
          <w:p w:rsidR="00447EA6" w:rsidRPr="0028413E" w:rsidRDefault="00545B36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Издательство Научно-</w:t>
            </w:r>
            <w:r w:rsidR="00447EA6" w:rsidRPr="0028413E">
              <w:rPr>
                <w:b/>
                <w:color w:val="auto"/>
              </w:rPr>
              <w:t>технологический центр уникального приборостроения РАН (г. Москва)</w:t>
            </w:r>
          </w:p>
          <w:p w:rsidR="00995540" w:rsidRPr="0028413E" w:rsidRDefault="00995540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rStyle w:val="a8"/>
                <w:color w:val="auto"/>
              </w:rPr>
              <w:t>http://red.jfop.ru/</w:t>
            </w:r>
          </w:p>
        </w:tc>
      </w:tr>
      <w:tr w:rsidR="00447EA6" w:rsidTr="000200FA">
        <w:tc>
          <w:tcPr>
            <w:tcW w:w="675" w:type="dxa"/>
          </w:tcPr>
          <w:p w:rsidR="00447EA6" w:rsidRPr="00447EA6" w:rsidRDefault="00447EA6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447EA6">
              <w:rPr>
                <w:b/>
              </w:rPr>
              <w:t>3.</w:t>
            </w:r>
          </w:p>
        </w:tc>
        <w:tc>
          <w:tcPr>
            <w:tcW w:w="3402" w:type="dxa"/>
          </w:tcPr>
          <w:p w:rsidR="00545B36" w:rsidRPr="00447EA6" w:rsidRDefault="00545B36" w:rsidP="000200FA">
            <w:pPr>
              <w:pStyle w:val="Default"/>
              <w:ind w:left="-81" w:right="-414"/>
              <w:jc w:val="both"/>
              <w:rPr>
                <w:b/>
              </w:rPr>
            </w:pPr>
            <w:r w:rsidRPr="00447EA6">
              <w:rPr>
                <w:b/>
              </w:rPr>
              <w:t xml:space="preserve">Научное приборостроение </w:t>
            </w:r>
          </w:p>
          <w:p w:rsidR="00447EA6" w:rsidRPr="00447EA6" w:rsidRDefault="00447EA6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47EA6" w:rsidRPr="00447EA6" w:rsidRDefault="00447EA6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b/>
              </w:rPr>
            </w:pPr>
            <w:r w:rsidRPr="00447EA6">
              <w:rPr>
                <w:b/>
              </w:rPr>
              <w:t>0868-5886</w:t>
            </w:r>
          </w:p>
        </w:tc>
        <w:tc>
          <w:tcPr>
            <w:tcW w:w="5493" w:type="dxa"/>
          </w:tcPr>
          <w:p w:rsidR="00447EA6" w:rsidRPr="0028413E" w:rsidRDefault="00447EA6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Институт аналитического приборостроения РАН (г. Санкт-Петербург)</w:t>
            </w:r>
          </w:p>
          <w:p w:rsidR="00995540" w:rsidRPr="0028413E" w:rsidRDefault="00995540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9" w:tgtFrame="_blank" w:history="1">
              <w:r w:rsidRPr="0028413E">
                <w:rPr>
                  <w:rStyle w:val="a8"/>
                  <w:color w:val="auto"/>
                </w:rPr>
                <w:t>http://iairas.ru/magazine.php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4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545B36" w:rsidP="000200FA">
            <w:pPr>
              <w:pStyle w:val="Default"/>
              <w:jc w:val="both"/>
            </w:pPr>
            <w:r w:rsidRPr="009C5791">
              <w:t xml:space="preserve">Вестник </w:t>
            </w:r>
            <w:proofErr w:type="gramStart"/>
            <w:r w:rsidRPr="009C5791">
              <w:t>Санкт-</w:t>
            </w:r>
            <w:r w:rsidR="000200FA">
              <w:t>П</w:t>
            </w:r>
            <w:r w:rsidRPr="009C5791">
              <w:t>етербургско</w:t>
            </w:r>
            <w:r w:rsidR="000200FA">
              <w:t>-</w:t>
            </w:r>
            <w:proofErr w:type="spellStart"/>
            <w:r w:rsidRPr="009C5791">
              <w:t>го</w:t>
            </w:r>
            <w:proofErr w:type="spellEnd"/>
            <w:proofErr w:type="gramEnd"/>
            <w:r w:rsidRPr="009C5791">
              <w:t xml:space="preserve"> университета. Серия 4. Ф</w:t>
            </w:r>
            <w:r w:rsidRPr="009C5791">
              <w:t>и</w:t>
            </w:r>
            <w:r w:rsidRPr="009C5791">
              <w:t xml:space="preserve">зика. Химия </w:t>
            </w:r>
          </w:p>
        </w:tc>
        <w:tc>
          <w:tcPr>
            <w:tcW w:w="851" w:type="dxa"/>
          </w:tcPr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1024-8579</w:t>
            </w:r>
          </w:p>
        </w:tc>
        <w:tc>
          <w:tcPr>
            <w:tcW w:w="5493" w:type="dxa"/>
          </w:tcPr>
          <w:p w:rsidR="0059348C" w:rsidRPr="0028413E" w:rsidRDefault="0059348C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Издательство Санкт-Петербургского университета</w:t>
            </w:r>
          </w:p>
          <w:p w:rsidR="000136A2" w:rsidRPr="0028413E" w:rsidRDefault="0059348C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rStyle w:val="a8"/>
                <w:color w:val="auto"/>
              </w:rPr>
              <w:t>http://hep.phys.spbu.ru/vestnik/</w:t>
            </w:r>
          </w:p>
        </w:tc>
      </w:tr>
      <w:tr w:rsidR="00BB4CB2" w:rsidTr="000200FA">
        <w:tc>
          <w:tcPr>
            <w:tcW w:w="675" w:type="dxa"/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5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545B36" w:rsidP="000200FA">
            <w:pPr>
              <w:pStyle w:val="Default"/>
              <w:jc w:val="both"/>
            </w:pPr>
            <w:proofErr w:type="spellStart"/>
            <w:r w:rsidRPr="009C5791">
              <w:t>Нанотехнологии</w:t>
            </w:r>
            <w:proofErr w:type="spellEnd"/>
            <w:r w:rsidRPr="009C5791">
              <w:t xml:space="preserve">: разработка, применение – XXI век </w:t>
            </w:r>
          </w:p>
        </w:tc>
        <w:tc>
          <w:tcPr>
            <w:tcW w:w="851" w:type="dxa"/>
          </w:tcPr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2225-0980</w:t>
            </w:r>
          </w:p>
        </w:tc>
        <w:tc>
          <w:tcPr>
            <w:tcW w:w="5493" w:type="dxa"/>
          </w:tcPr>
          <w:p w:rsidR="000136A2" w:rsidRPr="0028413E" w:rsidRDefault="000136A2" w:rsidP="00545B36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ое предприятие редакции жу</w:t>
            </w:r>
            <w:r w:rsidRPr="0028413E">
              <w:rPr>
                <w:color w:val="auto"/>
              </w:rPr>
              <w:t>р</w:t>
            </w:r>
            <w:r w:rsidRPr="0028413E">
              <w:rPr>
                <w:color w:val="auto"/>
              </w:rPr>
              <w:t>нала «Радиотехника» (г. Москва)</w:t>
            </w:r>
          </w:p>
          <w:p w:rsidR="0059348C" w:rsidRPr="0028413E" w:rsidRDefault="00677F5A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hyperlink r:id="rId10" w:tgtFrame="_blank" w:history="1">
              <w:r w:rsidR="00983BF4" w:rsidRPr="0028413E">
                <w:rPr>
                  <w:rStyle w:val="a8"/>
                  <w:color w:val="auto"/>
                </w:rPr>
                <w:t>http://www.radiotec.ru/journal_section/17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6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Радиотехника</w:t>
            </w:r>
          </w:p>
        </w:tc>
        <w:tc>
          <w:tcPr>
            <w:tcW w:w="851" w:type="dxa"/>
          </w:tcPr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0033-8486</w:t>
            </w:r>
          </w:p>
        </w:tc>
        <w:tc>
          <w:tcPr>
            <w:tcW w:w="5493" w:type="dxa"/>
          </w:tcPr>
          <w:p w:rsidR="000136A2" w:rsidRPr="0028413E" w:rsidRDefault="000136A2" w:rsidP="00545B36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ое предприятие редакции жу</w:t>
            </w:r>
            <w:r w:rsidRPr="0028413E">
              <w:rPr>
                <w:color w:val="auto"/>
              </w:rPr>
              <w:t>р</w:t>
            </w:r>
            <w:r w:rsidRPr="0028413E">
              <w:rPr>
                <w:color w:val="auto"/>
              </w:rPr>
              <w:t>нала «Радиотехника» (г. Москва)</w:t>
            </w:r>
          </w:p>
          <w:p w:rsidR="00983BF4" w:rsidRPr="0028413E" w:rsidRDefault="00983BF4" w:rsidP="00FB1D4F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1" w:tgtFrame="_blank" w:history="1">
              <w:r w:rsidRPr="00FB1D4F">
                <w:rPr>
                  <w:rStyle w:val="a8"/>
                  <w:color w:val="auto"/>
                </w:rPr>
                <w:t>http</w:t>
              </w:r>
              <w:r w:rsidRPr="0028413E">
                <w:rPr>
                  <w:rStyle w:val="a8"/>
                  <w:color w:val="auto"/>
                </w:rPr>
                <w:t>://www.radiotec.ru/journal_section/1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7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0200FA">
            <w:pPr>
              <w:pStyle w:val="Default"/>
              <w:jc w:val="both"/>
            </w:pPr>
            <w:r w:rsidRPr="009C5791">
              <w:t>Сборник научных трудов «</w:t>
            </w:r>
            <w:proofErr w:type="spellStart"/>
            <w:r w:rsidRPr="009C5791">
              <w:t>Г</w:t>
            </w:r>
            <w:r w:rsidRPr="009C5791">
              <w:t>е</w:t>
            </w:r>
            <w:r w:rsidRPr="009C5791">
              <w:t>теромагнитная</w:t>
            </w:r>
            <w:proofErr w:type="spellEnd"/>
            <w:r w:rsidRPr="009C5791">
              <w:t xml:space="preserve"> микроэлектр</w:t>
            </w:r>
            <w:r w:rsidRPr="009C5791">
              <w:t>о</w:t>
            </w:r>
            <w:r w:rsidRPr="009C5791">
              <w:t>ника»</w:t>
            </w:r>
          </w:p>
        </w:tc>
        <w:tc>
          <w:tcPr>
            <w:tcW w:w="851" w:type="dxa"/>
          </w:tcPr>
          <w:p w:rsidR="000136A2" w:rsidRPr="009C5791" w:rsidRDefault="000136A2" w:rsidP="008971AD">
            <w:pPr>
              <w:pStyle w:val="Default"/>
            </w:pPr>
            <w:r w:rsidRPr="009C5791">
              <w:t xml:space="preserve">1810-9594 </w:t>
            </w:r>
          </w:p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</w:p>
        </w:tc>
        <w:tc>
          <w:tcPr>
            <w:tcW w:w="5493" w:type="dxa"/>
          </w:tcPr>
          <w:p w:rsidR="000136A2" w:rsidRPr="0028413E" w:rsidRDefault="000136A2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ОАО «Институт критических технологий» </w:t>
            </w:r>
          </w:p>
          <w:p w:rsidR="000136A2" w:rsidRPr="0028413E" w:rsidRDefault="000136A2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Саратов)</w:t>
            </w:r>
          </w:p>
          <w:p w:rsidR="00983BF4" w:rsidRPr="0028413E" w:rsidRDefault="00983BF4" w:rsidP="00FB1D4F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color w:val="auto"/>
              </w:rPr>
            </w:pPr>
            <w:r w:rsidRPr="00FB1D4F">
              <w:rPr>
                <w:rStyle w:val="a8"/>
                <w:color w:val="auto"/>
              </w:rPr>
              <w:t>http://www.oao-tantal.ru/publications.php?cat=79</w:t>
            </w:r>
          </w:p>
        </w:tc>
      </w:tr>
      <w:tr w:rsidR="00BB4CB2" w:rsidTr="000200FA">
        <w:tc>
          <w:tcPr>
            <w:tcW w:w="675" w:type="dxa"/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8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0200FA">
            <w:pPr>
              <w:pStyle w:val="Default"/>
              <w:jc w:val="both"/>
            </w:pPr>
            <w:proofErr w:type="gramStart"/>
            <w:r w:rsidRPr="009C5791">
              <w:t>Сибирский физический жу</w:t>
            </w:r>
            <w:r w:rsidRPr="009C5791">
              <w:t>р</w:t>
            </w:r>
            <w:r w:rsidRPr="009C5791">
              <w:t>нал (До 01.11.2017 г. наимен</w:t>
            </w:r>
            <w:r w:rsidRPr="009C5791">
              <w:t>о</w:t>
            </w:r>
            <w:r w:rsidRPr="009C5791">
              <w:t>вание в Перечне Вестник Н</w:t>
            </w:r>
            <w:r w:rsidRPr="009C5791">
              <w:t>о</w:t>
            </w:r>
            <w:r w:rsidRPr="009C5791">
              <w:t>восибирского государственн</w:t>
            </w:r>
            <w:r w:rsidRPr="009C5791">
              <w:t>о</w:t>
            </w:r>
            <w:r w:rsidRPr="009C5791">
              <w:t>го университета.</w:t>
            </w:r>
            <w:proofErr w:type="gramEnd"/>
            <w:r w:rsidRPr="009C5791">
              <w:t xml:space="preserve"> Серия: Физ</w:t>
            </w:r>
            <w:r w:rsidRPr="009C5791">
              <w:t>и</w:t>
            </w:r>
            <w:r w:rsidRPr="009C5791">
              <w:t xml:space="preserve">ка. </w:t>
            </w:r>
            <w:proofErr w:type="gramStart"/>
            <w:r w:rsidRPr="009C5791">
              <w:t xml:space="preserve">ISSN 1818-7994) </w:t>
            </w:r>
            <w:proofErr w:type="gramEnd"/>
          </w:p>
        </w:tc>
        <w:tc>
          <w:tcPr>
            <w:tcW w:w="851" w:type="dxa"/>
          </w:tcPr>
          <w:p w:rsidR="000136A2" w:rsidRPr="009C5791" w:rsidRDefault="000136A2" w:rsidP="0075105B">
            <w:pPr>
              <w:pStyle w:val="Default"/>
            </w:pPr>
            <w:r w:rsidRPr="009C5791">
              <w:t xml:space="preserve">2541-9447 </w:t>
            </w:r>
          </w:p>
          <w:p w:rsidR="000136A2" w:rsidRPr="009C5791" w:rsidRDefault="000136A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</w:p>
        </w:tc>
        <w:tc>
          <w:tcPr>
            <w:tcW w:w="5493" w:type="dxa"/>
          </w:tcPr>
          <w:p w:rsidR="000136A2" w:rsidRPr="0028413E" w:rsidRDefault="00E918FE" w:rsidP="00E918FE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color w:val="auto"/>
              </w:rPr>
            </w:pPr>
            <w:r w:rsidRPr="009C5791">
              <w:t>Новосибирск</w:t>
            </w:r>
            <w:r>
              <w:t>ий</w:t>
            </w:r>
            <w:r w:rsidRPr="009C5791">
              <w:t xml:space="preserve"> государственн</w:t>
            </w:r>
            <w:r>
              <w:t>ый</w:t>
            </w:r>
            <w:r w:rsidRPr="009C5791">
              <w:t xml:space="preserve"> университет</w:t>
            </w:r>
            <w:r w:rsidRPr="00E918FE">
              <w:rPr>
                <w:color w:val="auto"/>
              </w:rPr>
              <w:t xml:space="preserve"> </w:t>
            </w:r>
            <w:r w:rsidRPr="00FB1D4F">
              <w:rPr>
                <w:rStyle w:val="a8"/>
                <w:color w:val="auto"/>
              </w:rPr>
              <w:t>https://nguphys.elpub.ru/jour</w:t>
            </w:r>
          </w:p>
        </w:tc>
      </w:tr>
      <w:tr w:rsidR="00BB4CB2" w:rsidTr="000200FA">
        <w:tc>
          <w:tcPr>
            <w:tcW w:w="675" w:type="dxa"/>
            <w:tcBorders>
              <w:bottom w:val="single" w:sz="4" w:space="0" w:color="auto"/>
            </w:tcBorders>
          </w:tcPr>
          <w:p w:rsidR="000136A2" w:rsidRPr="009C5791" w:rsidRDefault="00447EA6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9</w:t>
            </w:r>
            <w:r w:rsidR="000136A2" w:rsidRPr="009C5791"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0F1" w:rsidRPr="009C5791" w:rsidRDefault="000136A2" w:rsidP="000200FA">
            <w:pPr>
              <w:pStyle w:val="Default"/>
              <w:jc w:val="both"/>
            </w:pPr>
            <w:r w:rsidRPr="009C5791">
              <w:t xml:space="preserve">Электронная техника. Серия 2. Полупроводниковые прибор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6A2" w:rsidRPr="009C5791" w:rsidRDefault="000136A2" w:rsidP="00542D69">
            <w:pPr>
              <w:pStyle w:val="Default"/>
            </w:pPr>
            <w:r w:rsidRPr="009C5791">
              <w:t xml:space="preserve">2073-8250 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0136A2" w:rsidRPr="0028413E" w:rsidRDefault="000136A2" w:rsidP="00545B3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АО Научно-производственное предприятие Пульсар (г. Москва)</w:t>
            </w:r>
          </w:p>
          <w:p w:rsidR="00514EA0" w:rsidRPr="0028413E" w:rsidRDefault="00677F5A" w:rsidP="00514EA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color w:val="auto"/>
              </w:rPr>
            </w:pPr>
            <w:hyperlink r:id="rId12" w:tgtFrame="_blank" w:history="1">
              <w:r w:rsidR="00514EA0" w:rsidRPr="0028413E">
                <w:rPr>
                  <w:rStyle w:val="a8"/>
                  <w:color w:val="auto"/>
                </w:rPr>
                <w:t>http://j.pulsarnpp.ru/index.php/ru</w:t>
              </w:r>
            </w:hyperlink>
          </w:p>
        </w:tc>
      </w:tr>
      <w:tr w:rsidR="009C5791" w:rsidTr="006220F1">
        <w:tc>
          <w:tcPr>
            <w:tcW w:w="10421" w:type="dxa"/>
            <w:gridSpan w:val="4"/>
            <w:shd w:val="clear" w:color="auto" w:fill="DBE5F1" w:themeFill="accent1" w:themeFillTint="33"/>
            <w:vAlign w:val="center"/>
          </w:tcPr>
          <w:p w:rsidR="009C5791" w:rsidRPr="009C5791" w:rsidRDefault="009C5791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9C5791">
              <w:rPr>
                <w:b/>
                <w:sz w:val="16"/>
                <w:szCs w:val="16"/>
              </w:rPr>
              <w:t>НАУЧНАЯ СПЕЦИАЛЬНОСТЬ</w:t>
            </w:r>
            <w:r>
              <w:rPr>
                <w:b/>
                <w:sz w:val="16"/>
                <w:szCs w:val="16"/>
              </w:rPr>
              <w:t xml:space="preserve"> 2.2.16. РАДИОЛОКАЦИЯ И РАДИОНАВИГАЦИЯ</w:t>
            </w:r>
            <w:r w:rsidRPr="009C5791">
              <w:rPr>
                <w:b/>
                <w:sz w:val="16"/>
                <w:szCs w:val="16"/>
              </w:rPr>
              <w:t xml:space="preserve"> (ТЕХНИЧЕСКИЕ НАУКИ)</w:t>
            </w:r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BB4CB2">
              <w:rPr>
                <w:b/>
              </w:rPr>
              <w:t>1.</w:t>
            </w:r>
          </w:p>
        </w:tc>
        <w:tc>
          <w:tcPr>
            <w:tcW w:w="3402" w:type="dxa"/>
          </w:tcPr>
          <w:p w:rsidR="003F718B" w:rsidRPr="00BB4CB2" w:rsidRDefault="003F718B" w:rsidP="00355B7B">
            <w:pPr>
              <w:pStyle w:val="Default"/>
              <w:rPr>
                <w:b/>
              </w:rPr>
            </w:pPr>
            <w:r w:rsidRPr="00BB4CB2">
              <w:rPr>
                <w:b/>
              </w:rPr>
              <w:t xml:space="preserve">Новости навигации </w:t>
            </w:r>
          </w:p>
        </w:tc>
        <w:tc>
          <w:tcPr>
            <w:tcW w:w="851" w:type="dxa"/>
          </w:tcPr>
          <w:p w:rsidR="003F718B" w:rsidRPr="00BB4CB2" w:rsidRDefault="003F718B" w:rsidP="00355B7B">
            <w:pPr>
              <w:pStyle w:val="Default"/>
              <w:rPr>
                <w:b/>
              </w:rPr>
            </w:pPr>
            <w:r w:rsidRPr="00BB4CB2">
              <w:rPr>
                <w:b/>
              </w:rPr>
              <w:t>2223-0475</w:t>
            </w:r>
          </w:p>
        </w:tc>
        <w:tc>
          <w:tcPr>
            <w:tcW w:w="5493" w:type="dxa"/>
          </w:tcPr>
          <w:p w:rsidR="002E6598" w:rsidRPr="0028413E" w:rsidRDefault="003F718B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Научно-технический центр современных нав</w:t>
            </w:r>
            <w:r w:rsidRPr="0028413E">
              <w:rPr>
                <w:b/>
                <w:color w:val="auto"/>
              </w:rPr>
              <w:t>и</w:t>
            </w:r>
            <w:r w:rsidRPr="0028413E">
              <w:rPr>
                <w:b/>
                <w:color w:val="auto"/>
              </w:rPr>
              <w:t>гационных технологий «</w:t>
            </w:r>
            <w:proofErr w:type="spellStart"/>
            <w:r w:rsidRPr="0028413E">
              <w:rPr>
                <w:b/>
                <w:color w:val="auto"/>
              </w:rPr>
              <w:t>Интернавигация</w:t>
            </w:r>
            <w:proofErr w:type="spellEnd"/>
            <w:r w:rsidRPr="0028413E">
              <w:rPr>
                <w:b/>
                <w:color w:val="auto"/>
              </w:rPr>
              <w:t xml:space="preserve">» </w:t>
            </w:r>
          </w:p>
          <w:p w:rsidR="003F718B" w:rsidRPr="0028413E" w:rsidRDefault="003F718B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(г. Москва)</w:t>
            </w:r>
          </w:p>
          <w:p w:rsidR="00514EA0" w:rsidRPr="0028413E" w:rsidRDefault="00514EA0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3" w:tgtFrame="_blank" w:history="1">
              <w:r w:rsidRPr="0028413E">
                <w:rPr>
                  <w:rStyle w:val="a8"/>
                  <w:color w:val="auto"/>
                </w:rPr>
                <w:t>http://internavigation.ru/zhurnal-novosti-navigatsii</w:t>
              </w:r>
            </w:hyperlink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BB4CB2">
              <w:rPr>
                <w:b/>
              </w:rPr>
              <w:t>2.</w:t>
            </w:r>
          </w:p>
        </w:tc>
        <w:tc>
          <w:tcPr>
            <w:tcW w:w="3402" w:type="dxa"/>
          </w:tcPr>
          <w:p w:rsidR="003F718B" w:rsidRPr="009038F8" w:rsidRDefault="003F718B" w:rsidP="000200FA">
            <w:pPr>
              <w:pStyle w:val="Default"/>
              <w:jc w:val="both"/>
              <w:rPr>
                <w:b/>
                <w:spacing w:val="-8"/>
              </w:rPr>
            </w:pPr>
            <w:r w:rsidRPr="009038F8">
              <w:rPr>
                <w:b/>
                <w:spacing w:val="-8"/>
              </w:rPr>
              <w:t xml:space="preserve">Оборонный комплекс – </w:t>
            </w:r>
            <w:proofErr w:type="spellStart"/>
            <w:r w:rsidR="000200FA" w:rsidRPr="009038F8">
              <w:rPr>
                <w:b/>
                <w:spacing w:val="-8"/>
              </w:rPr>
              <w:t>н</w:t>
            </w:r>
            <w:r w:rsidRPr="009038F8">
              <w:rPr>
                <w:b/>
                <w:spacing w:val="-8"/>
              </w:rPr>
              <w:t>ауч</w:t>
            </w:r>
            <w:proofErr w:type="spellEnd"/>
            <w:r w:rsidR="009038F8" w:rsidRPr="009038F8">
              <w:rPr>
                <w:b/>
                <w:spacing w:val="-8"/>
              </w:rPr>
              <w:t>-</w:t>
            </w:r>
            <w:r w:rsidRPr="009038F8">
              <w:rPr>
                <w:b/>
                <w:spacing w:val="-8"/>
              </w:rPr>
              <w:t xml:space="preserve">но-техническому прогрессу России – научно-технический журнал </w:t>
            </w:r>
          </w:p>
        </w:tc>
        <w:tc>
          <w:tcPr>
            <w:tcW w:w="851" w:type="dxa"/>
          </w:tcPr>
          <w:p w:rsidR="003F718B" w:rsidRPr="00BB4CB2" w:rsidRDefault="003F718B" w:rsidP="00355B7B">
            <w:pPr>
              <w:pStyle w:val="Default"/>
              <w:rPr>
                <w:b/>
              </w:rPr>
            </w:pPr>
            <w:r w:rsidRPr="00BB4CB2">
              <w:rPr>
                <w:b/>
              </w:rPr>
              <w:t xml:space="preserve">1729-6552 </w:t>
            </w:r>
          </w:p>
          <w:p w:rsidR="003F718B" w:rsidRPr="00BB4CB2" w:rsidRDefault="003F718B" w:rsidP="00355B7B">
            <w:pPr>
              <w:pStyle w:val="Default"/>
              <w:rPr>
                <w:b/>
              </w:rPr>
            </w:pPr>
          </w:p>
        </w:tc>
        <w:tc>
          <w:tcPr>
            <w:tcW w:w="5493" w:type="dxa"/>
          </w:tcPr>
          <w:p w:rsidR="00542D69" w:rsidRPr="0028413E" w:rsidRDefault="003F718B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 xml:space="preserve">ФГУП «НТЦ Оборонного комплекса «Компас» </w:t>
            </w:r>
          </w:p>
          <w:p w:rsidR="003F718B" w:rsidRPr="0028413E" w:rsidRDefault="003F718B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(г. Москва)</w:t>
            </w:r>
          </w:p>
          <w:p w:rsidR="00514EA0" w:rsidRPr="0028413E" w:rsidRDefault="00514EA0" w:rsidP="00C251AC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b/>
                <w:color w:val="auto"/>
              </w:rPr>
            </w:pPr>
            <w:r w:rsidRPr="0028413E">
              <w:rPr>
                <w:rStyle w:val="a8"/>
                <w:color w:val="auto"/>
              </w:rPr>
              <w:t>http://i-vimi.ru/editions/detail.php?SECTION_ID=160</w:t>
            </w:r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BB4CB2">
              <w:rPr>
                <w:b/>
              </w:rPr>
              <w:t>3.</w:t>
            </w:r>
          </w:p>
        </w:tc>
        <w:tc>
          <w:tcPr>
            <w:tcW w:w="3402" w:type="dxa"/>
          </w:tcPr>
          <w:p w:rsidR="003F718B" w:rsidRPr="00BB4CB2" w:rsidRDefault="003F718B" w:rsidP="00355B7B">
            <w:pPr>
              <w:pStyle w:val="Default"/>
              <w:rPr>
                <w:b/>
              </w:rPr>
            </w:pPr>
            <w:r w:rsidRPr="00BB4CB2">
              <w:rPr>
                <w:b/>
              </w:rPr>
              <w:t>Информация и Космос</w:t>
            </w:r>
          </w:p>
        </w:tc>
        <w:tc>
          <w:tcPr>
            <w:tcW w:w="851" w:type="dxa"/>
          </w:tcPr>
          <w:p w:rsidR="003F718B" w:rsidRPr="00BB4CB2" w:rsidRDefault="003F718B" w:rsidP="00355B7B">
            <w:pPr>
              <w:pStyle w:val="Default"/>
              <w:rPr>
                <w:b/>
              </w:rPr>
            </w:pPr>
            <w:r w:rsidRPr="00BB4CB2">
              <w:rPr>
                <w:b/>
              </w:rPr>
              <w:t xml:space="preserve">2072-9804 </w:t>
            </w:r>
          </w:p>
        </w:tc>
        <w:tc>
          <w:tcPr>
            <w:tcW w:w="5493" w:type="dxa"/>
          </w:tcPr>
          <w:p w:rsidR="00BB4CB2" w:rsidRPr="0028413E" w:rsidRDefault="003F718B" w:rsidP="00542D69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Санкт-Петербургская научно-техническая о</w:t>
            </w:r>
            <w:r w:rsidRPr="0028413E">
              <w:rPr>
                <w:b/>
                <w:color w:val="auto"/>
              </w:rPr>
              <w:t>б</w:t>
            </w:r>
            <w:r w:rsidRPr="0028413E">
              <w:rPr>
                <w:b/>
                <w:color w:val="auto"/>
              </w:rPr>
              <w:t>щественная организация «Институт телеко</w:t>
            </w:r>
            <w:r w:rsidRPr="0028413E">
              <w:rPr>
                <w:b/>
                <w:color w:val="auto"/>
              </w:rPr>
              <w:t>м</w:t>
            </w:r>
            <w:r w:rsidRPr="0028413E">
              <w:rPr>
                <w:b/>
                <w:color w:val="auto"/>
              </w:rPr>
              <w:t>муникаций» (г. Санкт-Петербург)</w:t>
            </w:r>
          </w:p>
          <w:p w:rsidR="00F95F00" w:rsidRDefault="001A40FD" w:rsidP="00FB1D4F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rStyle w:val="a8"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4" w:tgtFrame="_blank" w:history="1">
              <w:r w:rsidRPr="0028413E">
                <w:rPr>
                  <w:rStyle w:val="a8"/>
                  <w:color w:val="auto"/>
                </w:rPr>
                <w:t>http://www.infokosmo.ru/</w:t>
              </w:r>
            </w:hyperlink>
          </w:p>
          <w:p w:rsidR="00FB1D4F" w:rsidRPr="0028413E" w:rsidRDefault="00FB1D4F" w:rsidP="00FB1D4F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b/>
                <w:color w:val="auto"/>
              </w:rPr>
            </w:pPr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lastRenderedPageBreak/>
              <w:t>4.</w:t>
            </w:r>
          </w:p>
        </w:tc>
        <w:tc>
          <w:tcPr>
            <w:tcW w:w="3402" w:type="dxa"/>
          </w:tcPr>
          <w:p w:rsidR="00C019DD" w:rsidRDefault="003F718B" w:rsidP="00F95F00">
            <w:pPr>
              <w:pStyle w:val="Default"/>
              <w:spacing w:line="235" w:lineRule="auto"/>
              <w:jc w:val="both"/>
              <w:rPr>
                <w:b/>
              </w:rPr>
            </w:pPr>
            <w:r w:rsidRPr="00BB4CB2">
              <w:rPr>
                <w:b/>
              </w:rPr>
              <w:t>Вестник Концерна ВКО «Ал</w:t>
            </w:r>
            <w:r w:rsidR="009038F8">
              <w:rPr>
                <w:b/>
              </w:rPr>
              <w:t>-</w:t>
            </w:r>
            <w:r w:rsidRPr="00BB4CB2">
              <w:rPr>
                <w:b/>
              </w:rPr>
              <w:t>маз</w:t>
            </w:r>
            <w:r w:rsidR="009038F8">
              <w:rPr>
                <w:b/>
              </w:rPr>
              <w:t xml:space="preserve"> </w:t>
            </w:r>
            <w:proofErr w:type="gramStart"/>
            <w:r w:rsidRPr="00BB4CB2">
              <w:rPr>
                <w:b/>
              </w:rPr>
              <w:t>-А</w:t>
            </w:r>
            <w:proofErr w:type="gramEnd"/>
            <w:r w:rsidRPr="00BB4CB2">
              <w:rPr>
                <w:b/>
              </w:rPr>
              <w:t xml:space="preserve">нтей» (До 14.03.2017 г. наименование в Перечне Вестник Концерна ПВО «Алмаз - Антей» </w:t>
            </w:r>
          </w:p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</w:rPr>
            </w:pPr>
            <w:proofErr w:type="gramStart"/>
            <w:r w:rsidRPr="00BB4CB2">
              <w:rPr>
                <w:b/>
              </w:rPr>
              <w:t xml:space="preserve">ISSN 2221-1179) </w:t>
            </w:r>
            <w:proofErr w:type="gramEnd"/>
          </w:p>
        </w:tc>
        <w:tc>
          <w:tcPr>
            <w:tcW w:w="851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2542-0542 </w:t>
            </w:r>
          </w:p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rPr>
                <w:b/>
              </w:rPr>
            </w:pPr>
          </w:p>
        </w:tc>
        <w:tc>
          <w:tcPr>
            <w:tcW w:w="5493" w:type="dxa"/>
          </w:tcPr>
          <w:p w:rsidR="003F718B" w:rsidRPr="0028413E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АО «Концерна ВКО «Алмаз-Антей» (г. Москва)</w:t>
            </w:r>
          </w:p>
          <w:p w:rsidR="001A40FD" w:rsidRPr="0028413E" w:rsidRDefault="00677F5A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hyperlink r:id="rId15" w:tgtFrame="_blank" w:history="1">
              <w:r w:rsidR="001A40FD" w:rsidRPr="0028413E">
                <w:rPr>
                  <w:rStyle w:val="a8"/>
                  <w:color w:val="auto"/>
                </w:rPr>
                <w:t>http://journal.almaz-antey.ru</w:t>
              </w:r>
            </w:hyperlink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5.</w:t>
            </w:r>
          </w:p>
        </w:tc>
        <w:tc>
          <w:tcPr>
            <w:tcW w:w="3402" w:type="dxa"/>
          </w:tcPr>
          <w:p w:rsidR="003F718B" w:rsidRPr="00BB4CB2" w:rsidRDefault="003F718B" w:rsidP="00F95F00">
            <w:pPr>
              <w:pStyle w:val="Default"/>
              <w:spacing w:line="235" w:lineRule="auto"/>
              <w:jc w:val="both"/>
              <w:rPr>
                <w:b/>
              </w:rPr>
            </w:pPr>
            <w:r w:rsidRPr="00BB4CB2">
              <w:rPr>
                <w:b/>
              </w:rPr>
              <w:t xml:space="preserve">Известия высших учебных заведений </w:t>
            </w:r>
            <w:r w:rsidRPr="00BB4CB2">
              <w:rPr>
                <w:b/>
                <w:spacing w:val="-4"/>
              </w:rPr>
              <w:t>России. Ради</w:t>
            </w:r>
            <w:r w:rsidRPr="00BB4CB2">
              <w:rPr>
                <w:b/>
                <w:spacing w:val="-4"/>
              </w:rPr>
              <w:t>о</w:t>
            </w:r>
            <w:r w:rsidRPr="00BB4CB2">
              <w:rPr>
                <w:b/>
                <w:spacing w:val="-4"/>
              </w:rPr>
              <w:t>электроника</w:t>
            </w:r>
          </w:p>
        </w:tc>
        <w:tc>
          <w:tcPr>
            <w:tcW w:w="851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1993-8985 </w:t>
            </w:r>
          </w:p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rPr>
                <w:b/>
              </w:rPr>
            </w:pPr>
          </w:p>
        </w:tc>
        <w:tc>
          <w:tcPr>
            <w:tcW w:w="5493" w:type="dxa"/>
          </w:tcPr>
          <w:p w:rsidR="003F718B" w:rsidRPr="0028413E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Санкт-Петербургский государственный эле</w:t>
            </w:r>
            <w:r w:rsidRPr="0028413E">
              <w:rPr>
                <w:b/>
                <w:color w:val="auto"/>
              </w:rPr>
              <w:t>к</w:t>
            </w:r>
            <w:r w:rsidRPr="0028413E">
              <w:rPr>
                <w:b/>
                <w:color w:val="auto"/>
              </w:rPr>
              <w:t>тротехнический университет «ЛЭТИ» им. В.И. Ленина Ульянова (Ленина) (г. Санкт-Петербург)</w:t>
            </w:r>
          </w:p>
          <w:p w:rsidR="001A40FD" w:rsidRPr="0028413E" w:rsidRDefault="001A40FD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6" w:tgtFrame="_blank" w:history="1">
              <w:r w:rsidRPr="0028413E">
                <w:rPr>
                  <w:rStyle w:val="a8"/>
                  <w:color w:val="auto"/>
                </w:rPr>
                <w:t>http://re.eltech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6</w:t>
            </w:r>
            <w:r w:rsidR="000136A2" w:rsidRPr="00BB4CB2">
              <w:rPr>
                <w:b/>
              </w:rPr>
              <w:t>.</w:t>
            </w:r>
          </w:p>
        </w:tc>
        <w:tc>
          <w:tcPr>
            <w:tcW w:w="3402" w:type="dxa"/>
          </w:tcPr>
          <w:p w:rsidR="000136A2" w:rsidRPr="00BB4CB2" w:rsidRDefault="000136A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Антенны </w:t>
            </w:r>
          </w:p>
        </w:tc>
        <w:tc>
          <w:tcPr>
            <w:tcW w:w="851" w:type="dxa"/>
          </w:tcPr>
          <w:p w:rsidR="000136A2" w:rsidRPr="00BB4CB2" w:rsidRDefault="000136A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0320-9601 </w:t>
            </w:r>
          </w:p>
        </w:tc>
        <w:tc>
          <w:tcPr>
            <w:tcW w:w="5493" w:type="dxa"/>
          </w:tcPr>
          <w:p w:rsidR="000136A2" w:rsidRPr="0028413E" w:rsidRDefault="000136A2" w:rsidP="00F95F00">
            <w:pPr>
              <w:pStyle w:val="Default"/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ООО «Издательское предприятие редакции журнала «Радиотехника» (г. Москва)</w:t>
            </w:r>
          </w:p>
          <w:p w:rsidR="001A40FD" w:rsidRPr="0028413E" w:rsidRDefault="001A40FD" w:rsidP="00F95F00">
            <w:pPr>
              <w:pStyle w:val="Default"/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7" w:tgtFrame="_blank" w:history="1">
              <w:r w:rsidRPr="0028413E">
                <w:rPr>
                  <w:rStyle w:val="a8"/>
                  <w:color w:val="auto"/>
                </w:rPr>
                <w:t>http://www.radiotec.ru/journal_section/3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7.</w:t>
            </w:r>
          </w:p>
        </w:tc>
        <w:tc>
          <w:tcPr>
            <w:tcW w:w="3402" w:type="dxa"/>
          </w:tcPr>
          <w:p w:rsidR="000136A2" w:rsidRPr="00BB4CB2" w:rsidRDefault="000136A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Вестник воздушно-космической обороны </w:t>
            </w:r>
          </w:p>
        </w:tc>
        <w:tc>
          <w:tcPr>
            <w:tcW w:w="851" w:type="dxa"/>
          </w:tcPr>
          <w:p w:rsidR="000136A2" w:rsidRPr="00BB4CB2" w:rsidRDefault="000136A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2311-830Х </w:t>
            </w:r>
          </w:p>
        </w:tc>
        <w:tc>
          <w:tcPr>
            <w:tcW w:w="5493" w:type="dxa"/>
          </w:tcPr>
          <w:p w:rsidR="00F95F00" w:rsidRPr="0028413E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 xml:space="preserve">ПАО Научно-производственное объединение «Алмаз» имени академика А.А. Расплетина </w:t>
            </w:r>
          </w:p>
          <w:p w:rsidR="001A40FD" w:rsidRPr="0028413E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(г. Москва)</w:t>
            </w:r>
          </w:p>
          <w:p w:rsidR="00F95F00" w:rsidRPr="00FB1D4F" w:rsidRDefault="00096876" w:rsidP="0009687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  <w:u w:val="single"/>
              </w:rPr>
            </w:pPr>
            <w:r w:rsidRPr="00FB1D4F">
              <w:rPr>
                <w:b/>
                <w:color w:val="auto"/>
                <w:u w:val="single"/>
              </w:rPr>
              <w:t>https://raspletin.com/nots/organizatsija-nauchno-tehnicheskih-konferentsij-i-publikatsij/vestnik-vko</w:t>
            </w:r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8.</w:t>
            </w:r>
          </w:p>
        </w:tc>
        <w:tc>
          <w:tcPr>
            <w:tcW w:w="3402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Навигация и гидрография </w:t>
            </w:r>
          </w:p>
        </w:tc>
        <w:tc>
          <w:tcPr>
            <w:tcW w:w="851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>2220-0983</w:t>
            </w:r>
          </w:p>
        </w:tc>
        <w:tc>
          <w:tcPr>
            <w:tcW w:w="5493" w:type="dxa"/>
          </w:tcPr>
          <w:p w:rsidR="003F718B" w:rsidRPr="0028413E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АО ГНИНГИ (г. Санкт-Петербург)</w:t>
            </w:r>
          </w:p>
          <w:p w:rsidR="00FB0076" w:rsidRPr="0028413E" w:rsidRDefault="00FB0076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8" w:tgtFrame="_blank" w:history="1">
              <w:r w:rsidRPr="0028413E">
                <w:rPr>
                  <w:rStyle w:val="a8"/>
                  <w:color w:val="auto"/>
                </w:rPr>
                <w:t>http://gningi.ru/index.php/publications</w:t>
              </w:r>
            </w:hyperlink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9.</w:t>
            </w:r>
          </w:p>
        </w:tc>
        <w:tc>
          <w:tcPr>
            <w:tcW w:w="3402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Радиотехника </w:t>
            </w:r>
          </w:p>
        </w:tc>
        <w:tc>
          <w:tcPr>
            <w:tcW w:w="851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>0033-8486</w:t>
            </w:r>
          </w:p>
        </w:tc>
        <w:tc>
          <w:tcPr>
            <w:tcW w:w="5493" w:type="dxa"/>
          </w:tcPr>
          <w:p w:rsidR="003F718B" w:rsidRPr="0028413E" w:rsidRDefault="003F718B" w:rsidP="00F95F00">
            <w:pPr>
              <w:pStyle w:val="Default"/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ООО «Издательское предприятие редакции журнала «Радиотехника» (г. Москва)</w:t>
            </w:r>
          </w:p>
          <w:p w:rsidR="00FB0076" w:rsidRPr="0028413E" w:rsidRDefault="00FB0076" w:rsidP="00F95F00">
            <w:pPr>
              <w:pStyle w:val="Default"/>
              <w:spacing w:line="235" w:lineRule="auto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19" w:tgtFrame="_blank" w:history="1">
              <w:r w:rsidRPr="0028413E">
                <w:rPr>
                  <w:rStyle w:val="a8"/>
                  <w:color w:val="auto"/>
                </w:rPr>
                <w:t>http://www.radiotec.ru/journal_section/1</w:t>
              </w:r>
            </w:hyperlink>
          </w:p>
        </w:tc>
      </w:tr>
      <w:tr w:rsidR="003F718B" w:rsidTr="000200FA">
        <w:tc>
          <w:tcPr>
            <w:tcW w:w="675" w:type="dxa"/>
          </w:tcPr>
          <w:p w:rsidR="003F718B" w:rsidRPr="00BB4CB2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10.</w:t>
            </w:r>
          </w:p>
        </w:tc>
        <w:tc>
          <w:tcPr>
            <w:tcW w:w="3402" w:type="dxa"/>
          </w:tcPr>
          <w:p w:rsidR="003F718B" w:rsidRPr="00BB4CB2" w:rsidRDefault="003F718B" w:rsidP="00F95F00">
            <w:pPr>
              <w:pStyle w:val="Default"/>
              <w:spacing w:line="235" w:lineRule="auto"/>
              <w:jc w:val="both"/>
              <w:rPr>
                <w:b/>
              </w:rPr>
            </w:pPr>
            <w:r w:rsidRPr="00BB4CB2">
              <w:rPr>
                <w:b/>
              </w:rPr>
              <w:t>Ракетно-космическое пр</w:t>
            </w:r>
            <w:r w:rsidRPr="00BB4CB2">
              <w:rPr>
                <w:b/>
              </w:rPr>
              <w:t>и</w:t>
            </w:r>
            <w:r w:rsidRPr="00BB4CB2">
              <w:rPr>
                <w:b/>
              </w:rPr>
              <w:t>боростроение и информац</w:t>
            </w:r>
            <w:r w:rsidRPr="00BB4CB2">
              <w:rPr>
                <w:b/>
              </w:rPr>
              <w:t>и</w:t>
            </w:r>
            <w:r w:rsidRPr="00BB4CB2">
              <w:rPr>
                <w:b/>
              </w:rPr>
              <w:t xml:space="preserve">онные системы </w:t>
            </w:r>
          </w:p>
        </w:tc>
        <w:tc>
          <w:tcPr>
            <w:tcW w:w="851" w:type="dxa"/>
          </w:tcPr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2409-0239 </w:t>
            </w:r>
          </w:p>
          <w:p w:rsidR="003F718B" w:rsidRPr="00BB4CB2" w:rsidRDefault="003F718B" w:rsidP="00F95F00">
            <w:pPr>
              <w:pStyle w:val="Default"/>
              <w:spacing w:line="235" w:lineRule="auto"/>
              <w:rPr>
                <w:b/>
              </w:rPr>
            </w:pPr>
          </w:p>
        </w:tc>
        <w:tc>
          <w:tcPr>
            <w:tcW w:w="5493" w:type="dxa"/>
          </w:tcPr>
          <w:p w:rsidR="003F718B" w:rsidRPr="0028413E" w:rsidRDefault="003F718B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 xml:space="preserve">АО «Российские космические системы» </w:t>
            </w:r>
          </w:p>
          <w:p w:rsidR="003F718B" w:rsidRPr="0028413E" w:rsidRDefault="00A91CA4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(г. Москва)</w:t>
            </w:r>
          </w:p>
          <w:p w:rsidR="00FB0076" w:rsidRPr="0028413E" w:rsidRDefault="00913308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20" w:tgtFrame="_blank" w:history="1">
              <w:r w:rsidRPr="0028413E">
                <w:rPr>
                  <w:rStyle w:val="a8"/>
                  <w:color w:val="auto"/>
                </w:rPr>
                <w:t>http://spacedevice.ru/nomera-zhurnala/</w:t>
              </w:r>
            </w:hyperlink>
          </w:p>
        </w:tc>
      </w:tr>
      <w:tr w:rsidR="00BB4CB2" w:rsidTr="000200FA">
        <w:tc>
          <w:tcPr>
            <w:tcW w:w="675" w:type="dxa"/>
          </w:tcPr>
          <w:p w:rsidR="00BB4CB2" w:rsidRPr="00BB4CB2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11.</w:t>
            </w:r>
          </w:p>
        </w:tc>
        <w:tc>
          <w:tcPr>
            <w:tcW w:w="3402" w:type="dxa"/>
          </w:tcPr>
          <w:p w:rsidR="00BB4CB2" w:rsidRPr="00BB4CB2" w:rsidRDefault="00BB4CB2" w:rsidP="00F95F00">
            <w:pPr>
              <w:pStyle w:val="Default"/>
              <w:spacing w:line="235" w:lineRule="auto"/>
              <w:jc w:val="both"/>
              <w:rPr>
                <w:b/>
              </w:rPr>
            </w:pPr>
            <w:r w:rsidRPr="00BB4CB2">
              <w:rPr>
                <w:b/>
              </w:rPr>
              <w:t xml:space="preserve">Труды учебных заведений связи </w:t>
            </w:r>
          </w:p>
        </w:tc>
        <w:tc>
          <w:tcPr>
            <w:tcW w:w="851" w:type="dxa"/>
          </w:tcPr>
          <w:p w:rsidR="00BB4CB2" w:rsidRPr="00BB4CB2" w:rsidRDefault="00BB4CB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1813-324X </w:t>
            </w:r>
          </w:p>
        </w:tc>
        <w:tc>
          <w:tcPr>
            <w:tcW w:w="5493" w:type="dxa"/>
          </w:tcPr>
          <w:p w:rsidR="00BB4CB2" w:rsidRPr="0028413E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Санкт-Петербургский государственный ун</w:t>
            </w:r>
            <w:r w:rsidRPr="0028413E">
              <w:rPr>
                <w:b/>
                <w:color w:val="auto"/>
              </w:rPr>
              <w:t>и</w:t>
            </w:r>
            <w:r w:rsidRPr="0028413E">
              <w:rPr>
                <w:b/>
                <w:color w:val="auto"/>
              </w:rPr>
              <w:t>верситет телекоммуникаций им. проф. М.А. Бонч-Бруевича (г. Санкт-Петербург)</w:t>
            </w:r>
          </w:p>
          <w:p w:rsidR="00913308" w:rsidRPr="0028413E" w:rsidRDefault="00913308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21" w:tgtFrame="_blank" w:history="1">
              <w:r w:rsidRPr="0028413E">
                <w:rPr>
                  <w:rStyle w:val="a8"/>
                  <w:color w:val="auto"/>
                </w:rPr>
                <w:t>http://tuzs.sut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BB4CB2" w:rsidRPr="00BB4CB2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  <w:rPr>
                <w:b/>
              </w:rPr>
            </w:pPr>
            <w:r w:rsidRPr="00BB4CB2">
              <w:rPr>
                <w:b/>
              </w:rPr>
              <w:t>12.</w:t>
            </w:r>
          </w:p>
        </w:tc>
        <w:tc>
          <w:tcPr>
            <w:tcW w:w="3402" w:type="dxa"/>
          </w:tcPr>
          <w:p w:rsidR="00BB4CB2" w:rsidRPr="00BB4CB2" w:rsidRDefault="00BB4CB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>Электронная техника. Серия 1 «СВЧ-техника»</w:t>
            </w:r>
          </w:p>
        </w:tc>
        <w:tc>
          <w:tcPr>
            <w:tcW w:w="851" w:type="dxa"/>
          </w:tcPr>
          <w:p w:rsidR="00BB4CB2" w:rsidRPr="00BB4CB2" w:rsidRDefault="00BB4CB2" w:rsidP="00F95F00">
            <w:pPr>
              <w:pStyle w:val="Default"/>
              <w:spacing w:line="235" w:lineRule="auto"/>
              <w:rPr>
                <w:b/>
              </w:rPr>
            </w:pPr>
            <w:r w:rsidRPr="00BB4CB2">
              <w:rPr>
                <w:b/>
              </w:rPr>
              <w:t xml:space="preserve">1990-9012 </w:t>
            </w:r>
          </w:p>
          <w:p w:rsidR="00BB4CB2" w:rsidRPr="00BB4CB2" w:rsidRDefault="00BB4CB2" w:rsidP="00F95F00">
            <w:pPr>
              <w:pStyle w:val="Default"/>
              <w:spacing w:line="235" w:lineRule="auto"/>
              <w:rPr>
                <w:b/>
              </w:rPr>
            </w:pPr>
          </w:p>
        </w:tc>
        <w:tc>
          <w:tcPr>
            <w:tcW w:w="5493" w:type="dxa"/>
          </w:tcPr>
          <w:p w:rsidR="00BB4CB2" w:rsidRPr="0028413E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Научно-производственное предприятие «И</w:t>
            </w:r>
            <w:r w:rsidRPr="0028413E">
              <w:rPr>
                <w:b/>
                <w:color w:val="auto"/>
              </w:rPr>
              <w:t>с</w:t>
            </w:r>
            <w:r w:rsidRPr="0028413E">
              <w:rPr>
                <w:b/>
                <w:color w:val="auto"/>
              </w:rPr>
              <w:t xml:space="preserve">ток» имени А.И. </w:t>
            </w:r>
            <w:proofErr w:type="spellStart"/>
            <w:r w:rsidRPr="0028413E">
              <w:rPr>
                <w:b/>
                <w:color w:val="auto"/>
              </w:rPr>
              <w:t>Шокина</w:t>
            </w:r>
            <w:proofErr w:type="spellEnd"/>
            <w:r w:rsidRPr="0028413E">
              <w:rPr>
                <w:b/>
                <w:color w:val="auto"/>
              </w:rPr>
              <w:t xml:space="preserve"> </w:t>
            </w:r>
            <w:r w:rsidR="00A91CA4" w:rsidRPr="0028413E">
              <w:rPr>
                <w:b/>
                <w:color w:val="auto"/>
              </w:rPr>
              <w:t xml:space="preserve"> </w:t>
            </w:r>
            <w:r w:rsidRPr="0028413E">
              <w:rPr>
                <w:b/>
                <w:color w:val="auto"/>
              </w:rPr>
              <w:t>(г. Фрязино)</w:t>
            </w:r>
          </w:p>
          <w:p w:rsidR="00913308" w:rsidRPr="0028413E" w:rsidRDefault="00677F5A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b/>
                <w:color w:val="auto"/>
              </w:rPr>
            </w:pPr>
            <w:hyperlink r:id="rId22" w:tooltip="Перейти на веб-сайт журнала" w:history="1">
              <w:r w:rsidR="00913308" w:rsidRPr="0028413E">
                <w:rPr>
                  <w:rStyle w:val="a8"/>
                  <w:color w:val="auto"/>
                </w:rPr>
                <w:t>http://www.istokmw.ru/elektronnaya-tehnika</w:t>
              </w:r>
            </w:hyperlink>
          </w:p>
        </w:tc>
      </w:tr>
      <w:tr w:rsidR="00BB4CB2" w:rsidTr="000200FA">
        <w:trPr>
          <w:trHeight w:val="914"/>
        </w:trPr>
        <w:tc>
          <w:tcPr>
            <w:tcW w:w="675" w:type="dxa"/>
          </w:tcPr>
          <w:p w:rsidR="000136A2" w:rsidRPr="009C5791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</w:pPr>
            <w:r>
              <w:t>13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Вестник связи </w:t>
            </w:r>
          </w:p>
        </w:tc>
        <w:tc>
          <w:tcPr>
            <w:tcW w:w="851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0320-8141 </w:t>
            </w:r>
          </w:p>
        </w:tc>
        <w:tc>
          <w:tcPr>
            <w:tcW w:w="5493" w:type="dxa"/>
          </w:tcPr>
          <w:p w:rsidR="002E6598" w:rsidRPr="0028413E" w:rsidRDefault="000136A2" w:rsidP="00F95F00">
            <w:pPr>
              <w:pStyle w:val="Default"/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АО Информационное и рекламно-издательское агентство по связи и информатике (ИРИАС) </w:t>
            </w:r>
          </w:p>
          <w:p w:rsidR="000136A2" w:rsidRPr="0028413E" w:rsidRDefault="000136A2" w:rsidP="00F95F00">
            <w:pPr>
              <w:pStyle w:val="Default"/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Москва)</w:t>
            </w:r>
          </w:p>
          <w:p w:rsidR="002E6598" w:rsidRPr="0028413E" w:rsidRDefault="00677F5A" w:rsidP="00F95F00">
            <w:pPr>
              <w:pStyle w:val="Default"/>
              <w:spacing w:line="235" w:lineRule="auto"/>
              <w:jc w:val="both"/>
              <w:rPr>
                <w:color w:val="auto"/>
              </w:rPr>
            </w:pPr>
            <w:hyperlink r:id="rId23" w:history="1">
              <w:r w:rsidR="002E6598" w:rsidRPr="0028413E">
                <w:rPr>
                  <w:rStyle w:val="a8"/>
                  <w:color w:val="auto"/>
                </w:rPr>
                <w:t>http://www.vestnik-sviazy.ru</w:t>
              </w:r>
              <w:r w:rsidR="002E6598" w:rsidRPr="0028413E">
                <w:rPr>
                  <w:rStyle w:val="a8"/>
                  <w:noProof/>
                  <w:color w:val="auto"/>
                  <w:lang w:eastAsia="ru-RU"/>
                </w:rPr>
                <w:drawing>
                  <wp:inline distT="0" distB="0" distL="0" distR="0" wp14:anchorId="143E3353" wp14:editId="3143B3EC">
                    <wp:extent cx="6350" cy="6350"/>
                    <wp:effectExtent l="0" t="0" r="0" b="0"/>
                    <wp:docPr id="5" name="Рисунок 5" descr="https://elibrary.ru/pic/1pix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https://elibrary.ru/pic/1pix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</w:pPr>
            <w:r>
              <w:t>14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Вопросы радиоэлектроники </w:t>
            </w:r>
          </w:p>
        </w:tc>
        <w:tc>
          <w:tcPr>
            <w:tcW w:w="851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2218-5453 </w:t>
            </w:r>
          </w:p>
          <w:p w:rsidR="000136A2" w:rsidRPr="009C5791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</w:pPr>
          </w:p>
        </w:tc>
        <w:tc>
          <w:tcPr>
            <w:tcW w:w="5493" w:type="dxa"/>
          </w:tcPr>
          <w:p w:rsidR="000136A2" w:rsidRPr="0028413E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Центральный научно-исследовательский институт экономики, систем управления и информации «Электроника» (г. Москва)</w:t>
            </w:r>
          </w:p>
          <w:p w:rsidR="006220F1" w:rsidRPr="0028413E" w:rsidRDefault="006220F1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25" w:tgtFrame="_blank" w:history="1">
              <w:r w:rsidRPr="0028413E">
                <w:rPr>
                  <w:rStyle w:val="a8"/>
                  <w:color w:val="auto"/>
                </w:rPr>
                <w:t>https://vre.instel.ru/jour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</w:pPr>
            <w:r>
              <w:t>15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038F8" w:rsidRDefault="000136A2" w:rsidP="00F95F00">
            <w:pPr>
              <w:pStyle w:val="Default"/>
              <w:spacing w:line="235" w:lineRule="auto"/>
              <w:jc w:val="both"/>
              <w:rPr>
                <w:spacing w:val="-4"/>
              </w:rPr>
            </w:pPr>
            <w:r w:rsidRPr="009038F8">
              <w:rPr>
                <w:spacing w:val="-4"/>
              </w:rPr>
              <w:t xml:space="preserve">Доклады Томского </w:t>
            </w:r>
            <w:proofErr w:type="spellStart"/>
            <w:proofErr w:type="gramStart"/>
            <w:r w:rsidRPr="009038F8">
              <w:rPr>
                <w:spacing w:val="-4"/>
              </w:rPr>
              <w:t>государст</w:t>
            </w:r>
            <w:proofErr w:type="spellEnd"/>
            <w:r w:rsidR="009038F8" w:rsidRPr="009038F8">
              <w:rPr>
                <w:spacing w:val="-4"/>
              </w:rPr>
              <w:t>-</w:t>
            </w:r>
            <w:r w:rsidRPr="009038F8">
              <w:rPr>
                <w:spacing w:val="-4"/>
              </w:rPr>
              <w:t>венного</w:t>
            </w:r>
            <w:proofErr w:type="gramEnd"/>
            <w:r w:rsidRPr="009038F8">
              <w:rPr>
                <w:spacing w:val="-4"/>
              </w:rPr>
              <w:t xml:space="preserve"> университета систем </w:t>
            </w:r>
            <w:r w:rsidRPr="009038F8">
              <w:rPr>
                <w:spacing w:val="-6"/>
              </w:rPr>
              <w:t>управления и радиоэлектроники</w:t>
            </w:r>
            <w:r w:rsidRPr="009038F8">
              <w:rPr>
                <w:spacing w:val="-4"/>
              </w:rPr>
              <w:t xml:space="preserve"> </w:t>
            </w:r>
          </w:p>
        </w:tc>
        <w:tc>
          <w:tcPr>
            <w:tcW w:w="851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1818-0442 </w:t>
            </w:r>
          </w:p>
          <w:p w:rsidR="000136A2" w:rsidRPr="009C5791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</w:pPr>
          </w:p>
        </w:tc>
        <w:tc>
          <w:tcPr>
            <w:tcW w:w="5493" w:type="dxa"/>
          </w:tcPr>
          <w:p w:rsidR="000136A2" w:rsidRPr="0028413E" w:rsidRDefault="006220F1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Томский государственный университет систем управления и радиоэлектроники</w:t>
            </w:r>
          </w:p>
          <w:p w:rsidR="006220F1" w:rsidRPr="0028413E" w:rsidRDefault="00677F5A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hyperlink r:id="rId26" w:tgtFrame="_blank" w:history="1">
              <w:r w:rsidR="006220F1" w:rsidRPr="0028413E">
                <w:rPr>
                  <w:rStyle w:val="a8"/>
                  <w:color w:val="auto"/>
                </w:rPr>
                <w:t>https://journal.tusur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</w:pPr>
            <w:r>
              <w:t>16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>Информационно-</w:t>
            </w:r>
            <w:r w:rsidR="009038F8">
              <w:t>и</w:t>
            </w:r>
            <w:r w:rsidRPr="009C5791">
              <w:t>змеритель</w:t>
            </w:r>
            <w:r w:rsidR="009038F8">
              <w:t>-</w:t>
            </w:r>
            <w:proofErr w:type="spellStart"/>
            <w:r w:rsidRPr="009C5791">
              <w:t>ные</w:t>
            </w:r>
            <w:proofErr w:type="spellEnd"/>
            <w:r w:rsidRPr="009C5791">
              <w:t xml:space="preserve"> и управляющие системы </w:t>
            </w:r>
          </w:p>
        </w:tc>
        <w:tc>
          <w:tcPr>
            <w:tcW w:w="851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2070-0814 </w:t>
            </w:r>
          </w:p>
          <w:p w:rsidR="000136A2" w:rsidRPr="009C5791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</w:pPr>
          </w:p>
        </w:tc>
        <w:tc>
          <w:tcPr>
            <w:tcW w:w="5493" w:type="dxa"/>
          </w:tcPr>
          <w:p w:rsidR="000136A2" w:rsidRPr="0028413E" w:rsidRDefault="000136A2" w:rsidP="00F95F00">
            <w:pPr>
              <w:pStyle w:val="Default"/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ое предприятие редакции жу</w:t>
            </w:r>
            <w:r w:rsidRPr="0028413E">
              <w:rPr>
                <w:color w:val="auto"/>
              </w:rPr>
              <w:t>р</w:t>
            </w:r>
            <w:r w:rsidRPr="0028413E">
              <w:rPr>
                <w:color w:val="auto"/>
              </w:rPr>
              <w:t>нала «Радиотехника» (г. Москва)</w:t>
            </w:r>
          </w:p>
          <w:p w:rsidR="006220F1" w:rsidRPr="0028413E" w:rsidRDefault="00677F5A" w:rsidP="00F95F00">
            <w:pPr>
              <w:pStyle w:val="Default"/>
              <w:spacing w:line="235" w:lineRule="auto"/>
              <w:jc w:val="both"/>
              <w:rPr>
                <w:color w:val="auto"/>
              </w:rPr>
            </w:pPr>
            <w:hyperlink r:id="rId27" w:tgtFrame="_blank" w:history="1">
              <w:r w:rsidR="006220F1" w:rsidRPr="0028413E">
                <w:rPr>
                  <w:rStyle w:val="a8"/>
                  <w:color w:val="auto"/>
                </w:rPr>
                <w:t>http://www.radiotec.ru/journal_section/9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center"/>
            </w:pPr>
            <w:r>
              <w:t>17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038F8">
              <w:rPr>
                <w:spacing w:val="-4"/>
              </w:rPr>
              <w:t>Информационно-</w:t>
            </w:r>
            <w:r w:rsidR="009038F8" w:rsidRPr="009038F8">
              <w:rPr>
                <w:spacing w:val="-4"/>
              </w:rPr>
              <w:t>у</w:t>
            </w:r>
            <w:r w:rsidRPr="009038F8">
              <w:rPr>
                <w:spacing w:val="-4"/>
              </w:rPr>
              <w:t>правляющие</w:t>
            </w:r>
            <w:r w:rsidRPr="009C5791">
              <w:t xml:space="preserve"> системы </w:t>
            </w:r>
          </w:p>
        </w:tc>
        <w:tc>
          <w:tcPr>
            <w:tcW w:w="851" w:type="dxa"/>
          </w:tcPr>
          <w:p w:rsidR="000136A2" w:rsidRPr="009C5791" w:rsidRDefault="000136A2" w:rsidP="00F95F00">
            <w:pPr>
              <w:pStyle w:val="Default"/>
              <w:spacing w:line="235" w:lineRule="auto"/>
            </w:pPr>
            <w:r w:rsidRPr="009C5791">
              <w:t xml:space="preserve">1684-8853 </w:t>
            </w:r>
          </w:p>
          <w:p w:rsidR="000136A2" w:rsidRPr="009C5791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</w:pPr>
          </w:p>
        </w:tc>
        <w:tc>
          <w:tcPr>
            <w:tcW w:w="5493" w:type="dxa"/>
          </w:tcPr>
          <w:p w:rsidR="000136A2" w:rsidRPr="0028413E" w:rsidRDefault="000136A2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Санкт-Петербургский государственный универс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тет аэрокосмического приборостроения (г. Санкт-Петербург)</w:t>
            </w:r>
          </w:p>
          <w:p w:rsidR="00C019DD" w:rsidRPr="0028413E" w:rsidRDefault="00677F5A" w:rsidP="00F95F00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35" w:lineRule="auto"/>
              <w:jc w:val="both"/>
              <w:rPr>
                <w:color w:val="auto"/>
              </w:rPr>
            </w:pPr>
            <w:hyperlink r:id="rId28" w:tgtFrame="_blank" w:history="1">
              <w:r w:rsidR="006220F1" w:rsidRPr="0028413E">
                <w:rPr>
                  <w:rStyle w:val="a8"/>
                  <w:color w:val="auto"/>
                </w:rPr>
                <w:t>http://i-us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lastRenderedPageBreak/>
              <w:t>18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9038F8" w:rsidP="00303F47">
            <w:pPr>
              <w:pStyle w:val="Default"/>
            </w:pPr>
            <w:r>
              <w:t>Космические аппараты</w:t>
            </w:r>
          </w:p>
          <w:p w:rsidR="000136A2" w:rsidRPr="009C5791" w:rsidRDefault="000136A2" w:rsidP="00303F47">
            <w:pPr>
              <w:pStyle w:val="Default"/>
            </w:pPr>
            <w:r w:rsidRPr="009C5791">
              <w:t xml:space="preserve">и технологии </w:t>
            </w:r>
          </w:p>
        </w:tc>
        <w:tc>
          <w:tcPr>
            <w:tcW w:w="851" w:type="dxa"/>
          </w:tcPr>
          <w:p w:rsidR="000136A2" w:rsidRPr="009C5791" w:rsidRDefault="000136A2" w:rsidP="00303F47">
            <w:pPr>
              <w:pStyle w:val="Default"/>
            </w:pPr>
            <w:r w:rsidRPr="009C5791">
              <w:t xml:space="preserve">2618-7957 </w:t>
            </w:r>
          </w:p>
          <w:p w:rsidR="000136A2" w:rsidRPr="009C5791" w:rsidRDefault="000136A2" w:rsidP="00303F47">
            <w:pPr>
              <w:pStyle w:val="Default"/>
            </w:pPr>
          </w:p>
        </w:tc>
        <w:tc>
          <w:tcPr>
            <w:tcW w:w="5493" w:type="dxa"/>
          </w:tcPr>
          <w:p w:rsidR="000200FA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Ассоциация «Технологическая платформа «Нац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 xml:space="preserve">ональная информационная спутниковая система» </w:t>
            </w:r>
          </w:p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Железногорск)</w:t>
            </w:r>
          </w:p>
          <w:p w:rsidR="006220F1" w:rsidRPr="0028413E" w:rsidRDefault="006220F1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29" w:tgtFrame="_blank" w:history="1">
              <w:r w:rsidRPr="0028413E">
                <w:rPr>
                  <w:rStyle w:val="a8"/>
                  <w:color w:val="auto"/>
                </w:rPr>
                <w:t>http://www.journal-niss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9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0F64B7">
            <w:pPr>
              <w:pStyle w:val="Default"/>
            </w:pPr>
            <w:r w:rsidRPr="009C5791">
              <w:t xml:space="preserve">Космонавтика </w:t>
            </w:r>
          </w:p>
          <w:p w:rsidR="000136A2" w:rsidRPr="009C5791" w:rsidRDefault="000136A2" w:rsidP="000F64B7">
            <w:pPr>
              <w:pStyle w:val="Default"/>
            </w:pPr>
            <w:r w:rsidRPr="009C5791">
              <w:t xml:space="preserve">и ракетостроение </w:t>
            </w:r>
          </w:p>
        </w:tc>
        <w:tc>
          <w:tcPr>
            <w:tcW w:w="851" w:type="dxa"/>
          </w:tcPr>
          <w:p w:rsidR="000136A2" w:rsidRPr="009C5791" w:rsidRDefault="000136A2" w:rsidP="00FE5BF6">
            <w:pPr>
              <w:pStyle w:val="Default"/>
            </w:pPr>
            <w:r w:rsidRPr="009C5791">
              <w:t>1994-3210</w:t>
            </w: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Центральный научно-исследовательский институт машиностроения (г. Королёв)</w:t>
            </w:r>
          </w:p>
          <w:p w:rsidR="002E6598" w:rsidRPr="0028413E" w:rsidRDefault="002E6598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0" w:tgtFrame="_blank" w:history="1">
              <w:r w:rsidRPr="0028413E">
                <w:rPr>
                  <w:rStyle w:val="a8"/>
                  <w:color w:val="auto"/>
                </w:rPr>
                <w:t>https://tsniimash.ru/science/publications/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0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Научный журнал «Моделир</w:t>
            </w:r>
            <w:r w:rsidRPr="009C5791">
              <w:t>о</w:t>
            </w:r>
            <w:r w:rsidRPr="009C5791">
              <w:t>вание, оптимизация и инфо</w:t>
            </w:r>
            <w:r w:rsidRPr="009C5791">
              <w:t>р</w:t>
            </w:r>
            <w:r w:rsidRPr="009C5791">
              <w:t xml:space="preserve">мационные технологии» </w:t>
            </w:r>
          </w:p>
        </w:tc>
        <w:tc>
          <w:tcPr>
            <w:tcW w:w="851" w:type="dxa"/>
          </w:tcPr>
          <w:p w:rsidR="000136A2" w:rsidRPr="009C5791" w:rsidRDefault="000136A2" w:rsidP="00CD4FBE">
            <w:pPr>
              <w:pStyle w:val="Default"/>
            </w:pPr>
            <w:r w:rsidRPr="009C5791">
              <w:t xml:space="preserve">2310-6018 </w:t>
            </w:r>
          </w:p>
          <w:p w:rsidR="000136A2" w:rsidRPr="009C5791" w:rsidRDefault="000136A2" w:rsidP="00303F47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Воронежский институт высоких технологий </w:t>
            </w:r>
          </w:p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Воронеж)</w:t>
            </w:r>
          </w:p>
          <w:p w:rsidR="002E6598" w:rsidRPr="0028413E" w:rsidRDefault="002E6598" w:rsidP="009038F8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1" w:tgtFrame="_blank" w:history="1">
              <w:r w:rsidRPr="0028413E">
                <w:rPr>
                  <w:rStyle w:val="a8"/>
                  <w:color w:val="auto"/>
                </w:rPr>
                <w:t>http://moit.vivt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1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 xml:space="preserve">Проектирование и технология электронных средств </w:t>
            </w:r>
          </w:p>
        </w:tc>
        <w:tc>
          <w:tcPr>
            <w:tcW w:w="851" w:type="dxa"/>
          </w:tcPr>
          <w:p w:rsidR="000136A2" w:rsidRPr="009C5791" w:rsidRDefault="000136A2" w:rsidP="00793002">
            <w:pPr>
              <w:pStyle w:val="Default"/>
            </w:pPr>
            <w:r w:rsidRPr="009C5791">
              <w:t xml:space="preserve">2071-9809 </w:t>
            </w:r>
          </w:p>
          <w:p w:rsidR="000136A2" w:rsidRPr="009C5791" w:rsidRDefault="000136A2" w:rsidP="00303F47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ФГБОУ ВО «Владимирский государственный университет имени Александра Григорьевича и Николая Григорьевича Столетовых» (г. Владимир) </w:t>
            </w:r>
          </w:p>
          <w:p w:rsidR="002E6598" w:rsidRPr="0028413E" w:rsidRDefault="00677F5A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hyperlink r:id="rId32" w:tgtFrame="_blank" w:history="1">
              <w:r w:rsidR="002E6598" w:rsidRPr="0028413E">
                <w:rPr>
                  <w:rStyle w:val="a8"/>
                  <w:color w:val="auto"/>
                </w:rPr>
                <w:t>http://ptes.vlsu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2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793002">
            <w:pPr>
              <w:pStyle w:val="Default"/>
            </w:pPr>
            <w:r w:rsidRPr="009C5791">
              <w:t xml:space="preserve">Радиопромышленность </w:t>
            </w:r>
          </w:p>
        </w:tc>
        <w:tc>
          <w:tcPr>
            <w:tcW w:w="851" w:type="dxa"/>
          </w:tcPr>
          <w:p w:rsidR="000136A2" w:rsidRPr="009C5791" w:rsidRDefault="000136A2" w:rsidP="00793002">
            <w:pPr>
              <w:pStyle w:val="Default"/>
            </w:pPr>
            <w:r w:rsidRPr="009C5791">
              <w:t>2413-9599</w:t>
            </w: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Центральный научно-исследовательский институт экономики, систем управления и информации «Электроника» (г. Москва)</w:t>
            </w:r>
          </w:p>
          <w:p w:rsidR="002E6598" w:rsidRPr="0028413E" w:rsidRDefault="002E6598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3" w:tgtFrame="_blank" w:history="1">
              <w:r w:rsidRPr="0028413E">
                <w:rPr>
                  <w:rStyle w:val="a8"/>
                  <w:color w:val="auto"/>
                </w:rPr>
                <w:t>http://www.radioprom.org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3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Радиотехнические и телеко</w:t>
            </w:r>
            <w:r w:rsidRPr="009C5791">
              <w:t>м</w:t>
            </w:r>
            <w:r w:rsidRPr="009C5791">
              <w:t xml:space="preserve">муникационные системы </w:t>
            </w:r>
          </w:p>
        </w:tc>
        <w:tc>
          <w:tcPr>
            <w:tcW w:w="851" w:type="dxa"/>
          </w:tcPr>
          <w:p w:rsidR="000136A2" w:rsidRPr="009C5791" w:rsidRDefault="000136A2" w:rsidP="00734AD2">
            <w:pPr>
              <w:pStyle w:val="Default"/>
            </w:pPr>
            <w:r w:rsidRPr="009C5791">
              <w:t xml:space="preserve">2221-2574 </w:t>
            </w:r>
          </w:p>
          <w:p w:rsidR="000136A2" w:rsidRPr="009C5791" w:rsidRDefault="000136A2" w:rsidP="00303F47">
            <w:pPr>
              <w:pStyle w:val="Default"/>
            </w:pPr>
          </w:p>
        </w:tc>
        <w:tc>
          <w:tcPr>
            <w:tcW w:w="5493" w:type="dxa"/>
          </w:tcPr>
          <w:p w:rsidR="00FE5BF6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ФГБОУ ВО «Владимирский государственный университет имени Александра Григорьевича </w:t>
            </w:r>
          </w:p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и Н</w:t>
            </w:r>
            <w:r w:rsidR="002E6598" w:rsidRPr="0028413E">
              <w:rPr>
                <w:color w:val="auto"/>
              </w:rPr>
              <w:t xml:space="preserve">иколая Григорьевича Столетовых </w:t>
            </w:r>
            <w:r w:rsidRPr="0028413E">
              <w:rPr>
                <w:color w:val="auto"/>
              </w:rPr>
              <w:t>(г. Влад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мир)</w:t>
            </w:r>
          </w:p>
          <w:p w:rsidR="002E6598" w:rsidRPr="0028413E" w:rsidRDefault="002E6598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4" w:tgtFrame="_blank" w:history="1">
              <w:r w:rsidRPr="0028413E">
                <w:rPr>
                  <w:rStyle w:val="a8"/>
                  <w:color w:val="auto"/>
                </w:rPr>
                <w:t>http://rts-md.com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24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Системы управления и и</w:t>
            </w:r>
            <w:r w:rsidRPr="009C5791">
              <w:t>н</w:t>
            </w:r>
            <w:r w:rsidRPr="009C5791">
              <w:t xml:space="preserve">формационные технологии </w:t>
            </w:r>
          </w:p>
        </w:tc>
        <w:tc>
          <w:tcPr>
            <w:tcW w:w="851" w:type="dxa"/>
          </w:tcPr>
          <w:p w:rsidR="000136A2" w:rsidRPr="009C5791" w:rsidRDefault="000136A2" w:rsidP="00734AD2">
            <w:pPr>
              <w:pStyle w:val="Default"/>
            </w:pPr>
            <w:r w:rsidRPr="009C5791">
              <w:t xml:space="preserve">1729-5068 </w:t>
            </w:r>
          </w:p>
          <w:p w:rsidR="000136A2" w:rsidRPr="009C5791" w:rsidRDefault="000136A2" w:rsidP="00303F47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Воронежский государственный технический ун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версите</w:t>
            </w:r>
            <w:proofErr w:type="gramStart"/>
            <w:r w:rsidRPr="0028413E">
              <w:rPr>
                <w:color w:val="auto"/>
              </w:rPr>
              <w:t>т(</w:t>
            </w:r>
            <w:proofErr w:type="gramEnd"/>
            <w:r w:rsidRPr="0028413E">
              <w:rPr>
                <w:color w:val="auto"/>
              </w:rPr>
              <w:t>г. Воронеж)</w:t>
            </w:r>
          </w:p>
          <w:p w:rsidR="00475513" w:rsidRPr="0028413E" w:rsidRDefault="00475513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5" w:tgtFrame="_blank" w:history="1">
              <w:r w:rsidRPr="0028413E">
                <w:rPr>
                  <w:rStyle w:val="a8"/>
                  <w:color w:val="auto"/>
                </w:rPr>
                <w:t>http://www.sbook.ru/suit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25.</w:t>
            </w:r>
          </w:p>
        </w:tc>
        <w:tc>
          <w:tcPr>
            <w:tcW w:w="3402" w:type="dxa"/>
          </w:tcPr>
          <w:p w:rsidR="000136A2" w:rsidRPr="009C5791" w:rsidRDefault="000136A2" w:rsidP="00734AD2">
            <w:pPr>
              <w:pStyle w:val="Default"/>
            </w:pPr>
            <w:r w:rsidRPr="009C5791">
              <w:t xml:space="preserve">Технологии электромагнитной совместимости </w:t>
            </w:r>
          </w:p>
        </w:tc>
        <w:tc>
          <w:tcPr>
            <w:tcW w:w="851" w:type="dxa"/>
          </w:tcPr>
          <w:p w:rsidR="000136A2" w:rsidRPr="009C5791" w:rsidRDefault="000136A2" w:rsidP="00734AD2">
            <w:pPr>
              <w:pStyle w:val="Default"/>
            </w:pPr>
            <w:r w:rsidRPr="009C5791">
              <w:t xml:space="preserve">1729-2670 </w:t>
            </w:r>
          </w:p>
          <w:p w:rsidR="000136A2" w:rsidRPr="009C5791" w:rsidRDefault="000136A2" w:rsidP="00734AD2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ий Дом Технологии»</w:t>
            </w:r>
          </w:p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hyperlink r:id="rId36" w:tgtFrame="_blank" w:history="1">
              <w:r w:rsidR="00322538" w:rsidRPr="0028413E">
                <w:rPr>
                  <w:rStyle w:val="a8"/>
                  <w:color w:val="auto"/>
                </w:rPr>
                <w:t>http://emc-journal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6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Успехи современной ради</w:t>
            </w:r>
            <w:r w:rsidRPr="009C5791">
              <w:t>о</w:t>
            </w:r>
            <w:r w:rsidRPr="009C5791">
              <w:t xml:space="preserve">электроники </w:t>
            </w:r>
          </w:p>
        </w:tc>
        <w:tc>
          <w:tcPr>
            <w:tcW w:w="851" w:type="dxa"/>
          </w:tcPr>
          <w:p w:rsidR="000136A2" w:rsidRPr="009C5791" w:rsidRDefault="000136A2" w:rsidP="00555CA5">
            <w:pPr>
              <w:pStyle w:val="Default"/>
            </w:pPr>
            <w:r w:rsidRPr="009C5791">
              <w:t xml:space="preserve">2070-0784 </w:t>
            </w:r>
          </w:p>
          <w:p w:rsidR="000136A2" w:rsidRPr="009C5791" w:rsidRDefault="000136A2" w:rsidP="00734AD2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ое предприятие редакции жу</w:t>
            </w:r>
            <w:r w:rsidRPr="0028413E">
              <w:rPr>
                <w:color w:val="auto"/>
              </w:rPr>
              <w:t>р</w:t>
            </w:r>
            <w:r w:rsidRPr="0028413E">
              <w:rPr>
                <w:color w:val="auto"/>
              </w:rPr>
              <w:t>нала «Радиотехника» (г. Москва)</w:t>
            </w:r>
          </w:p>
          <w:p w:rsidR="00322538" w:rsidRPr="0028413E" w:rsidRDefault="00322538" w:rsidP="000200FA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37" w:tgtFrame="_blank" w:history="1">
              <w:r w:rsidRPr="0028413E">
                <w:rPr>
                  <w:rStyle w:val="a8"/>
                  <w:color w:val="auto"/>
                </w:rPr>
                <w:t>http://www.radiotec.ru/journal_section/4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BB4CB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27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555CA5">
            <w:pPr>
              <w:pStyle w:val="Default"/>
            </w:pPr>
            <w:r w:rsidRPr="009C5791">
              <w:t xml:space="preserve">Цифровая обработка сигналов </w:t>
            </w:r>
          </w:p>
        </w:tc>
        <w:tc>
          <w:tcPr>
            <w:tcW w:w="851" w:type="dxa"/>
          </w:tcPr>
          <w:p w:rsidR="000136A2" w:rsidRPr="009C5791" w:rsidRDefault="000136A2" w:rsidP="00555CA5">
            <w:pPr>
              <w:pStyle w:val="Default"/>
            </w:pPr>
            <w:r w:rsidRPr="009C5791">
              <w:t xml:space="preserve">1684-2634 </w:t>
            </w:r>
          </w:p>
          <w:p w:rsidR="000136A2" w:rsidRPr="009C5791" w:rsidRDefault="000136A2" w:rsidP="00734AD2">
            <w:pPr>
              <w:pStyle w:val="Default"/>
            </w:pPr>
          </w:p>
        </w:tc>
        <w:tc>
          <w:tcPr>
            <w:tcW w:w="5493" w:type="dxa"/>
          </w:tcPr>
          <w:p w:rsidR="000136A2" w:rsidRPr="0028413E" w:rsidRDefault="000136A2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Российское научно-техническое общество ра</w:t>
            </w:r>
            <w:r w:rsidRPr="0028413E">
              <w:rPr>
                <w:color w:val="auto"/>
                <w:spacing w:val="-4"/>
              </w:rPr>
              <w:t>ди</w:t>
            </w:r>
            <w:r w:rsidRPr="0028413E">
              <w:rPr>
                <w:color w:val="auto"/>
                <w:spacing w:val="-4"/>
              </w:rPr>
              <w:t>о</w:t>
            </w:r>
            <w:r w:rsidRPr="0028413E">
              <w:rPr>
                <w:color w:val="auto"/>
                <w:spacing w:val="-4"/>
              </w:rPr>
              <w:t>техники, электроники и связи им. А.С. Попова</w:t>
            </w:r>
            <w:r w:rsidR="000200FA" w:rsidRPr="0028413E">
              <w:rPr>
                <w:color w:val="auto"/>
                <w:spacing w:val="-4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0200FA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both"/>
              <w:rPr>
                <w:color w:val="auto"/>
              </w:rPr>
            </w:pPr>
            <w:hyperlink r:id="rId38" w:tgtFrame="_blank" w:history="1">
              <w:r w:rsidR="000200FA" w:rsidRPr="0028413E">
                <w:rPr>
                  <w:rStyle w:val="a8"/>
                  <w:color w:val="auto"/>
                </w:rPr>
                <w:t>http://www.dspa.ru</w:t>
              </w:r>
            </w:hyperlink>
          </w:p>
        </w:tc>
      </w:tr>
      <w:tr w:rsidR="00BC0A1E" w:rsidTr="006220F1">
        <w:tc>
          <w:tcPr>
            <w:tcW w:w="10421" w:type="dxa"/>
            <w:gridSpan w:val="4"/>
            <w:shd w:val="clear" w:color="auto" w:fill="DBE5F1" w:themeFill="accent1" w:themeFillTint="33"/>
            <w:vAlign w:val="center"/>
          </w:tcPr>
          <w:p w:rsidR="00BC0A1E" w:rsidRDefault="00BC0A1E" w:rsidP="00BC0A1E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 w:rsidRPr="009C5791">
              <w:rPr>
                <w:b/>
                <w:sz w:val="16"/>
                <w:szCs w:val="16"/>
              </w:rPr>
              <w:t>НАУЧНАЯ СПЕЦИАЛЬНОСТЬ</w:t>
            </w:r>
            <w:r>
              <w:rPr>
                <w:b/>
                <w:sz w:val="16"/>
                <w:szCs w:val="16"/>
              </w:rPr>
              <w:t xml:space="preserve"> 2.5.22</w:t>
            </w:r>
            <w:r w:rsidR="00BB4CB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УПРАВЛЕНИЕ КАЧЕСТВОМ ПРОДУКЦИИ. СТАНДАРТИЗАЦИЯ. </w:t>
            </w:r>
          </w:p>
          <w:p w:rsidR="00BC0A1E" w:rsidRPr="009C5791" w:rsidRDefault="00BC0A1E" w:rsidP="00BC0A1E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Я ПРОИЗВОДСТВА</w:t>
            </w:r>
            <w:r w:rsidRPr="009C5791">
              <w:rPr>
                <w:b/>
                <w:sz w:val="16"/>
                <w:szCs w:val="16"/>
              </w:rPr>
              <w:t xml:space="preserve"> (ТЕХНИЧЕСКИЕ НАУКИ)</w:t>
            </w:r>
          </w:p>
        </w:tc>
      </w:tr>
      <w:tr w:rsidR="00263835" w:rsidRPr="00EB13A1" w:rsidTr="000200FA">
        <w:tc>
          <w:tcPr>
            <w:tcW w:w="675" w:type="dxa"/>
          </w:tcPr>
          <w:p w:rsidR="00263835" w:rsidRPr="00263835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263835">
              <w:rPr>
                <w:b/>
              </w:rPr>
              <w:t>1.</w:t>
            </w:r>
          </w:p>
        </w:tc>
        <w:tc>
          <w:tcPr>
            <w:tcW w:w="3402" w:type="dxa"/>
          </w:tcPr>
          <w:p w:rsidR="00263835" w:rsidRPr="00263835" w:rsidRDefault="00263835" w:rsidP="009038F8">
            <w:pPr>
              <w:pStyle w:val="Default"/>
              <w:rPr>
                <w:b/>
              </w:rPr>
            </w:pPr>
            <w:r w:rsidRPr="00263835">
              <w:rPr>
                <w:b/>
              </w:rPr>
              <w:t>Вестник Концерна ВКО «Ал</w:t>
            </w:r>
            <w:r w:rsidR="009038F8">
              <w:rPr>
                <w:b/>
              </w:rPr>
              <w:t>-</w:t>
            </w:r>
            <w:r w:rsidRPr="00263835">
              <w:rPr>
                <w:b/>
              </w:rPr>
              <w:t xml:space="preserve">маз-Антей» (До 14.03.2017 г. наименование в Перечне </w:t>
            </w:r>
            <w:proofErr w:type="spellStart"/>
            <w:proofErr w:type="gramStart"/>
            <w:r w:rsidRPr="00263835">
              <w:rPr>
                <w:b/>
              </w:rPr>
              <w:t>Ве</w:t>
            </w:r>
            <w:r w:rsidR="009038F8">
              <w:rPr>
                <w:b/>
              </w:rPr>
              <w:t>-</w:t>
            </w:r>
            <w:r w:rsidRPr="00263835">
              <w:rPr>
                <w:b/>
              </w:rPr>
              <w:t>стник</w:t>
            </w:r>
            <w:proofErr w:type="spellEnd"/>
            <w:proofErr w:type="gramEnd"/>
            <w:r w:rsidRPr="00263835">
              <w:rPr>
                <w:b/>
              </w:rPr>
              <w:t xml:space="preserve"> Концерна ПВО «А</w:t>
            </w:r>
            <w:r w:rsidRPr="00263835">
              <w:rPr>
                <w:b/>
              </w:rPr>
              <w:t>л</w:t>
            </w:r>
            <w:r w:rsidRPr="00263835">
              <w:rPr>
                <w:b/>
              </w:rPr>
              <w:t xml:space="preserve">маз - Антей» ISSN 2221-1179) </w:t>
            </w:r>
          </w:p>
        </w:tc>
        <w:tc>
          <w:tcPr>
            <w:tcW w:w="851" w:type="dxa"/>
          </w:tcPr>
          <w:p w:rsidR="00263835" w:rsidRP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t xml:space="preserve">2542-0542 </w:t>
            </w:r>
          </w:p>
          <w:p w:rsidR="00263835" w:rsidRPr="00263835" w:rsidRDefault="00263835" w:rsidP="00355B7B">
            <w:pPr>
              <w:pStyle w:val="Default"/>
              <w:rPr>
                <w:b/>
              </w:rPr>
            </w:pPr>
          </w:p>
        </w:tc>
        <w:tc>
          <w:tcPr>
            <w:tcW w:w="5493" w:type="dxa"/>
          </w:tcPr>
          <w:p w:rsidR="00263835" w:rsidRP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t>АО «Концерн ВКО «Алмаз – Антей»</w:t>
            </w:r>
          </w:p>
          <w:p w:rsid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t>(г. Москва)</w:t>
            </w:r>
          </w:p>
          <w:p w:rsidR="00096876" w:rsidRPr="00FB1D4F" w:rsidRDefault="00096876" w:rsidP="00355B7B">
            <w:pPr>
              <w:pStyle w:val="Default"/>
              <w:rPr>
                <w:b/>
                <w:u w:val="single"/>
              </w:rPr>
            </w:pPr>
            <w:r w:rsidRPr="00FB1D4F">
              <w:rPr>
                <w:b/>
                <w:u w:val="single"/>
              </w:rPr>
              <w:t>http://journal.almaz-antey.ru/jour</w:t>
            </w:r>
          </w:p>
        </w:tc>
      </w:tr>
      <w:tr w:rsidR="00263835" w:rsidTr="000200FA">
        <w:tc>
          <w:tcPr>
            <w:tcW w:w="675" w:type="dxa"/>
          </w:tcPr>
          <w:p w:rsidR="00263835" w:rsidRPr="00263835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263835">
              <w:rPr>
                <w:b/>
              </w:rPr>
              <w:t>2.</w:t>
            </w:r>
          </w:p>
        </w:tc>
        <w:tc>
          <w:tcPr>
            <w:tcW w:w="3402" w:type="dxa"/>
          </w:tcPr>
          <w:p w:rsidR="00263835" w:rsidRPr="00263835" w:rsidRDefault="00263835" w:rsidP="009038F8">
            <w:pPr>
              <w:pStyle w:val="Default"/>
              <w:rPr>
                <w:b/>
              </w:rPr>
            </w:pPr>
            <w:r w:rsidRPr="00263835">
              <w:rPr>
                <w:b/>
              </w:rPr>
              <w:t xml:space="preserve">Вестник </w:t>
            </w:r>
            <w:proofErr w:type="gramStart"/>
            <w:r w:rsidRPr="00263835">
              <w:rPr>
                <w:b/>
              </w:rPr>
              <w:t>Санкт-</w:t>
            </w:r>
            <w:r w:rsidR="009038F8">
              <w:rPr>
                <w:b/>
              </w:rPr>
              <w:t>П</w:t>
            </w:r>
            <w:r w:rsidRPr="00263835">
              <w:rPr>
                <w:b/>
              </w:rPr>
              <w:t>етербург</w:t>
            </w:r>
            <w:r w:rsidR="009038F8">
              <w:rPr>
                <w:b/>
              </w:rPr>
              <w:t>-</w:t>
            </w:r>
            <w:proofErr w:type="spellStart"/>
            <w:r w:rsidRPr="00263835">
              <w:rPr>
                <w:b/>
              </w:rPr>
              <w:t>ского</w:t>
            </w:r>
            <w:proofErr w:type="spellEnd"/>
            <w:proofErr w:type="gramEnd"/>
            <w:r w:rsidRPr="00263835">
              <w:rPr>
                <w:b/>
              </w:rPr>
              <w:t xml:space="preserve"> государственного ун</w:t>
            </w:r>
            <w:r w:rsidRPr="00263835">
              <w:rPr>
                <w:b/>
              </w:rPr>
              <w:t>и</w:t>
            </w:r>
            <w:r w:rsidRPr="00263835">
              <w:rPr>
                <w:b/>
              </w:rPr>
              <w:t>верситета технологии и д</w:t>
            </w:r>
            <w:r w:rsidRPr="00263835">
              <w:rPr>
                <w:b/>
              </w:rPr>
              <w:t>и</w:t>
            </w:r>
            <w:r w:rsidRPr="00263835">
              <w:rPr>
                <w:b/>
              </w:rPr>
              <w:t>зайна. Серия 4. Промы</w:t>
            </w:r>
            <w:r w:rsidRPr="00263835">
              <w:rPr>
                <w:b/>
              </w:rPr>
              <w:t>ш</w:t>
            </w:r>
            <w:r w:rsidRPr="00263835">
              <w:rPr>
                <w:b/>
              </w:rPr>
              <w:t xml:space="preserve">ленные технологии </w:t>
            </w:r>
          </w:p>
        </w:tc>
        <w:tc>
          <w:tcPr>
            <w:tcW w:w="851" w:type="dxa"/>
          </w:tcPr>
          <w:p w:rsidR="00263835" w:rsidRP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t xml:space="preserve">2619-0729 </w:t>
            </w:r>
          </w:p>
          <w:p w:rsidR="00263835" w:rsidRPr="00263835" w:rsidRDefault="00263835" w:rsidP="00355B7B">
            <w:pPr>
              <w:pStyle w:val="Default"/>
              <w:rPr>
                <w:b/>
              </w:rPr>
            </w:pPr>
          </w:p>
        </w:tc>
        <w:tc>
          <w:tcPr>
            <w:tcW w:w="5493" w:type="dxa"/>
          </w:tcPr>
          <w:p w:rsidR="00FB1D4F" w:rsidRDefault="00FB1D4F" w:rsidP="00FB1D4F">
            <w:pPr>
              <w:pStyle w:val="Default"/>
              <w:rPr>
                <w:b/>
                <w:u w:val="single"/>
              </w:rPr>
            </w:pPr>
            <w:r w:rsidRPr="00263835">
              <w:rPr>
                <w:b/>
              </w:rPr>
              <w:t>Санкт-</w:t>
            </w:r>
            <w:r>
              <w:rPr>
                <w:b/>
              </w:rPr>
              <w:t>П</w:t>
            </w:r>
            <w:r w:rsidRPr="00263835">
              <w:rPr>
                <w:b/>
              </w:rPr>
              <w:t>етербургск</w:t>
            </w:r>
            <w:r>
              <w:rPr>
                <w:b/>
              </w:rPr>
              <w:t>ий</w:t>
            </w:r>
            <w:r w:rsidRPr="00263835">
              <w:rPr>
                <w:b/>
              </w:rPr>
              <w:t xml:space="preserve"> государственн</w:t>
            </w:r>
            <w:r>
              <w:rPr>
                <w:b/>
              </w:rPr>
              <w:t>ый</w:t>
            </w:r>
            <w:r w:rsidRPr="00263835">
              <w:rPr>
                <w:b/>
              </w:rPr>
              <w:t xml:space="preserve"> ун</w:t>
            </w:r>
            <w:r w:rsidRPr="00263835">
              <w:rPr>
                <w:b/>
              </w:rPr>
              <w:t>и</w:t>
            </w:r>
            <w:r w:rsidRPr="00263835">
              <w:rPr>
                <w:b/>
              </w:rPr>
              <w:t>верситет технологии и дизайна</w:t>
            </w:r>
          </w:p>
          <w:p w:rsidR="00263835" w:rsidRPr="00FB1D4F" w:rsidRDefault="00096876" w:rsidP="00FB1D4F">
            <w:pPr>
              <w:pStyle w:val="Default"/>
              <w:rPr>
                <w:b/>
                <w:u w:val="single"/>
              </w:rPr>
            </w:pPr>
            <w:r w:rsidRPr="00FB1D4F">
              <w:rPr>
                <w:b/>
                <w:u w:val="single"/>
              </w:rPr>
              <w:t>http://journal.prouniver.ru/vestnik/vestnik-editorial-board/seriya-4-promyshlennye-tehnologi/</w:t>
            </w:r>
          </w:p>
        </w:tc>
      </w:tr>
      <w:tr w:rsidR="00263835" w:rsidTr="000200FA">
        <w:tc>
          <w:tcPr>
            <w:tcW w:w="675" w:type="dxa"/>
          </w:tcPr>
          <w:p w:rsidR="00263835" w:rsidRPr="00263835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263835">
              <w:rPr>
                <w:b/>
              </w:rPr>
              <w:t>3.</w:t>
            </w:r>
          </w:p>
        </w:tc>
        <w:tc>
          <w:tcPr>
            <w:tcW w:w="3402" w:type="dxa"/>
          </w:tcPr>
          <w:p w:rsidR="00263835" w:rsidRPr="00263835" w:rsidRDefault="00263835" w:rsidP="009038F8">
            <w:pPr>
              <w:pStyle w:val="Default"/>
              <w:jc w:val="both"/>
              <w:rPr>
                <w:b/>
              </w:rPr>
            </w:pPr>
            <w:r w:rsidRPr="00263835">
              <w:rPr>
                <w:b/>
              </w:rPr>
              <w:t>Оборонный комплекс – на</w:t>
            </w:r>
            <w:r w:rsidR="009038F8">
              <w:rPr>
                <w:b/>
              </w:rPr>
              <w:t>-</w:t>
            </w:r>
            <w:proofErr w:type="spellStart"/>
            <w:r w:rsidRPr="00263835">
              <w:rPr>
                <w:b/>
              </w:rPr>
              <w:lastRenderedPageBreak/>
              <w:t>учно</w:t>
            </w:r>
            <w:proofErr w:type="spellEnd"/>
            <w:r w:rsidRPr="00263835">
              <w:rPr>
                <w:b/>
              </w:rPr>
              <w:t>-техническому прогре</w:t>
            </w:r>
            <w:r w:rsidRPr="00263835">
              <w:rPr>
                <w:b/>
              </w:rPr>
              <w:t>с</w:t>
            </w:r>
            <w:r w:rsidRPr="00263835">
              <w:rPr>
                <w:b/>
              </w:rPr>
              <w:t xml:space="preserve">су России – </w:t>
            </w:r>
            <w:proofErr w:type="gramStart"/>
            <w:r w:rsidRPr="00263835">
              <w:rPr>
                <w:b/>
              </w:rPr>
              <w:t>научно-</w:t>
            </w:r>
            <w:proofErr w:type="spellStart"/>
            <w:r w:rsidRPr="00263835">
              <w:rPr>
                <w:b/>
              </w:rPr>
              <w:t>техничес</w:t>
            </w:r>
            <w:proofErr w:type="spellEnd"/>
            <w:r w:rsidR="009038F8">
              <w:rPr>
                <w:b/>
              </w:rPr>
              <w:t>-</w:t>
            </w:r>
            <w:r w:rsidRPr="00263835">
              <w:rPr>
                <w:b/>
              </w:rPr>
              <w:t>кий</w:t>
            </w:r>
            <w:proofErr w:type="gramEnd"/>
            <w:r w:rsidRPr="00263835">
              <w:rPr>
                <w:b/>
              </w:rPr>
              <w:t xml:space="preserve"> журнал </w:t>
            </w:r>
          </w:p>
        </w:tc>
        <w:tc>
          <w:tcPr>
            <w:tcW w:w="851" w:type="dxa"/>
          </w:tcPr>
          <w:p w:rsidR="00263835" w:rsidRP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lastRenderedPageBreak/>
              <w:t>1729-</w:t>
            </w:r>
            <w:r w:rsidRPr="00263835">
              <w:rPr>
                <w:b/>
              </w:rPr>
              <w:lastRenderedPageBreak/>
              <w:t xml:space="preserve">6552 </w:t>
            </w:r>
          </w:p>
          <w:p w:rsidR="00263835" w:rsidRPr="00263835" w:rsidRDefault="00263835" w:rsidP="00355B7B">
            <w:pPr>
              <w:pStyle w:val="Default"/>
              <w:rPr>
                <w:b/>
              </w:rPr>
            </w:pPr>
          </w:p>
        </w:tc>
        <w:tc>
          <w:tcPr>
            <w:tcW w:w="5493" w:type="dxa"/>
          </w:tcPr>
          <w:p w:rsidR="00263835" w:rsidRPr="0028413E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lastRenderedPageBreak/>
              <w:t xml:space="preserve">ФГУП «НТЦ Оборонного комплекса «Компас» </w:t>
            </w:r>
          </w:p>
          <w:p w:rsidR="00263835" w:rsidRPr="0028413E" w:rsidRDefault="00263835" w:rsidP="00355B7B">
            <w:pPr>
              <w:pStyle w:val="Default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lastRenderedPageBreak/>
              <w:t>(г. Москва)</w:t>
            </w:r>
          </w:p>
          <w:p w:rsidR="001D7B1A" w:rsidRPr="0028413E" w:rsidRDefault="00677F5A" w:rsidP="00355B7B">
            <w:pPr>
              <w:pStyle w:val="Default"/>
              <w:rPr>
                <w:b/>
                <w:color w:val="auto"/>
              </w:rPr>
            </w:pPr>
            <w:hyperlink r:id="rId39" w:tgtFrame="_blank" w:history="1">
              <w:r w:rsidR="001D7B1A" w:rsidRPr="0028413E">
                <w:rPr>
                  <w:rStyle w:val="a8"/>
                  <w:color w:val="auto"/>
                </w:rPr>
                <w:t>http://izdat.ntckompas.ru/editions/detail.php?SECTION_ID=160</w:t>
              </w:r>
            </w:hyperlink>
          </w:p>
        </w:tc>
      </w:tr>
      <w:tr w:rsidR="00263835" w:rsidTr="000200FA">
        <w:tc>
          <w:tcPr>
            <w:tcW w:w="675" w:type="dxa"/>
            <w:tcBorders>
              <w:bottom w:val="single" w:sz="4" w:space="0" w:color="auto"/>
            </w:tcBorders>
          </w:tcPr>
          <w:p w:rsidR="00263835" w:rsidRPr="00263835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b/>
              </w:rPr>
            </w:pPr>
            <w:r w:rsidRPr="00263835">
              <w:rPr>
                <w:b/>
              </w:rPr>
              <w:lastRenderedPageBreak/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3835" w:rsidRPr="00263835" w:rsidRDefault="00263835" w:rsidP="009038F8">
            <w:pPr>
              <w:pStyle w:val="Default"/>
              <w:jc w:val="both"/>
              <w:rPr>
                <w:b/>
              </w:rPr>
            </w:pPr>
            <w:r w:rsidRPr="00263835">
              <w:rPr>
                <w:b/>
              </w:rPr>
              <w:t xml:space="preserve">Научный вестник оборонно-промышленного комплекса Росси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835" w:rsidRPr="00263835" w:rsidRDefault="00263835" w:rsidP="00355B7B">
            <w:pPr>
              <w:pStyle w:val="Default"/>
              <w:rPr>
                <w:b/>
              </w:rPr>
            </w:pPr>
            <w:r w:rsidRPr="00263835">
              <w:rPr>
                <w:b/>
              </w:rPr>
              <w:t xml:space="preserve">2410-4124 </w:t>
            </w:r>
          </w:p>
          <w:p w:rsidR="00263835" w:rsidRPr="00263835" w:rsidRDefault="00263835" w:rsidP="00355B7B">
            <w:pPr>
              <w:pStyle w:val="Default"/>
              <w:rPr>
                <w:b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263835" w:rsidRPr="0028413E" w:rsidRDefault="00263835" w:rsidP="009038F8">
            <w:pPr>
              <w:pStyle w:val="Default"/>
              <w:jc w:val="both"/>
              <w:rPr>
                <w:b/>
                <w:color w:val="auto"/>
              </w:rPr>
            </w:pPr>
            <w:r w:rsidRPr="0028413E">
              <w:rPr>
                <w:b/>
                <w:color w:val="auto"/>
              </w:rPr>
              <w:t>Всероссийский научно-исследовательский и</w:t>
            </w:r>
            <w:r w:rsidRPr="0028413E">
              <w:rPr>
                <w:b/>
                <w:color w:val="auto"/>
              </w:rPr>
              <w:t>н</w:t>
            </w:r>
            <w:r w:rsidRPr="0028413E">
              <w:rPr>
                <w:b/>
                <w:color w:val="auto"/>
              </w:rPr>
              <w:t>ститут «Центр» (г. Москва)</w:t>
            </w:r>
          </w:p>
          <w:p w:rsidR="001D7B1A" w:rsidRPr="0028413E" w:rsidRDefault="00677F5A" w:rsidP="009038F8">
            <w:pPr>
              <w:pStyle w:val="Default"/>
              <w:jc w:val="both"/>
              <w:rPr>
                <w:b/>
                <w:color w:val="auto"/>
              </w:rPr>
            </w:pPr>
            <w:hyperlink r:id="rId40" w:tgtFrame="_blank" w:history="1">
              <w:r w:rsidR="001D7B1A" w:rsidRPr="0028413E">
                <w:rPr>
                  <w:rStyle w:val="a8"/>
                  <w:color w:val="auto"/>
                </w:rPr>
                <w:t>https://vniicentr.ru/magazines/nauchnyy-vestnik-oboronno-promyshlennogo-kompleksa-rossii/</w:t>
              </w:r>
            </w:hyperlink>
          </w:p>
        </w:tc>
      </w:tr>
      <w:tr w:rsidR="00263835" w:rsidRPr="00EB13A1" w:rsidTr="000200FA">
        <w:trPr>
          <w:trHeight w:val="276"/>
        </w:trPr>
        <w:tc>
          <w:tcPr>
            <w:tcW w:w="675" w:type="dxa"/>
            <w:vMerge w:val="restart"/>
          </w:tcPr>
          <w:p w:rsidR="00263835" w:rsidRPr="009C5791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5</w:t>
            </w:r>
            <w:r w:rsidRPr="009C5791">
              <w:t>.</w:t>
            </w:r>
          </w:p>
        </w:tc>
        <w:tc>
          <w:tcPr>
            <w:tcW w:w="3402" w:type="dxa"/>
            <w:vMerge w:val="restart"/>
          </w:tcPr>
          <w:p w:rsidR="00263835" w:rsidRPr="009C5791" w:rsidRDefault="00263835" w:rsidP="009038F8">
            <w:pPr>
              <w:pStyle w:val="Default"/>
              <w:jc w:val="both"/>
            </w:pPr>
            <w:r w:rsidRPr="009C5791">
              <w:t>Автоматизация в промышле</w:t>
            </w:r>
            <w:r w:rsidRPr="009C5791">
              <w:t>н</w:t>
            </w:r>
            <w:r w:rsidRPr="009C5791">
              <w:t xml:space="preserve">ности </w:t>
            </w:r>
          </w:p>
        </w:tc>
        <w:tc>
          <w:tcPr>
            <w:tcW w:w="851" w:type="dxa"/>
            <w:vMerge w:val="restart"/>
          </w:tcPr>
          <w:p w:rsidR="00263835" w:rsidRPr="009C5791" w:rsidRDefault="00263835" w:rsidP="00355B7B">
            <w:pPr>
              <w:pStyle w:val="Default"/>
            </w:pPr>
            <w:r w:rsidRPr="009C5791">
              <w:t xml:space="preserve">1819-5962 </w:t>
            </w:r>
          </w:p>
          <w:p w:rsidR="00263835" w:rsidRPr="009C5791" w:rsidRDefault="00263835" w:rsidP="00355B7B">
            <w:pPr>
              <w:pStyle w:val="Default"/>
            </w:pPr>
          </w:p>
        </w:tc>
        <w:tc>
          <w:tcPr>
            <w:tcW w:w="5493" w:type="dxa"/>
            <w:vMerge w:val="restart"/>
          </w:tcPr>
          <w:p w:rsidR="00263835" w:rsidRPr="0028413E" w:rsidRDefault="00263835" w:rsidP="00C035EA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Издательский дом «</w:t>
            </w:r>
            <w:proofErr w:type="spellStart"/>
            <w:r w:rsidRPr="0028413E">
              <w:rPr>
                <w:color w:val="auto"/>
              </w:rPr>
              <w:t>ИнфоАвтоматизация</w:t>
            </w:r>
            <w:proofErr w:type="spellEnd"/>
            <w:r w:rsidRPr="0028413E">
              <w:rPr>
                <w:color w:val="auto"/>
              </w:rPr>
              <w:t>»</w:t>
            </w:r>
          </w:p>
          <w:p w:rsidR="00263835" w:rsidRPr="0028413E" w:rsidRDefault="00263835" w:rsidP="00C035EA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Москва)</w:t>
            </w:r>
          </w:p>
          <w:p w:rsidR="00C035EA" w:rsidRPr="0028413E" w:rsidRDefault="00677F5A" w:rsidP="00C0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C035EA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vtprom.ru</w:t>
              </w:r>
            </w:hyperlink>
            <w:r w:rsidR="00C035EA" w:rsidRPr="002841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75252" wp14:editId="0B7DC971">
                  <wp:extent cx="6350" cy="6350"/>
                  <wp:effectExtent l="0" t="0" r="0" b="0"/>
                  <wp:docPr id="1" name="Рисунок 1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35" w:rsidRPr="00EB13A1" w:rsidTr="000200FA">
        <w:trPr>
          <w:trHeight w:val="276"/>
        </w:trPr>
        <w:tc>
          <w:tcPr>
            <w:tcW w:w="675" w:type="dxa"/>
            <w:vMerge/>
          </w:tcPr>
          <w:p w:rsidR="00263835" w:rsidRPr="009C5791" w:rsidRDefault="0026383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</w:p>
        </w:tc>
        <w:tc>
          <w:tcPr>
            <w:tcW w:w="3402" w:type="dxa"/>
            <w:vMerge/>
          </w:tcPr>
          <w:p w:rsidR="00263835" w:rsidRPr="009C5791" w:rsidRDefault="00263835" w:rsidP="00355B7B">
            <w:pPr>
              <w:pStyle w:val="Default"/>
            </w:pPr>
          </w:p>
        </w:tc>
        <w:tc>
          <w:tcPr>
            <w:tcW w:w="851" w:type="dxa"/>
            <w:vMerge/>
          </w:tcPr>
          <w:p w:rsidR="00263835" w:rsidRPr="009C5791" w:rsidRDefault="00263835" w:rsidP="00355B7B">
            <w:pPr>
              <w:pStyle w:val="Default"/>
            </w:pPr>
          </w:p>
        </w:tc>
        <w:tc>
          <w:tcPr>
            <w:tcW w:w="5493" w:type="dxa"/>
            <w:vMerge/>
          </w:tcPr>
          <w:p w:rsidR="00263835" w:rsidRPr="0028413E" w:rsidRDefault="00263835" w:rsidP="00355B7B">
            <w:pPr>
              <w:pStyle w:val="Default"/>
              <w:rPr>
                <w:color w:val="auto"/>
              </w:rPr>
            </w:pPr>
          </w:p>
        </w:tc>
      </w:tr>
      <w:tr w:rsidR="00BB4CB2" w:rsidRPr="00EB13A1" w:rsidTr="000200FA">
        <w:trPr>
          <w:trHeight w:val="555"/>
        </w:trPr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6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 xml:space="preserve">Автоматизация. Современные технологии </w:t>
            </w:r>
          </w:p>
        </w:tc>
        <w:tc>
          <w:tcPr>
            <w:tcW w:w="851" w:type="dxa"/>
          </w:tcPr>
          <w:p w:rsidR="000136A2" w:rsidRPr="009C5791" w:rsidRDefault="000136A2" w:rsidP="0069733A">
            <w:pPr>
              <w:pStyle w:val="Default"/>
            </w:pPr>
            <w:r w:rsidRPr="009C5791">
              <w:t>0869-4931</w:t>
            </w:r>
          </w:p>
        </w:tc>
        <w:tc>
          <w:tcPr>
            <w:tcW w:w="5493" w:type="dxa"/>
          </w:tcPr>
          <w:p w:rsidR="000136A2" w:rsidRPr="0028413E" w:rsidRDefault="000136A2" w:rsidP="00475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тво «Инновационное машин</w:t>
            </w:r>
            <w:r w:rsidRPr="0028413E">
              <w:rPr>
                <w:color w:val="auto"/>
              </w:rPr>
              <w:t>о</w:t>
            </w:r>
            <w:r w:rsidRPr="0028413E">
              <w:rPr>
                <w:color w:val="auto"/>
              </w:rPr>
              <w:t>строение</w:t>
            </w:r>
            <w:proofErr w:type="gramStart"/>
            <w:r w:rsidRPr="0028413E">
              <w:rPr>
                <w:color w:val="auto"/>
              </w:rPr>
              <w:t>»(</w:t>
            </w:r>
            <w:proofErr w:type="gramEnd"/>
            <w:r w:rsidRPr="0028413E">
              <w:rPr>
                <w:color w:val="auto"/>
              </w:rPr>
              <w:t>г. Москва)</w:t>
            </w:r>
          </w:p>
          <w:p w:rsidR="00C035EA" w:rsidRPr="0028413E" w:rsidRDefault="00C035EA" w:rsidP="00475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42" w:tgtFrame="_blank" w:history="1">
              <w:r w:rsidRPr="0028413E">
                <w:rPr>
                  <w:rStyle w:val="a8"/>
                  <w:color w:val="auto"/>
                </w:rPr>
                <w:t>http://www.mashin.ru/eshop/journals/avtomatizaciya_i_sovremennye_tehnologii/</w:t>
              </w:r>
            </w:hyperlink>
          </w:p>
        </w:tc>
      </w:tr>
      <w:tr w:rsidR="00BB4CB2" w:rsidRPr="00EB13A1" w:rsidTr="000200FA"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7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Вестник Московского авиац</w:t>
            </w:r>
            <w:r w:rsidRPr="009C5791">
              <w:t>и</w:t>
            </w:r>
            <w:r w:rsidRPr="009C5791">
              <w:t>онного института</w:t>
            </w:r>
          </w:p>
        </w:tc>
        <w:tc>
          <w:tcPr>
            <w:tcW w:w="851" w:type="dxa"/>
          </w:tcPr>
          <w:p w:rsidR="000136A2" w:rsidRPr="009C5791" w:rsidRDefault="000136A2" w:rsidP="005B18F7">
            <w:pPr>
              <w:pStyle w:val="Default"/>
            </w:pPr>
            <w:r w:rsidRPr="009C5791">
              <w:t xml:space="preserve">0869-6101 </w:t>
            </w:r>
          </w:p>
          <w:p w:rsidR="000136A2" w:rsidRPr="009C5791" w:rsidRDefault="000136A2" w:rsidP="00A37C93">
            <w:pPr>
              <w:pStyle w:val="Default"/>
            </w:pPr>
          </w:p>
        </w:tc>
        <w:tc>
          <w:tcPr>
            <w:tcW w:w="5493" w:type="dxa"/>
          </w:tcPr>
          <w:p w:rsidR="00C035EA" w:rsidRPr="0028413E" w:rsidRDefault="00C035EA" w:rsidP="0021062D">
            <w:pPr>
              <w:pStyle w:val="Default"/>
              <w:rPr>
                <w:color w:val="auto"/>
              </w:rPr>
            </w:pPr>
            <w:r w:rsidRPr="0028413E">
              <w:rPr>
                <w:bCs/>
                <w:color w:val="auto"/>
              </w:rPr>
              <w:t>Федеральное государственное бюджетное образ</w:t>
            </w:r>
            <w:r w:rsidRPr="0028413E">
              <w:rPr>
                <w:bCs/>
                <w:color w:val="auto"/>
              </w:rPr>
              <w:t>о</w:t>
            </w:r>
            <w:r w:rsidRPr="0028413E">
              <w:rPr>
                <w:bCs/>
                <w:color w:val="auto"/>
              </w:rPr>
              <w:t>вательное учреждение высшего образования Мо</w:t>
            </w:r>
            <w:r w:rsidRPr="0028413E">
              <w:rPr>
                <w:bCs/>
                <w:color w:val="auto"/>
              </w:rPr>
              <w:t>с</w:t>
            </w:r>
            <w:r w:rsidRPr="0028413E">
              <w:rPr>
                <w:bCs/>
                <w:color w:val="auto"/>
              </w:rPr>
              <w:t>ковский авиационный институт (национальный исследовательский университет)</w:t>
            </w:r>
          </w:p>
          <w:p w:rsidR="000136A2" w:rsidRPr="0028413E" w:rsidRDefault="00677F5A" w:rsidP="0021062D">
            <w:pPr>
              <w:pStyle w:val="Default"/>
              <w:rPr>
                <w:color w:val="auto"/>
              </w:rPr>
            </w:pPr>
            <w:hyperlink r:id="rId43" w:tgtFrame="_blank" w:history="1">
              <w:r w:rsidR="00C035EA" w:rsidRPr="0028413E">
                <w:rPr>
                  <w:rStyle w:val="a8"/>
                  <w:color w:val="auto"/>
                </w:rPr>
                <w:t>http://www.vestnikmai.ru</w:t>
              </w:r>
            </w:hyperlink>
          </w:p>
        </w:tc>
      </w:tr>
      <w:tr w:rsidR="00BB4CB2" w:rsidRPr="00EB13A1" w:rsidTr="009038F8">
        <w:trPr>
          <w:trHeight w:val="950"/>
        </w:trPr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8</w:t>
            </w:r>
            <w:r w:rsidR="009038F8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Вестник Московского гос</w:t>
            </w:r>
            <w:r w:rsidRPr="009C5791">
              <w:t>у</w:t>
            </w:r>
            <w:r w:rsidRPr="009C5791">
              <w:t>дарственного технического университета им. Н.Э. Баум</w:t>
            </w:r>
            <w:r w:rsidRPr="009C5791">
              <w:t>а</w:t>
            </w:r>
            <w:r w:rsidRPr="009C5791">
              <w:t>на. Серия «Машинострое</w:t>
            </w:r>
            <w:r w:rsidR="009038F8">
              <w:t>ние»</w:t>
            </w:r>
          </w:p>
        </w:tc>
        <w:tc>
          <w:tcPr>
            <w:tcW w:w="851" w:type="dxa"/>
          </w:tcPr>
          <w:p w:rsidR="000136A2" w:rsidRPr="009C5791" w:rsidRDefault="009038F8" w:rsidP="009038F8">
            <w:pPr>
              <w:pStyle w:val="Default"/>
            </w:pPr>
            <w:r>
              <w:t>0236-394</w:t>
            </w:r>
            <w:r w:rsidR="00343D02">
              <w:t>1</w:t>
            </w:r>
            <w:r w:rsidR="000136A2" w:rsidRPr="009C5791">
              <w:t xml:space="preserve"> </w:t>
            </w:r>
          </w:p>
        </w:tc>
        <w:tc>
          <w:tcPr>
            <w:tcW w:w="5493" w:type="dxa"/>
          </w:tcPr>
          <w:p w:rsidR="00343D02" w:rsidRPr="0028413E" w:rsidRDefault="00677F5A" w:rsidP="00343D02">
            <w:pPr>
              <w:tabs>
                <w:tab w:val="left" w:pos="566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сковский государственный технический ун</w:t>
              </w:r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ситет им. Н.Э. Баумана (национальный иссл</w:t>
              </w:r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вательский университет)</w:t>
              </w:r>
            </w:hyperlink>
            <w:r w:rsidR="00343D02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  <w:p w:rsidR="000136A2" w:rsidRPr="0028413E" w:rsidRDefault="00677F5A" w:rsidP="0021062D">
            <w:pPr>
              <w:pStyle w:val="Default"/>
              <w:rPr>
                <w:color w:val="auto"/>
              </w:rPr>
            </w:pPr>
            <w:hyperlink r:id="rId45" w:tooltip="Перейти на веб-сайт журнала" w:history="1">
              <w:r w:rsidR="00096876" w:rsidRPr="0028413E">
                <w:rPr>
                  <w:rStyle w:val="a8"/>
                  <w:color w:val="auto"/>
                </w:rPr>
                <w:t>http://vestnikmach.ru/</w:t>
              </w:r>
            </w:hyperlink>
          </w:p>
        </w:tc>
      </w:tr>
      <w:tr w:rsidR="00BB4CB2" w:rsidRPr="00EB13A1" w:rsidTr="000200FA"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9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Вестник Самарского униве</w:t>
            </w:r>
            <w:r w:rsidRPr="009C5791">
              <w:t>р</w:t>
            </w:r>
            <w:r w:rsidRPr="009C5791">
              <w:t>ситета. Аэрокосмическая те</w:t>
            </w:r>
            <w:r w:rsidRPr="009C5791">
              <w:t>х</w:t>
            </w:r>
            <w:r w:rsidRPr="009C5791">
              <w:t>ника, технологии и машин</w:t>
            </w:r>
            <w:r w:rsidRPr="009C5791">
              <w:t>о</w:t>
            </w:r>
            <w:r w:rsidRPr="009C5791">
              <w:t>строение (До 30.12.2016 г. наименование в Перечне Вестник Самарского госуда</w:t>
            </w:r>
            <w:r w:rsidRPr="009C5791">
              <w:t>р</w:t>
            </w:r>
            <w:r w:rsidRPr="009C5791">
              <w:t>ственного аэрокосмического университета имени академ</w:t>
            </w:r>
            <w:r w:rsidRPr="009C5791">
              <w:t>и</w:t>
            </w:r>
            <w:r w:rsidRPr="009C5791">
              <w:t>ка С.П. Королева (национал</w:t>
            </w:r>
            <w:r w:rsidRPr="009C5791">
              <w:t>ь</w:t>
            </w:r>
            <w:r w:rsidRPr="009C5791">
              <w:t>ного исследовательского ун</w:t>
            </w:r>
            <w:r w:rsidRPr="009C5791">
              <w:t>и</w:t>
            </w:r>
            <w:r w:rsidRPr="009C5791">
              <w:t xml:space="preserve">верситета) ISSN 1998-6629) </w:t>
            </w:r>
          </w:p>
        </w:tc>
        <w:tc>
          <w:tcPr>
            <w:tcW w:w="851" w:type="dxa"/>
          </w:tcPr>
          <w:p w:rsidR="000136A2" w:rsidRPr="009C5791" w:rsidRDefault="000136A2" w:rsidP="00A37C93">
            <w:pPr>
              <w:pStyle w:val="Default"/>
            </w:pPr>
            <w:r w:rsidRPr="009C5791">
              <w:t xml:space="preserve">2542-0453 </w:t>
            </w:r>
          </w:p>
          <w:p w:rsidR="000136A2" w:rsidRPr="009C5791" w:rsidRDefault="000136A2" w:rsidP="0021062D">
            <w:pPr>
              <w:pStyle w:val="Default"/>
            </w:pPr>
          </w:p>
        </w:tc>
        <w:tc>
          <w:tcPr>
            <w:tcW w:w="5493" w:type="dxa"/>
          </w:tcPr>
          <w:p w:rsidR="00343D02" w:rsidRPr="0028413E" w:rsidRDefault="00677F5A">
            <w:pPr>
              <w:tabs>
                <w:tab w:val="left" w:pos="566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43D02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арский национальный исследовательский университет им. акад. С.П. Королева</w:t>
              </w:r>
            </w:hyperlink>
            <w:r w:rsidR="00343D02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Самара)</w:t>
            </w:r>
          </w:p>
          <w:p w:rsidR="000136A2" w:rsidRPr="0028413E" w:rsidRDefault="00343D02" w:rsidP="0021062D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47" w:tgtFrame="_blank" w:history="1">
              <w:r w:rsidRPr="0028413E">
                <w:rPr>
                  <w:rStyle w:val="a8"/>
                  <w:color w:val="auto"/>
                </w:rPr>
                <w:t>https://journals.ssau.ru/vestnik/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26383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>
              <w:t>10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</w:pPr>
            <w:r w:rsidRPr="009C5791">
              <w:t xml:space="preserve">Гальванотехника и обработка поверхности </w:t>
            </w:r>
          </w:p>
        </w:tc>
        <w:tc>
          <w:tcPr>
            <w:tcW w:w="851" w:type="dxa"/>
          </w:tcPr>
          <w:p w:rsidR="000136A2" w:rsidRPr="009C5791" w:rsidRDefault="000136A2" w:rsidP="00FB1D4F">
            <w:pPr>
              <w:pStyle w:val="Default"/>
            </w:pPr>
            <w:r w:rsidRPr="009C5791">
              <w:t xml:space="preserve">0869-5326 </w:t>
            </w:r>
          </w:p>
        </w:tc>
        <w:tc>
          <w:tcPr>
            <w:tcW w:w="5493" w:type="dxa"/>
          </w:tcPr>
          <w:p w:rsidR="000136A2" w:rsidRPr="0028413E" w:rsidRDefault="000136A2" w:rsidP="00475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ООО «</w:t>
            </w:r>
            <w:proofErr w:type="spellStart"/>
            <w:r w:rsidRPr="0028413E">
              <w:rPr>
                <w:color w:val="auto"/>
              </w:rPr>
              <w:t>Гальванотех</w:t>
            </w:r>
            <w:proofErr w:type="spellEnd"/>
            <w:r w:rsidRPr="0028413E">
              <w:rPr>
                <w:color w:val="auto"/>
              </w:rPr>
              <w:t>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343D02" w:rsidRPr="0028413E" w:rsidRDefault="00C251AC" w:rsidP="00475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48" w:tgtFrame="_blank" w:history="1">
              <w:r w:rsidRPr="0028413E">
                <w:rPr>
                  <w:rStyle w:val="a8"/>
                  <w:color w:val="auto"/>
                </w:rPr>
                <w:t>http://www.galvanotehnika.info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 w:val="restart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1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8D76B7">
            <w:pPr>
              <w:pStyle w:val="Default"/>
            </w:pPr>
            <w:r w:rsidRPr="009C5791">
              <w:t xml:space="preserve">Качество и жизнь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8D76B7">
            <w:pPr>
              <w:pStyle w:val="Default"/>
            </w:pPr>
            <w:r w:rsidRPr="009C5791">
              <w:t xml:space="preserve">2312-5209 </w:t>
            </w:r>
          </w:p>
        </w:tc>
        <w:tc>
          <w:tcPr>
            <w:tcW w:w="5493" w:type="dxa"/>
            <w:vMerge w:val="restart"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Межрегиональная общественная организация «Академия проблем качества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9038F8">
            <w:pPr>
              <w:pStyle w:val="Default"/>
              <w:jc w:val="both"/>
              <w:rPr>
                <w:color w:val="auto"/>
              </w:rPr>
            </w:pPr>
            <w:hyperlink r:id="rId49" w:tgtFrame="_blank" w:history="1">
              <w:r w:rsidR="00343D02" w:rsidRPr="0028413E">
                <w:rPr>
                  <w:rStyle w:val="a8"/>
                  <w:color w:val="auto"/>
                </w:rPr>
                <w:t>http://www.ql-journal.ru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265670">
            <w:pPr>
              <w:pStyle w:val="Default"/>
            </w:pPr>
          </w:p>
        </w:tc>
        <w:tc>
          <w:tcPr>
            <w:tcW w:w="851" w:type="dxa"/>
            <w:vMerge/>
          </w:tcPr>
          <w:p w:rsidR="000136A2" w:rsidRPr="009C5791" w:rsidRDefault="000136A2" w:rsidP="00265670">
            <w:pPr>
              <w:pStyle w:val="Default"/>
            </w:pPr>
          </w:p>
        </w:tc>
        <w:tc>
          <w:tcPr>
            <w:tcW w:w="5493" w:type="dxa"/>
            <w:vMerge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</w:p>
        </w:tc>
      </w:tr>
      <w:tr w:rsidR="00BB4CB2" w:rsidTr="000200FA">
        <w:trPr>
          <w:trHeight w:val="276"/>
        </w:trPr>
        <w:tc>
          <w:tcPr>
            <w:tcW w:w="675" w:type="dxa"/>
            <w:vMerge w:val="restart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2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>Качество. Инновации. Образ</w:t>
            </w:r>
            <w:r w:rsidRPr="009C5791">
              <w:t>о</w:t>
            </w:r>
            <w:r w:rsidRPr="009C5791">
              <w:t xml:space="preserve">вание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265670">
            <w:pPr>
              <w:pStyle w:val="Default"/>
            </w:pPr>
            <w:r w:rsidRPr="009C5791">
              <w:t xml:space="preserve">1999-513X </w:t>
            </w:r>
          </w:p>
        </w:tc>
        <w:tc>
          <w:tcPr>
            <w:tcW w:w="5493" w:type="dxa"/>
            <w:vMerge w:val="restart"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Фонд Европейский центр по качеству (некомме</w:t>
            </w:r>
            <w:r w:rsidRPr="0028413E">
              <w:rPr>
                <w:color w:val="auto"/>
              </w:rPr>
              <w:t>р</w:t>
            </w:r>
            <w:r w:rsidRPr="0028413E">
              <w:rPr>
                <w:color w:val="auto"/>
              </w:rPr>
              <w:t>ческая организация)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9038F8">
            <w:pPr>
              <w:pStyle w:val="Default"/>
              <w:jc w:val="both"/>
              <w:rPr>
                <w:color w:val="auto"/>
              </w:rPr>
            </w:pPr>
            <w:hyperlink r:id="rId50" w:tgtFrame="_blank" w:history="1">
              <w:r w:rsidR="003F1477" w:rsidRPr="0028413E">
                <w:rPr>
                  <w:rStyle w:val="a8"/>
                  <w:color w:val="auto"/>
                </w:rPr>
                <w:t>http://www.quality-journal.ru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9038F8">
            <w:pPr>
              <w:pStyle w:val="Default"/>
              <w:jc w:val="both"/>
            </w:pPr>
          </w:p>
        </w:tc>
        <w:tc>
          <w:tcPr>
            <w:tcW w:w="851" w:type="dxa"/>
            <w:vMerge/>
          </w:tcPr>
          <w:p w:rsidR="000136A2" w:rsidRPr="009C5791" w:rsidRDefault="000136A2" w:rsidP="00265670">
            <w:pPr>
              <w:pStyle w:val="Default"/>
            </w:pPr>
          </w:p>
        </w:tc>
        <w:tc>
          <w:tcPr>
            <w:tcW w:w="5493" w:type="dxa"/>
            <w:vMerge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3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 xml:space="preserve">Компетентность </w:t>
            </w:r>
          </w:p>
          <w:p w:rsidR="000136A2" w:rsidRPr="009C5791" w:rsidRDefault="000136A2" w:rsidP="009038F8">
            <w:pPr>
              <w:pStyle w:val="Default"/>
              <w:jc w:val="both"/>
            </w:pPr>
          </w:p>
        </w:tc>
        <w:tc>
          <w:tcPr>
            <w:tcW w:w="851" w:type="dxa"/>
          </w:tcPr>
          <w:p w:rsidR="000136A2" w:rsidRPr="009C5791" w:rsidRDefault="000136A2" w:rsidP="00265670">
            <w:pPr>
              <w:pStyle w:val="Default"/>
            </w:pPr>
            <w:r w:rsidRPr="009C5791">
              <w:t xml:space="preserve">1993-8780 </w:t>
            </w:r>
          </w:p>
          <w:p w:rsidR="000136A2" w:rsidRPr="009C5791" w:rsidRDefault="000136A2" w:rsidP="0021062D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Академия стандартизации, метрологии </w:t>
            </w:r>
          </w:p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и сертификации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3F1477" w:rsidRPr="0028413E" w:rsidRDefault="00677F5A" w:rsidP="009038F8">
            <w:pPr>
              <w:pStyle w:val="Default"/>
              <w:jc w:val="both"/>
              <w:rPr>
                <w:color w:val="auto"/>
              </w:rPr>
            </w:pPr>
            <w:hyperlink r:id="rId51" w:tgtFrame="_blank" w:history="1">
              <w:r w:rsidR="003F1477" w:rsidRPr="0028413E">
                <w:rPr>
                  <w:rStyle w:val="a8"/>
                  <w:color w:val="auto"/>
                </w:rPr>
                <w:t>http://www.asms.ru/struktura/magazine/izdatelstvo/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4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 xml:space="preserve">Контроль качества продукции </w:t>
            </w:r>
          </w:p>
        </w:tc>
        <w:tc>
          <w:tcPr>
            <w:tcW w:w="851" w:type="dxa"/>
          </w:tcPr>
          <w:p w:rsidR="000136A2" w:rsidRPr="009C5791" w:rsidRDefault="000136A2" w:rsidP="00475513">
            <w:pPr>
              <w:pStyle w:val="Default"/>
            </w:pPr>
            <w:r w:rsidRPr="009C5791">
              <w:t xml:space="preserve">2541-9900 </w:t>
            </w:r>
          </w:p>
        </w:tc>
        <w:tc>
          <w:tcPr>
            <w:tcW w:w="5493" w:type="dxa"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РИА «Стандарты и Качество» (г. Москва)</w:t>
            </w:r>
          </w:p>
          <w:p w:rsidR="003F1477" w:rsidRPr="0028413E" w:rsidRDefault="003F1477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52" w:tgtFrame="_blank" w:history="1">
              <w:r w:rsidRPr="0028413E">
                <w:rPr>
                  <w:rStyle w:val="a8"/>
                  <w:color w:val="auto"/>
                </w:rPr>
                <w:t>https://ria-stk.ru/mos/about.php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>
              <w:t>15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9038F8">
            <w:pPr>
              <w:pStyle w:val="Default"/>
              <w:jc w:val="both"/>
            </w:pPr>
            <w:r w:rsidRPr="009C5791">
              <w:t xml:space="preserve">Литейное производство </w:t>
            </w:r>
          </w:p>
        </w:tc>
        <w:tc>
          <w:tcPr>
            <w:tcW w:w="851" w:type="dxa"/>
          </w:tcPr>
          <w:p w:rsidR="000136A2" w:rsidRPr="009C5791" w:rsidRDefault="000136A2" w:rsidP="00AA0F7E">
            <w:pPr>
              <w:pStyle w:val="Default"/>
            </w:pPr>
            <w:r w:rsidRPr="009C5791">
              <w:t xml:space="preserve">0024-449X </w:t>
            </w:r>
          </w:p>
        </w:tc>
        <w:tc>
          <w:tcPr>
            <w:tcW w:w="5493" w:type="dxa"/>
          </w:tcPr>
          <w:p w:rsidR="000136A2" w:rsidRPr="0028413E" w:rsidRDefault="000136A2" w:rsidP="009038F8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Литейное производство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3F1477" w:rsidRPr="0028413E" w:rsidRDefault="00677F5A" w:rsidP="00096876">
            <w:pPr>
              <w:pStyle w:val="Default"/>
              <w:jc w:val="both"/>
              <w:rPr>
                <w:color w:val="auto"/>
              </w:rPr>
            </w:pPr>
            <w:hyperlink r:id="rId53" w:tgtFrame="_blank" w:history="1">
              <w:r w:rsidR="003F1477" w:rsidRPr="0028413E">
                <w:rPr>
                  <w:rStyle w:val="a8"/>
                  <w:color w:val="auto"/>
                </w:rPr>
                <w:t>http://www.foundrymag.ru</w:t>
              </w:r>
            </w:hyperlink>
          </w:p>
        </w:tc>
      </w:tr>
      <w:tr w:rsidR="00BB4CB2" w:rsidTr="003F1477">
        <w:trPr>
          <w:trHeight w:val="331"/>
        </w:trPr>
        <w:tc>
          <w:tcPr>
            <w:tcW w:w="675" w:type="dxa"/>
            <w:vMerge w:val="restart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16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Наука и бизнес: пути развития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>2221-</w:t>
            </w:r>
            <w:r w:rsidRPr="009C5791">
              <w:lastRenderedPageBreak/>
              <w:t>5182</w:t>
            </w:r>
          </w:p>
        </w:tc>
        <w:tc>
          <w:tcPr>
            <w:tcW w:w="5493" w:type="dxa"/>
            <w:vMerge w:val="restart"/>
          </w:tcPr>
          <w:p w:rsidR="00355B7B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lastRenderedPageBreak/>
              <w:t xml:space="preserve">Межрегиональная общественная организация </w:t>
            </w:r>
            <w:r w:rsidRPr="0028413E">
              <w:rPr>
                <w:color w:val="auto"/>
              </w:rPr>
              <w:lastRenderedPageBreak/>
              <w:t>«Фонд развития науки и культуры»</w:t>
            </w:r>
            <w:r w:rsidR="00475513" w:rsidRPr="0028413E">
              <w:rPr>
                <w:color w:val="auto"/>
              </w:rPr>
              <w:t xml:space="preserve"> </w:t>
            </w:r>
            <w:r w:rsidR="003F1477" w:rsidRPr="0028413E">
              <w:rPr>
                <w:color w:val="auto"/>
              </w:rPr>
              <w:t>(г. Москва)</w:t>
            </w:r>
          </w:p>
          <w:p w:rsidR="003F1477" w:rsidRPr="0028413E" w:rsidRDefault="00677F5A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hyperlink r:id="rId54" w:tgtFrame="_blank" w:history="1">
              <w:r w:rsidR="003F1477" w:rsidRPr="0028413E">
                <w:rPr>
                  <w:rStyle w:val="a8"/>
                  <w:color w:val="auto"/>
                </w:rPr>
                <w:t>http://globaljournals.ru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</w:p>
        </w:tc>
        <w:tc>
          <w:tcPr>
            <w:tcW w:w="851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vMerge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</w:p>
        </w:tc>
      </w:tr>
      <w:tr w:rsidR="00BB4CB2" w:rsidTr="000200FA">
        <w:trPr>
          <w:trHeight w:val="276"/>
        </w:trPr>
        <w:tc>
          <w:tcPr>
            <w:tcW w:w="675" w:type="dxa"/>
            <w:vMerge w:val="restart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lastRenderedPageBreak/>
              <w:t>17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Проблемы машиностроения </w:t>
            </w:r>
          </w:p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и автоматизации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0234-6206 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vMerge w:val="restart"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proofErr w:type="gramStart"/>
            <w:r w:rsidRPr="0028413E">
              <w:rPr>
                <w:color w:val="auto"/>
              </w:rPr>
              <w:t>Институт машиноведения имени А.А. Благонрав</w:t>
            </w:r>
            <w:r w:rsidRPr="0028413E">
              <w:rPr>
                <w:color w:val="auto"/>
              </w:rPr>
              <w:t>о</w:t>
            </w:r>
            <w:r w:rsidR="009038F8" w:rsidRPr="0028413E">
              <w:rPr>
                <w:color w:val="auto"/>
              </w:rPr>
              <w:t>ва РАН (г. Москва</w:t>
            </w:r>
            <w:proofErr w:type="gramEnd"/>
          </w:p>
          <w:p w:rsidR="003F1477" w:rsidRPr="0028413E" w:rsidRDefault="003F1477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55" w:tgtFrame="_blank" w:history="1">
              <w:r w:rsidRPr="0028413E">
                <w:rPr>
                  <w:rStyle w:val="a8"/>
                  <w:color w:val="auto"/>
                </w:rPr>
                <w:t>http://www.imash.ru/publishing/journal2/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851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vMerge/>
          </w:tcPr>
          <w:p w:rsidR="000136A2" w:rsidRPr="0028413E" w:rsidRDefault="000136A2" w:rsidP="00417C25">
            <w:pPr>
              <w:pStyle w:val="Default"/>
              <w:spacing w:line="228" w:lineRule="auto"/>
              <w:rPr>
                <w:color w:val="auto"/>
              </w:rPr>
            </w:pPr>
          </w:p>
        </w:tc>
      </w:tr>
      <w:tr w:rsidR="00BB4CB2" w:rsidTr="000200FA">
        <w:trPr>
          <w:trHeight w:val="276"/>
        </w:trPr>
        <w:tc>
          <w:tcPr>
            <w:tcW w:w="675" w:type="dxa"/>
            <w:vMerge w:val="restart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18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Русский инженер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2074-9252 </w:t>
            </w:r>
          </w:p>
        </w:tc>
        <w:tc>
          <w:tcPr>
            <w:tcW w:w="5493" w:type="dxa"/>
            <w:vMerge w:val="restart"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Московская конфедерация промышленников </w:t>
            </w:r>
          </w:p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и предпринимателей (работодателей)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hyperlink r:id="rId56" w:tgtFrame="_blank" w:history="1">
              <w:r w:rsidR="003F1477" w:rsidRPr="0028413E">
                <w:rPr>
                  <w:rStyle w:val="a8"/>
                  <w:color w:val="auto"/>
                </w:rPr>
                <w:t>http://www.pressmk.ru/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</w:p>
        </w:tc>
        <w:tc>
          <w:tcPr>
            <w:tcW w:w="851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vMerge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19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Современные наукоемкие те</w:t>
            </w:r>
            <w:r w:rsidRPr="009C5791">
              <w:t>х</w:t>
            </w:r>
            <w:r w:rsidRPr="009C5791">
              <w:t xml:space="preserve">нологии 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1812-7320 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«Издательский дом «Академия естествозн</w:t>
            </w:r>
            <w:r w:rsidRPr="0028413E">
              <w:rPr>
                <w:color w:val="auto"/>
              </w:rPr>
              <w:t>а</w:t>
            </w:r>
            <w:r w:rsidRPr="0028413E">
              <w:rPr>
                <w:color w:val="auto"/>
              </w:rPr>
              <w:t>ния»</w:t>
            </w:r>
            <w:r w:rsidR="003F1477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Пенза)</w:t>
            </w:r>
          </w:p>
          <w:p w:rsidR="003F1477" w:rsidRPr="0028413E" w:rsidRDefault="00612035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57" w:tgtFrame="_blank" w:history="1">
              <w:r w:rsidRPr="0028413E">
                <w:rPr>
                  <w:rStyle w:val="a8"/>
                  <w:color w:val="auto"/>
                </w:rPr>
                <w:t>http://www.top-technologies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20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Справочник. Инженерный журнал 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>0203-347X</w:t>
            </w:r>
          </w:p>
        </w:tc>
        <w:tc>
          <w:tcPr>
            <w:tcW w:w="5493" w:type="dxa"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Издательский дом «Спектр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612035" w:rsidRPr="0028413E" w:rsidRDefault="00677F5A" w:rsidP="00417C25">
            <w:pPr>
              <w:spacing w:line="228" w:lineRule="auto"/>
            </w:pPr>
            <w:hyperlink r:id="rId58" w:tgtFrame="_blank" w:history="1">
              <w:r w:rsidR="008C6C94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handbook-j.ru</w:t>
              </w:r>
            </w:hyperlink>
            <w:r w:rsidR="008C6C94" w:rsidRPr="0028413E">
              <w:rPr>
                <w:noProof/>
                <w:lang w:eastAsia="ru-RU"/>
              </w:rPr>
              <w:drawing>
                <wp:inline distT="0" distB="0" distL="0" distR="0" wp14:anchorId="31BEB34A" wp14:editId="7BF0F146">
                  <wp:extent cx="6350" cy="6350"/>
                  <wp:effectExtent l="0" t="0" r="0" b="0"/>
                  <wp:docPr id="2" name="Рисунок 2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CB2" w:rsidTr="000200FA">
        <w:tc>
          <w:tcPr>
            <w:tcW w:w="675" w:type="dxa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21</w:t>
            </w:r>
            <w:r w:rsidR="000136A2" w:rsidRPr="009C5791">
              <w:t>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Стандарты и качество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0038-9692 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</w:tcPr>
          <w:p w:rsidR="008C6C94" w:rsidRPr="0028413E" w:rsidRDefault="00677F5A" w:rsidP="00417C2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C6C94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 РИА "Стандарты и качество"</w:t>
              </w:r>
            </w:hyperlink>
            <w:r w:rsidR="008C6C94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  <w:p w:rsidR="008C6C94" w:rsidRPr="0028413E" w:rsidRDefault="008C6C94" w:rsidP="00417C2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3E">
              <w:rPr>
                <w:rFonts w:ascii="Times New Roman" w:hAnsi="Times New Roman" w:cs="Times New Roman"/>
                <w:sz w:val="24"/>
                <w:szCs w:val="24"/>
              </w:rPr>
              <w:t>Всероссийская организация качества (Москва)</w:t>
            </w:r>
          </w:p>
          <w:p w:rsidR="008C6C94" w:rsidRPr="0028413E" w:rsidRDefault="00677F5A" w:rsidP="00417C25">
            <w:pPr>
              <w:tabs>
                <w:tab w:val="left" w:pos="566"/>
              </w:tabs>
              <w:spacing w:line="228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C6C94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ое агентство по техническому регул</w:t>
              </w:r>
              <w:r w:rsidR="008C6C94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8C6C94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ванию и метрологии</w:t>
              </w:r>
            </w:hyperlink>
            <w:r w:rsidR="008C6C94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  <w:p w:rsidR="008C6C94" w:rsidRPr="0028413E" w:rsidRDefault="008C6C94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 </w:t>
            </w:r>
            <w:hyperlink r:id="rId61" w:tgtFrame="_blank" w:history="1">
              <w:r w:rsidRPr="0028413E">
                <w:rPr>
                  <w:rStyle w:val="a8"/>
                  <w:color w:val="auto"/>
                </w:rPr>
                <w:t>http://ria-stk.ru/stq/detail.php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 w:val="restart"/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22</w:t>
            </w:r>
            <w:r w:rsidR="000136A2" w:rsidRPr="009C5791">
              <w:t>.</w:t>
            </w:r>
          </w:p>
        </w:tc>
        <w:tc>
          <w:tcPr>
            <w:tcW w:w="3402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Технология машиностроения </w:t>
            </w:r>
          </w:p>
        </w:tc>
        <w:tc>
          <w:tcPr>
            <w:tcW w:w="851" w:type="dxa"/>
            <w:vMerge w:val="restart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1562-322X </w:t>
            </w:r>
          </w:p>
        </w:tc>
        <w:tc>
          <w:tcPr>
            <w:tcW w:w="5493" w:type="dxa"/>
            <w:vMerge w:val="restart"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ОО Издательский центр «Технология машин</w:t>
            </w:r>
            <w:r w:rsidRPr="0028413E">
              <w:rPr>
                <w:color w:val="auto"/>
              </w:rPr>
              <w:t>о</w:t>
            </w:r>
            <w:r w:rsidRPr="0028413E">
              <w:rPr>
                <w:color w:val="auto"/>
              </w:rPr>
              <w:t>строения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hyperlink r:id="rId62" w:tgtFrame="_blank" w:history="1">
              <w:r w:rsidR="008C6C94" w:rsidRPr="0028413E">
                <w:rPr>
                  <w:rStyle w:val="a8"/>
                  <w:color w:val="auto"/>
                </w:rPr>
                <w:t>http://www.ic-tm.ru/info/tekhnologiya_mashinostroeniya_</w:t>
              </w:r>
            </w:hyperlink>
          </w:p>
        </w:tc>
      </w:tr>
      <w:tr w:rsidR="00BB4CB2" w:rsidTr="000200FA">
        <w:trPr>
          <w:trHeight w:val="276"/>
        </w:trPr>
        <w:tc>
          <w:tcPr>
            <w:tcW w:w="675" w:type="dxa"/>
            <w:vMerge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</w:p>
        </w:tc>
        <w:tc>
          <w:tcPr>
            <w:tcW w:w="851" w:type="dxa"/>
            <w:vMerge/>
          </w:tcPr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vMerge/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</w:p>
        </w:tc>
      </w:tr>
      <w:tr w:rsidR="00BB4CB2" w:rsidTr="000200FA">
        <w:tc>
          <w:tcPr>
            <w:tcW w:w="675" w:type="dxa"/>
            <w:tcBorders>
              <w:bottom w:val="single" w:sz="4" w:space="0" w:color="auto"/>
            </w:tcBorders>
          </w:tcPr>
          <w:p w:rsidR="000136A2" w:rsidRPr="009C5791" w:rsidRDefault="00263835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>
              <w:t>23</w:t>
            </w:r>
            <w:r w:rsidR="000136A2" w:rsidRPr="009C5791"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Фундаментальные и прикла</w:t>
            </w:r>
            <w:r w:rsidRPr="009C5791">
              <w:t>д</w:t>
            </w:r>
            <w:r w:rsidRPr="009C5791">
              <w:t>ные проблемы техники и те</w:t>
            </w:r>
            <w:r w:rsidRPr="009C5791">
              <w:t>х</w:t>
            </w:r>
            <w:r w:rsidRPr="009C5791">
              <w:t xml:space="preserve">нологи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2073-7408 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0136A2" w:rsidRPr="0028413E" w:rsidRDefault="000136A2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Орловский государственный университет им. И.С. Тургенева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Орёл)</w:t>
            </w:r>
          </w:p>
          <w:p w:rsidR="008C6C94" w:rsidRPr="0028413E" w:rsidRDefault="008C6C94" w:rsidP="00417C25">
            <w:pPr>
              <w:pStyle w:val="Default"/>
              <w:spacing w:line="228" w:lineRule="auto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63" w:tgtFrame="_blank" w:history="1">
              <w:r w:rsidRPr="0028413E">
                <w:rPr>
                  <w:rStyle w:val="a8"/>
                  <w:color w:val="auto"/>
                </w:rPr>
                <w:t>http://oreluniver.ru</w:t>
              </w:r>
            </w:hyperlink>
          </w:p>
        </w:tc>
      </w:tr>
      <w:tr w:rsidR="00BC0A1E" w:rsidTr="006220F1">
        <w:tc>
          <w:tcPr>
            <w:tcW w:w="10421" w:type="dxa"/>
            <w:gridSpan w:val="4"/>
            <w:shd w:val="clear" w:color="auto" w:fill="DBE5F1" w:themeFill="accent1" w:themeFillTint="33"/>
            <w:vAlign w:val="center"/>
          </w:tcPr>
          <w:p w:rsidR="00BC0A1E" w:rsidRPr="009C5791" w:rsidRDefault="00BC0A1E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before="120" w:after="120" w:line="228" w:lineRule="auto"/>
              <w:jc w:val="center"/>
              <w:rPr>
                <w:b/>
                <w:sz w:val="16"/>
                <w:szCs w:val="16"/>
              </w:rPr>
            </w:pPr>
            <w:r w:rsidRPr="009C5791">
              <w:rPr>
                <w:b/>
                <w:sz w:val="16"/>
                <w:szCs w:val="16"/>
              </w:rPr>
              <w:t>НАУЧНАЯ СПЕЦИАЛЬНОСТЬ</w:t>
            </w:r>
            <w:r>
              <w:rPr>
                <w:b/>
                <w:sz w:val="16"/>
                <w:szCs w:val="16"/>
              </w:rPr>
              <w:t xml:space="preserve"> 6.2.1. ВООРУЖЕНИЕ И ВОЕННАЯ ТЕХНИКА </w:t>
            </w:r>
            <w:r w:rsidRPr="009C5791">
              <w:rPr>
                <w:b/>
                <w:sz w:val="16"/>
                <w:szCs w:val="16"/>
              </w:rPr>
              <w:t xml:space="preserve"> (ТЕХНИЧЕСКИЕ НАУКИ)</w:t>
            </w:r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1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Армия и общество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>2304-9677</w:t>
            </w:r>
          </w:p>
        </w:tc>
        <w:tc>
          <w:tcPr>
            <w:tcW w:w="5493" w:type="dxa"/>
          </w:tcPr>
          <w:p w:rsidR="000136A2" w:rsidRPr="0028413E" w:rsidRDefault="000136A2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Издательство «Армия и общество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8C6C94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64" w:tgtFrame="_blank" w:history="1">
              <w:r w:rsidR="00096876" w:rsidRPr="0028413E">
                <w:rPr>
                  <w:rStyle w:val="a8"/>
                  <w:color w:val="auto"/>
                </w:rPr>
                <w:t>http://arm-ob.ru/press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2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Аэрокосмический научный журнал 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2413-0982 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</w:tcPr>
          <w:p w:rsidR="000136A2" w:rsidRPr="0028413E" w:rsidRDefault="000136A2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 xml:space="preserve">ФГБОУ </w:t>
            </w:r>
            <w:proofErr w:type="gramStart"/>
            <w:r w:rsidRPr="0028413E">
              <w:rPr>
                <w:color w:val="auto"/>
              </w:rPr>
              <w:t>ВО</w:t>
            </w:r>
            <w:proofErr w:type="gramEnd"/>
            <w:r w:rsidRPr="0028413E">
              <w:rPr>
                <w:color w:val="auto"/>
              </w:rPr>
              <w:t xml:space="preserve"> Московский государственный техн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ческий университет имени Н.Э. Баумана (Наци</w:t>
            </w:r>
            <w:r w:rsidRPr="0028413E">
              <w:rPr>
                <w:color w:val="auto"/>
              </w:rPr>
              <w:t>о</w:t>
            </w:r>
            <w:r w:rsidRPr="0028413E">
              <w:rPr>
                <w:color w:val="auto"/>
              </w:rPr>
              <w:t>нальный исследовательский университет)</w:t>
            </w:r>
          </w:p>
          <w:p w:rsidR="000136A2" w:rsidRPr="0028413E" w:rsidRDefault="000136A2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(г. Москва)</w:t>
            </w:r>
          </w:p>
          <w:p w:rsidR="00417C25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65" w:tgtFrame="_blank" w:history="1">
              <w:r w:rsidR="00417C25" w:rsidRPr="0028413E">
                <w:rPr>
                  <w:rStyle w:val="a8"/>
                  <w:color w:val="auto"/>
                </w:rPr>
                <w:t>http://aerospjournal.ru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3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 xml:space="preserve">Вестник Академии военных наук 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2073-8641 </w:t>
            </w:r>
          </w:p>
        </w:tc>
        <w:tc>
          <w:tcPr>
            <w:tcW w:w="5493" w:type="dxa"/>
          </w:tcPr>
          <w:p w:rsidR="000136A2" w:rsidRPr="0028413E" w:rsidRDefault="000136A2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Академия военных наук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17C25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66" w:tgtFrame="_blank" w:history="1">
              <w:r w:rsidR="00417C25" w:rsidRPr="0028413E">
                <w:rPr>
                  <w:rStyle w:val="a8"/>
                  <w:color w:val="auto"/>
                </w:rPr>
                <w:t>http://www.avnrf.ru/</w:t>
              </w:r>
            </w:hyperlink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4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Вестник военного права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 xml:space="preserve">2541-7622 </w:t>
            </w:r>
          </w:p>
        </w:tc>
        <w:tc>
          <w:tcPr>
            <w:tcW w:w="5493" w:type="dxa"/>
          </w:tcPr>
          <w:p w:rsidR="00417C25" w:rsidRPr="0028413E" w:rsidRDefault="00677F5A" w:rsidP="00417C2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17C25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ое государственное казенное военное образовательное учреждение высшего образования "Военный университет" Министерства обороны Российской Федерации</w:t>
              </w:r>
            </w:hyperlink>
            <w:r w:rsidR="00417C25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  <w:p w:rsidR="00417C25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68" w:tgtFrame="_blank" w:history="1">
              <w:r w:rsidR="00417C25" w:rsidRPr="0028413E">
                <w:rPr>
                  <w:rStyle w:val="a8"/>
                  <w:color w:val="auto"/>
                </w:rPr>
                <w:t>http://www.vestnik-vp.ru</w:t>
              </w:r>
            </w:hyperlink>
            <w:r w:rsidR="00417C25" w:rsidRPr="0028413E">
              <w:rPr>
                <w:noProof/>
                <w:color w:val="auto"/>
                <w:lang w:eastAsia="ru-RU"/>
              </w:rPr>
              <w:t xml:space="preserve"> </w:t>
            </w:r>
            <w:r w:rsidR="00417C25" w:rsidRPr="0028413E">
              <w:rPr>
                <w:noProof/>
                <w:color w:val="auto"/>
                <w:lang w:eastAsia="ru-RU"/>
              </w:rPr>
              <w:drawing>
                <wp:inline distT="0" distB="0" distL="0" distR="0" wp14:anchorId="6126460A" wp14:editId="1459CCCB">
                  <wp:extent cx="6350" cy="6350"/>
                  <wp:effectExtent l="0" t="0" r="0" b="0"/>
                  <wp:docPr id="3" name="Рисунок 3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C25" w:rsidRPr="0028413E">
              <w:rPr>
                <w:color w:val="auto"/>
              </w:rPr>
              <w:t xml:space="preserve"> </w:t>
            </w:r>
          </w:p>
        </w:tc>
      </w:tr>
      <w:tr w:rsidR="00BB4CB2" w:rsidTr="000200FA"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5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Военная мысль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>0236-2058</w:t>
            </w:r>
          </w:p>
        </w:tc>
        <w:tc>
          <w:tcPr>
            <w:tcW w:w="5493" w:type="dxa"/>
          </w:tcPr>
          <w:p w:rsidR="000136A2" w:rsidRPr="0028413E" w:rsidRDefault="00417C25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Министерство обороны РФ</w:t>
            </w:r>
            <w:r w:rsidR="00475513" w:rsidRPr="0028413E">
              <w:rPr>
                <w:color w:val="auto"/>
              </w:rPr>
              <w:t xml:space="preserve"> </w:t>
            </w:r>
            <w:r w:rsidR="000136A2" w:rsidRPr="0028413E">
              <w:rPr>
                <w:color w:val="auto"/>
              </w:rPr>
              <w:t>(г. Москва)</w:t>
            </w:r>
          </w:p>
          <w:p w:rsidR="00417C25" w:rsidRPr="0028413E" w:rsidRDefault="00417C25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69" w:tgtFrame="_blank" w:history="1">
              <w:r w:rsidRPr="0028413E">
                <w:rPr>
                  <w:rStyle w:val="a8"/>
                  <w:color w:val="auto"/>
                </w:rPr>
                <w:t>https://vm.ric.mil.ru/</w:t>
              </w:r>
            </w:hyperlink>
          </w:p>
        </w:tc>
      </w:tr>
      <w:tr w:rsidR="00BB4CB2" w:rsidTr="000200FA">
        <w:trPr>
          <w:trHeight w:val="611"/>
        </w:trPr>
        <w:tc>
          <w:tcPr>
            <w:tcW w:w="675" w:type="dxa"/>
          </w:tcPr>
          <w:p w:rsidR="000136A2" w:rsidRPr="009C5791" w:rsidRDefault="000136A2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6.</w:t>
            </w:r>
          </w:p>
        </w:tc>
        <w:tc>
          <w:tcPr>
            <w:tcW w:w="3402" w:type="dxa"/>
          </w:tcPr>
          <w:p w:rsidR="000136A2" w:rsidRPr="009C5791" w:rsidRDefault="000136A2" w:rsidP="00417C25">
            <w:pPr>
              <w:pStyle w:val="Default"/>
              <w:spacing w:line="228" w:lineRule="auto"/>
              <w:jc w:val="both"/>
            </w:pPr>
            <w:r w:rsidRPr="009C5791">
              <w:t>Военный академический жу</w:t>
            </w:r>
            <w:r w:rsidRPr="009C5791">
              <w:t>р</w:t>
            </w:r>
            <w:r w:rsidRPr="009C5791">
              <w:t>нал</w:t>
            </w:r>
          </w:p>
        </w:tc>
        <w:tc>
          <w:tcPr>
            <w:tcW w:w="851" w:type="dxa"/>
          </w:tcPr>
          <w:p w:rsidR="000136A2" w:rsidRPr="009C5791" w:rsidRDefault="000136A2" w:rsidP="00417C25">
            <w:pPr>
              <w:pStyle w:val="Default"/>
              <w:spacing w:line="228" w:lineRule="auto"/>
            </w:pPr>
            <w:r w:rsidRPr="009C5791">
              <w:t>2311-6668</w:t>
            </w:r>
          </w:p>
          <w:p w:rsidR="000136A2" w:rsidRPr="009C5791" w:rsidRDefault="000136A2" w:rsidP="00417C25">
            <w:pPr>
              <w:pStyle w:val="Default"/>
              <w:spacing w:line="228" w:lineRule="auto"/>
            </w:pPr>
          </w:p>
        </w:tc>
        <w:tc>
          <w:tcPr>
            <w:tcW w:w="5493" w:type="dxa"/>
          </w:tcPr>
          <w:p w:rsidR="000136A2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70" w:history="1">
              <w:r w:rsidR="00417C25" w:rsidRPr="0028413E">
                <w:rPr>
                  <w:rStyle w:val="a8"/>
                  <w:color w:val="auto"/>
                  <w:u w:val="none"/>
                </w:rPr>
                <w:t>федеральное государственное казенное военное образовательное учреждение высшего образования "Военный университет" Министерства обороны Российской Федерации</w:t>
              </w:r>
            </w:hyperlink>
            <w:r w:rsidR="00417C25" w:rsidRPr="0028413E">
              <w:rPr>
                <w:color w:val="auto"/>
              </w:rPr>
              <w:t xml:space="preserve"> </w:t>
            </w:r>
            <w:r w:rsidR="000136A2" w:rsidRPr="0028413E">
              <w:rPr>
                <w:color w:val="auto"/>
              </w:rPr>
              <w:t>(г. Москва)</w:t>
            </w:r>
          </w:p>
          <w:p w:rsidR="00417C25" w:rsidRPr="0028413E" w:rsidRDefault="00677F5A" w:rsidP="00417C25">
            <w:pPr>
              <w:pStyle w:val="Default"/>
              <w:spacing w:line="228" w:lineRule="auto"/>
              <w:rPr>
                <w:color w:val="auto"/>
              </w:rPr>
            </w:pPr>
            <w:hyperlink r:id="rId71" w:tgtFrame="_blank" w:history="1">
              <w:r w:rsidR="00417C25" w:rsidRPr="0028413E">
                <w:rPr>
                  <w:rStyle w:val="a8"/>
                  <w:color w:val="auto"/>
                </w:rPr>
                <w:t>http://ВАЖ-ВУ.РФ</w:t>
              </w:r>
            </w:hyperlink>
          </w:p>
        </w:tc>
      </w:tr>
      <w:tr w:rsidR="00355B7B" w:rsidTr="000200FA">
        <w:trPr>
          <w:trHeight w:val="611"/>
        </w:trPr>
        <w:tc>
          <w:tcPr>
            <w:tcW w:w="675" w:type="dxa"/>
          </w:tcPr>
          <w:p w:rsidR="00355B7B" w:rsidRPr="009C5791" w:rsidRDefault="00355B7B" w:rsidP="00417C25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spacing w:line="228" w:lineRule="auto"/>
              <w:jc w:val="center"/>
            </w:pPr>
            <w:r w:rsidRPr="009C5791">
              <w:t>7.</w:t>
            </w:r>
          </w:p>
        </w:tc>
        <w:tc>
          <w:tcPr>
            <w:tcW w:w="3402" w:type="dxa"/>
          </w:tcPr>
          <w:p w:rsidR="00355B7B" w:rsidRPr="009C5791" w:rsidRDefault="00355B7B" w:rsidP="00417C25">
            <w:pPr>
              <w:pStyle w:val="Default"/>
              <w:spacing w:line="228" w:lineRule="auto"/>
              <w:jc w:val="both"/>
            </w:pPr>
            <w:r w:rsidRPr="009C5791">
              <w:t>Военный инженер</w:t>
            </w:r>
          </w:p>
        </w:tc>
        <w:tc>
          <w:tcPr>
            <w:tcW w:w="851" w:type="dxa"/>
          </w:tcPr>
          <w:p w:rsidR="00355B7B" w:rsidRPr="009C5791" w:rsidRDefault="00355B7B" w:rsidP="00417C25">
            <w:pPr>
              <w:pStyle w:val="Default"/>
              <w:spacing w:line="228" w:lineRule="auto"/>
            </w:pPr>
            <w:r w:rsidRPr="009C5791">
              <w:t>2500-1647</w:t>
            </w:r>
          </w:p>
        </w:tc>
        <w:tc>
          <w:tcPr>
            <w:tcW w:w="5493" w:type="dxa"/>
          </w:tcPr>
          <w:p w:rsidR="00355B7B" w:rsidRPr="0028413E" w:rsidRDefault="00355B7B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Фонд содействия развитию Военного института (инженерно-технического) «ВИТУ»</w:t>
            </w:r>
            <w:r w:rsidR="00475513" w:rsidRPr="0028413E">
              <w:rPr>
                <w:color w:val="auto"/>
              </w:rPr>
              <w:t xml:space="preserve"> </w:t>
            </w:r>
          </w:p>
          <w:p w:rsidR="00355B7B" w:rsidRPr="0028413E" w:rsidRDefault="00355B7B" w:rsidP="00417C25">
            <w:pPr>
              <w:pStyle w:val="Default"/>
              <w:spacing w:line="228" w:lineRule="auto"/>
              <w:rPr>
                <w:color w:val="auto"/>
              </w:rPr>
            </w:pPr>
            <w:r w:rsidRPr="0028413E">
              <w:rPr>
                <w:color w:val="auto"/>
              </w:rPr>
              <w:t>(г. Санкт-Петербург)</w:t>
            </w:r>
          </w:p>
          <w:p w:rsidR="00475513" w:rsidRPr="0028413E" w:rsidRDefault="00677F5A" w:rsidP="001B63D1">
            <w:pPr>
              <w:pStyle w:val="Default"/>
              <w:spacing w:line="228" w:lineRule="auto"/>
              <w:rPr>
                <w:color w:val="auto"/>
              </w:rPr>
            </w:pPr>
            <w:hyperlink r:id="rId72" w:tgtFrame="_blank" w:history="1">
              <w:r w:rsidR="001B63D1" w:rsidRPr="0028413E">
                <w:rPr>
                  <w:rStyle w:val="a8"/>
                  <w:color w:val="auto"/>
                </w:rPr>
                <w:t>http://viit.spb.ru/military_engineer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8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</w:pPr>
            <w:r>
              <w:t xml:space="preserve">Электронное периодическое </w:t>
            </w:r>
            <w:r>
              <w:lastRenderedPageBreak/>
              <w:t>издание «</w:t>
            </w:r>
            <w:proofErr w:type="gramStart"/>
            <w:r w:rsidRPr="009C5791">
              <w:t>Воздушно-</w:t>
            </w:r>
            <w:proofErr w:type="spellStart"/>
            <w:r w:rsidR="00A36A7B">
              <w:t>к</w:t>
            </w:r>
            <w:r w:rsidRPr="009C5791">
              <w:t>осмиче</w:t>
            </w:r>
            <w:proofErr w:type="spellEnd"/>
            <w:r w:rsidR="00A36A7B">
              <w:t>-</w:t>
            </w:r>
            <w:proofErr w:type="spellStart"/>
            <w:r w:rsidRPr="009C5791">
              <w:t>ские</w:t>
            </w:r>
            <w:proofErr w:type="spellEnd"/>
            <w:proofErr w:type="gramEnd"/>
            <w:r w:rsidRPr="009C5791">
              <w:t xml:space="preserve"> силы. Теория и практика</w:t>
            </w:r>
            <w:r>
              <w:t>»</w:t>
            </w:r>
          </w:p>
        </w:tc>
        <w:tc>
          <w:tcPr>
            <w:tcW w:w="851" w:type="dxa"/>
          </w:tcPr>
          <w:p w:rsidR="00355B7B" w:rsidRPr="009C5791" w:rsidRDefault="00355B7B" w:rsidP="00250B35">
            <w:pPr>
              <w:pStyle w:val="Default"/>
            </w:pPr>
            <w:r w:rsidRPr="009C5791">
              <w:lastRenderedPageBreak/>
              <w:t>2500-</w:t>
            </w:r>
            <w:r w:rsidRPr="009C5791">
              <w:lastRenderedPageBreak/>
              <w:t xml:space="preserve">4352 </w:t>
            </w:r>
          </w:p>
        </w:tc>
        <w:tc>
          <w:tcPr>
            <w:tcW w:w="5493" w:type="dxa"/>
          </w:tcPr>
          <w:p w:rsidR="00475513" w:rsidRPr="0028413E" w:rsidRDefault="00355B7B" w:rsidP="003F1477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lastRenderedPageBreak/>
              <w:t xml:space="preserve">ФГКВОУ </w:t>
            </w:r>
            <w:proofErr w:type="gramStart"/>
            <w:r w:rsidRPr="0028413E">
              <w:rPr>
                <w:color w:val="auto"/>
              </w:rPr>
              <w:t>ВО</w:t>
            </w:r>
            <w:proofErr w:type="gramEnd"/>
            <w:r w:rsidRPr="0028413E">
              <w:rPr>
                <w:color w:val="auto"/>
              </w:rPr>
              <w:t xml:space="preserve"> «Военный учебно-научный центр </w:t>
            </w:r>
            <w:r w:rsidRPr="0028413E">
              <w:rPr>
                <w:color w:val="auto"/>
              </w:rPr>
              <w:lastRenderedPageBreak/>
              <w:t>Военно-воздушных сил «Военно-воздушная ак</w:t>
            </w:r>
            <w:r w:rsidRPr="0028413E">
              <w:rPr>
                <w:color w:val="auto"/>
              </w:rPr>
              <w:t>а</w:t>
            </w:r>
            <w:r w:rsidRPr="0028413E">
              <w:rPr>
                <w:color w:val="auto"/>
              </w:rPr>
              <w:t>демия имени профессора Н.Е. Жуковского и Ю.А. Гагарина» МО РФ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Воронеж)</w:t>
            </w:r>
          </w:p>
          <w:p w:rsidR="00EB5D08" w:rsidRPr="0028413E" w:rsidRDefault="00677F5A" w:rsidP="003F1477">
            <w:pPr>
              <w:pStyle w:val="Default"/>
              <w:rPr>
                <w:color w:val="auto"/>
              </w:rPr>
            </w:pPr>
            <w:hyperlink r:id="rId73" w:tgtFrame="_blank" w:history="1">
              <w:r w:rsidR="006A2894" w:rsidRPr="0028413E">
                <w:rPr>
                  <w:rStyle w:val="a8"/>
                  <w:color w:val="auto"/>
                </w:rPr>
                <w:t>https://vva.mil.ru/Izdaniay/VKS-teoriya-i-praktika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lastRenderedPageBreak/>
              <w:t>9.</w:t>
            </w:r>
          </w:p>
        </w:tc>
        <w:tc>
          <w:tcPr>
            <w:tcW w:w="3402" w:type="dxa"/>
          </w:tcPr>
          <w:p w:rsidR="00355B7B" w:rsidRPr="009C5791" w:rsidRDefault="00355B7B" w:rsidP="00E74C83">
            <w:pPr>
              <w:pStyle w:val="Default"/>
            </w:pPr>
            <w:r w:rsidRPr="009C5791">
              <w:t>Вооружение и экономика</w:t>
            </w:r>
          </w:p>
        </w:tc>
        <w:tc>
          <w:tcPr>
            <w:tcW w:w="851" w:type="dxa"/>
          </w:tcPr>
          <w:p w:rsidR="00355B7B" w:rsidRPr="009C5791" w:rsidRDefault="00355B7B" w:rsidP="00367513">
            <w:pPr>
              <w:pStyle w:val="Default"/>
            </w:pPr>
            <w:r w:rsidRPr="009C5791">
              <w:t>2071-0151</w:t>
            </w:r>
          </w:p>
        </w:tc>
        <w:tc>
          <w:tcPr>
            <w:tcW w:w="5493" w:type="dxa"/>
          </w:tcPr>
          <w:p w:rsidR="00355B7B" w:rsidRPr="0028413E" w:rsidRDefault="00355B7B" w:rsidP="00367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46 ЦНИИ МО РФ, РАРАН, Региональная общ</w:t>
            </w:r>
            <w:r w:rsidRPr="0028413E">
              <w:rPr>
                <w:color w:val="auto"/>
              </w:rPr>
              <w:t>е</w:t>
            </w:r>
            <w:r w:rsidRPr="0028413E">
              <w:rPr>
                <w:color w:val="auto"/>
              </w:rPr>
              <w:t>ственная организация «Академия проблем военной экономики и финансов»</w:t>
            </w:r>
            <w:r w:rsidR="00475513" w:rsidRPr="0028413E">
              <w:rPr>
                <w:color w:val="auto"/>
              </w:rPr>
              <w:t xml:space="preserve">  </w:t>
            </w:r>
            <w:r w:rsidRPr="0028413E">
              <w:rPr>
                <w:color w:val="auto"/>
              </w:rPr>
              <w:t>(г. Москва)</w:t>
            </w:r>
          </w:p>
          <w:p w:rsidR="00355B7B" w:rsidRPr="0028413E" w:rsidRDefault="006A2894" w:rsidP="00367513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74" w:tgtFrame="_blank" w:history="1">
              <w:r w:rsidRPr="0028413E">
                <w:rPr>
                  <w:rStyle w:val="a8"/>
                  <w:color w:val="auto"/>
                </w:rPr>
                <w:t>http://www.viek.ru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0.</w:t>
            </w:r>
          </w:p>
        </w:tc>
        <w:tc>
          <w:tcPr>
            <w:tcW w:w="3402" w:type="dxa"/>
          </w:tcPr>
          <w:p w:rsidR="00355B7B" w:rsidRPr="009C5791" w:rsidRDefault="00355B7B" w:rsidP="00F640DE">
            <w:pPr>
              <w:pStyle w:val="Default"/>
              <w:jc w:val="both"/>
            </w:pPr>
            <w:r w:rsidRPr="009C5791">
              <w:t>Во</w:t>
            </w:r>
            <w:r w:rsidR="006A2894">
              <w:t>просы оборонной техники. Научно-</w:t>
            </w:r>
            <w:r w:rsidRPr="009C5791">
              <w:t xml:space="preserve">технический журнал. Серия 16. Технические </w:t>
            </w:r>
            <w:proofErr w:type="spellStart"/>
            <w:proofErr w:type="gramStart"/>
            <w:r w:rsidRPr="009C5791">
              <w:t>средст</w:t>
            </w:r>
            <w:r w:rsidR="00F640DE">
              <w:t>-</w:t>
            </w:r>
            <w:r w:rsidRPr="00F640DE">
              <w:rPr>
                <w:spacing w:val="-4"/>
              </w:rPr>
              <w:t>ва</w:t>
            </w:r>
            <w:proofErr w:type="spellEnd"/>
            <w:proofErr w:type="gramEnd"/>
            <w:r w:rsidRPr="00F640DE">
              <w:rPr>
                <w:spacing w:val="-4"/>
              </w:rPr>
              <w:t xml:space="preserve"> противодействия терроризму</w:t>
            </w:r>
            <w:r w:rsidRPr="009C5791">
              <w:t xml:space="preserve"> </w:t>
            </w:r>
          </w:p>
        </w:tc>
        <w:tc>
          <w:tcPr>
            <w:tcW w:w="851" w:type="dxa"/>
          </w:tcPr>
          <w:p w:rsidR="00355B7B" w:rsidRPr="009C5791" w:rsidRDefault="00355B7B" w:rsidP="00367513">
            <w:pPr>
              <w:pStyle w:val="Default"/>
            </w:pPr>
            <w:r w:rsidRPr="009C5791">
              <w:t xml:space="preserve">2306-1456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НПО специальных материалов, ФГУП «Научно-технический центр «</w:t>
            </w:r>
            <w:proofErr w:type="spellStart"/>
            <w:r w:rsidRPr="0028413E">
              <w:rPr>
                <w:color w:val="auto"/>
              </w:rPr>
              <w:t>Информтехника</w:t>
            </w:r>
            <w:proofErr w:type="spellEnd"/>
            <w:r w:rsidRPr="0028413E">
              <w:rPr>
                <w:color w:val="auto"/>
              </w:rPr>
              <w:t>»</w:t>
            </w:r>
            <w:r w:rsidR="00A36A7B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Санкт-Петербург)</w:t>
            </w:r>
          </w:p>
          <w:p w:rsidR="006A2894" w:rsidRPr="0028413E" w:rsidRDefault="00F640DE" w:rsidP="00A36A7B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75" w:tgtFrame="_blank" w:history="1">
              <w:r w:rsidRPr="0028413E">
                <w:rPr>
                  <w:rStyle w:val="a8"/>
                  <w:color w:val="auto"/>
                </w:rPr>
                <w:t>http://www.vot16.ru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1.</w:t>
            </w:r>
          </w:p>
        </w:tc>
        <w:tc>
          <w:tcPr>
            <w:tcW w:w="3402" w:type="dxa"/>
          </w:tcPr>
          <w:p w:rsidR="00355B7B" w:rsidRPr="009C5791" w:rsidRDefault="00355B7B" w:rsidP="00F640DE">
            <w:pPr>
              <w:pStyle w:val="Default"/>
              <w:jc w:val="both"/>
            </w:pPr>
            <w:r w:rsidRPr="009C5791">
              <w:t>Известия Российской Акад</w:t>
            </w:r>
            <w:r w:rsidRPr="009C5791">
              <w:t>е</w:t>
            </w:r>
            <w:r w:rsidRPr="009C5791">
              <w:t>мии Ракетных и Артиллери</w:t>
            </w:r>
            <w:r w:rsidRPr="009C5791">
              <w:t>й</w:t>
            </w:r>
            <w:r w:rsidRPr="009C5791">
              <w:t xml:space="preserve">ских Наук </w:t>
            </w:r>
          </w:p>
        </w:tc>
        <w:tc>
          <w:tcPr>
            <w:tcW w:w="851" w:type="dxa"/>
          </w:tcPr>
          <w:p w:rsidR="00355B7B" w:rsidRPr="009C5791" w:rsidRDefault="00355B7B" w:rsidP="00367513">
            <w:pPr>
              <w:pStyle w:val="Default"/>
            </w:pPr>
            <w:r w:rsidRPr="009C5791">
              <w:t xml:space="preserve">2075-3608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F13433" w:rsidRPr="0028413E" w:rsidRDefault="0067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13433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учно-производственное объединение специал</w:t>
              </w:r>
              <w:r w:rsidR="00F13433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</w:t>
              </w:r>
              <w:r w:rsidR="00F13433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ых материалов</w:t>
              </w:r>
            </w:hyperlink>
            <w:r w:rsidR="00F13433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</w:p>
          <w:p w:rsidR="00F13433" w:rsidRPr="0028413E" w:rsidRDefault="00677F5A">
            <w:pPr>
              <w:tabs>
                <w:tab w:val="left" w:pos="566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13433" w:rsidRPr="0028413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йская академия ракетных и артиллерийских наук</w:t>
              </w:r>
            </w:hyperlink>
            <w:r w:rsidR="00F13433" w:rsidRPr="0028413E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  <w:p w:rsidR="00F640DE" w:rsidRPr="0028413E" w:rsidRDefault="00F13433" w:rsidP="0021062D">
            <w:pPr>
              <w:pStyle w:val="Default"/>
              <w:rPr>
                <w:color w:val="auto"/>
              </w:rPr>
            </w:pPr>
            <w:r w:rsidRPr="0028413E">
              <w:rPr>
                <w:color w:val="auto"/>
              </w:rPr>
              <w:t xml:space="preserve">  </w:t>
            </w:r>
            <w:hyperlink r:id="rId78" w:tgtFrame="_blank" w:history="1">
              <w:r w:rsidRPr="0028413E">
                <w:rPr>
                  <w:rStyle w:val="a8"/>
                  <w:color w:val="auto"/>
                </w:rPr>
                <w:t>http://www.iraran.ru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2.</w:t>
            </w:r>
          </w:p>
        </w:tc>
        <w:tc>
          <w:tcPr>
            <w:tcW w:w="3402" w:type="dxa"/>
          </w:tcPr>
          <w:p w:rsidR="00355B7B" w:rsidRPr="009C5791" w:rsidRDefault="00355B7B" w:rsidP="00F640DE">
            <w:pPr>
              <w:pStyle w:val="Default"/>
              <w:jc w:val="both"/>
            </w:pPr>
            <w:r w:rsidRPr="009C5791">
              <w:t>Морской сборник</w:t>
            </w:r>
          </w:p>
        </w:tc>
        <w:tc>
          <w:tcPr>
            <w:tcW w:w="851" w:type="dxa"/>
          </w:tcPr>
          <w:p w:rsidR="00355B7B" w:rsidRPr="009C5791" w:rsidRDefault="00355B7B" w:rsidP="00367513">
            <w:pPr>
              <w:pStyle w:val="Default"/>
            </w:pPr>
            <w:r w:rsidRPr="009C5791">
              <w:t xml:space="preserve">0134-9236 </w:t>
            </w:r>
          </w:p>
        </w:tc>
        <w:tc>
          <w:tcPr>
            <w:tcW w:w="5493" w:type="dxa"/>
          </w:tcPr>
          <w:p w:rsidR="00F13433" w:rsidRPr="0028413E" w:rsidRDefault="009C2F0C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ФГБУ «</w:t>
            </w:r>
            <w:proofErr w:type="spellStart"/>
            <w:r w:rsidRPr="0028413E">
              <w:rPr>
                <w:color w:val="auto"/>
              </w:rPr>
              <w:t>РИЦ</w:t>
            </w:r>
            <w:proofErr w:type="gramStart"/>
            <w:r w:rsidRPr="0028413E">
              <w:rPr>
                <w:color w:val="auto"/>
              </w:rPr>
              <w:t>"К</w:t>
            </w:r>
            <w:proofErr w:type="gramEnd"/>
            <w:r w:rsidRPr="0028413E">
              <w:rPr>
                <w:color w:val="auto"/>
              </w:rPr>
              <w:t>расная</w:t>
            </w:r>
            <w:proofErr w:type="spellEnd"/>
            <w:r w:rsidRPr="0028413E">
              <w:rPr>
                <w:color w:val="auto"/>
              </w:rPr>
              <w:t xml:space="preserve"> звезда» Минобороны России (Москва)</w:t>
            </w:r>
            <w:r w:rsidR="00F13433" w:rsidRPr="0028413E">
              <w:rPr>
                <w:color w:val="auto"/>
              </w:rPr>
              <w:t xml:space="preserve"> </w:t>
            </w:r>
          </w:p>
          <w:p w:rsidR="009C2F0C" w:rsidRPr="0028413E" w:rsidRDefault="009C2F0C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r w:rsidRPr="00FB1D4F">
              <w:rPr>
                <w:rStyle w:val="a8"/>
                <w:color w:val="auto"/>
              </w:rPr>
              <w:t>http://milportal.ru/voenny-j</w:t>
            </w:r>
            <w:r w:rsidR="007E6FAB" w:rsidRPr="00FB1D4F">
              <w:rPr>
                <w:rStyle w:val="a8"/>
                <w:color w:val="auto"/>
              </w:rPr>
              <w:t>-portal/zhurnal-morskoj-sbornik</w:t>
            </w:r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3.</w:t>
            </w:r>
          </w:p>
        </w:tc>
        <w:tc>
          <w:tcPr>
            <w:tcW w:w="3402" w:type="dxa"/>
          </w:tcPr>
          <w:p w:rsidR="00355B7B" w:rsidRPr="009C5791" w:rsidRDefault="00355B7B" w:rsidP="00F640DE">
            <w:pPr>
              <w:pStyle w:val="Default"/>
              <w:jc w:val="both"/>
            </w:pPr>
            <w:r w:rsidRPr="009C5791">
              <w:t xml:space="preserve">Научно-технический журнал «Электропитание» </w:t>
            </w:r>
          </w:p>
        </w:tc>
        <w:tc>
          <w:tcPr>
            <w:tcW w:w="851" w:type="dxa"/>
          </w:tcPr>
          <w:p w:rsidR="00355B7B" w:rsidRPr="009C5791" w:rsidRDefault="00355B7B" w:rsidP="00367513">
            <w:pPr>
              <w:pStyle w:val="Default"/>
            </w:pPr>
            <w:r w:rsidRPr="009C5791">
              <w:t xml:space="preserve">2541-8882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Ассоциация разработчиков, изготовителей и п</w:t>
            </w:r>
            <w:r w:rsidRPr="0028413E">
              <w:rPr>
                <w:color w:val="auto"/>
              </w:rPr>
              <w:t>о</w:t>
            </w:r>
            <w:r w:rsidRPr="0028413E">
              <w:rPr>
                <w:color w:val="auto"/>
              </w:rPr>
              <w:t>требителей средств электропитания «Электроп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тание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475513" w:rsidRPr="0028413E" w:rsidRDefault="00677F5A" w:rsidP="00A36A7B">
            <w:pPr>
              <w:pStyle w:val="Default"/>
              <w:jc w:val="both"/>
              <w:rPr>
                <w:color w:val="auto"/>
              </w:rPr>
            </w:pPr>
            <w:hyperlink r:id="rId79" w:tgtFrame="_blank" w:history="1">
              <w:r w:rsidR="009C2F0C" w:rsidRPr="0028413E">
                <w:rPr>
                  <w:rStyle w:val="a8"/>
                  <w:color w:val="auto"/>
                </w:rPr>
                <w:t>http://elpit.ru/magazine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4.</w:t>
            </w:r>
          </w:p>
        </w:tc>
        <w:tc>
          <w:tcPr>
            <w:tcW w:w="3402" w:type="dxa"/>
          </w:tcPr>
          <w:p w:rsidR="00355B7B" w:rsidRPr="009C2F0C" w:rsidRDefault="009C2F0C" w:rsidP="009C2F0C">
            <w:pPr>
              <w:pStyle w:val="Default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Научные </w:t>
            </w:r>
            <w:r w:rsidR="00355B7B" w:rsidRPr="009C2F0C">
              <w:rPr>
                <w:spacing w:val="-4"/>
              </w:rPr>
              <w:t xml:space="preserve">и образовательные проблемы гражданской защиты </w:t>
            </w:r>
          </w:p>
        </w:tc>
        <w:tc>
          <w:tcPr>
            <w:tcW w:w="851" w:type="dxa"/>
          </w:tcPr>
          <w:p w:rsidR="00355B7B" w:rsidRPr="009C5791" w:rsidRDefault="00355B7B" w:rsidP="00E803D5">
            <w:pPr>
              <w:pStyle w:val="Default"/>
            </w:pPr>
            <w:r w:rsidRPr="009C5791">
              <w:t xml:space="preserve">2079-7001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ФГБВОУ </w:t>
            </w:r>
            <w:proofErr w:type="gramStart"/>
            <w:r w:rsidRPr="0028413E">
              <w:rPr>
                <w:color w:val="auto"/>
              </w:rPr>
              <w:t>ВО</w:t>
            </w:r>
            <w:proofErr w:type="gramEnd"/>
            <w:r w:rsidRPr="0028413E">
              <w:rPr>
                <w:color w:val="auto"/>
              </w:rPr>
              <w:t xml:space="preserve"> «Академия гражданской защиты»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(г. Химки)</w:t>
            </w:r>
          </w:p>
          <w:p w:rsidR="00475513" w:rsidRPr="0028413E" w:rsidRDefault="007E6FAB" w:rsidP="00A36A7B">
            <w:pPr>
              <w:pStyle w:val="Default"/>
              <w:jc w:val="both"/>
              <w:rPr>
                <w:color w:val="auto"/>
              </w:rPr>
            </w:pPr>
            <w:r w:rsidRPr="00FB1D4F">
              <w:rPr>
                <w:rStyle w:val="a8"/>
                <w:color w:val="auto"/>
              </w:rPr>
              <w:t>http://www.amchs.ru</w:t>
            </w:r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5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  <w:jc w:val="both"/>
            </w:pPr>
            <w:r w:rsidRPr="009C5791">
              <w:t xml:space="preserve">Научный вестник оборонно-промышленного комплекса России </w:t>
            </w:r>
          </w:p>
        </w:tc>
        <w:tc>
          <w:tcPr>
            <w:tcW w:w="851" w:type="dxa"/>
          </w:tcPr>
          <w:p w:rsidR="00355B7B" w:rsidRPr="009C5791" w:rsidRDefault="00355B7B" w:rsidP="00E803D5">
            <w:pPr>
              <w:pStyle w:val="Default"/>
            </w:pPr>
            <w:r w:rsidRPr="009C5791">
              <w:t xml:space="preserve">2410-4124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Всероссийский научно-исследовательский инст</w:t>
            </w:r>
            <w:r w:rsidRPr="0028413E">
              <w:rPr>
                <w:color w:val="auto"/>
              </w:rPr>
              <w:t>и</w:t>
            </w:r>
            <w:r w:rsidRPr="0028413E">
              <w:rPr>
                <w:color w:val="auto"/>
              </w:rPr>
              <w:t>тут «Центр» (г. Москва)</w:t>
            </w:r>
          </w:p>
          <w:p w:rsidR="009F0519" w:rsidRPr="0028413E" w:rsidRDefault="009F0519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80" w:tgtFrame="_blank" w:history="1">
              <w:r w:rsidRPr="0028413E">
                <w:rPr>
                  <w:rStyle w:val="a8"/>
                  <w:color w:val="auto"/>
                </w:rPr>
                <w:t>https://vniicentr.ru/magazines/nauchnyy-vestnik-oboronno-promyshlennogo-kompleksa-rossii/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6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  <w:jc w:val="both"/>
            </w:pPr>
            <w:r w:rsidRPr="009C5791">
              <w:t xml:space="preserve">Системы управления, связи </w:t>
            </w:r>
          </w:p>
          <w:p w:rsidR="00355B7B" w:rsidRPr="009C5791" w:rsidRDefault="00355B7B" w:rsidP="00A36A7B">
            <w:pPr>
              <w:pStyle w:val="Default"/>
              <w:jc w:val="both"/>
            </w:pPr>
            <w:r w:rsidRPr="009C5791">
              <w:t xml:space="preserve">и безопасности </w:t>
            </w:r>
          </w:p>
        </w:tc>
        <w:tc>
          <w:tcPr>
            <w:tcW w:w="851" w:type="dxa"/>
          </w:tcPr>
          <w:p w:rsidR="00355B7B" w:rsidRPr="009C5791" w:rsidRDefault="00355B7B" w:rsidP="00355B7B">
            <w:pPr>
              <w:pStyle w:val="Default"/>
            </w:pPr>
            <w:r w:rsidRPr="009C5791">
              <w:t xml:space="preserve">2410-9916 </w:t>
            </w: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Корпорация Интел Групп</w:t>
            </w:r>
            <w:r w:rsidR="009F0519" w:rsidRPr="0028413E">
              <w:rPr>
                <w:color w:val="auto"/>
              </w:rPr>
              <w:t xml:space="preserve"> (г. Санкт-Петербург)</w:t>
            </w:r>
          </w:p>
          <w:p w:rsidR="00355B7B" w:rsidRPr="0028413E" w:rsidRDefault="009F0519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81" w:tgtFrame="_blank" w:history="1">
              <w:r w:rsidRPr="0028413E">
                <w:rPr>
                  <w:rStyle w:val="a8"/>
                  <w:color w:val="auto"/>
                </w:rPr>
                <w:t>http://sccs.intelgr.com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7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  <w:jc w:val="both"/>
            </w:pPr>
            <w:r w:rsidRPr="009C5791">
              <w:t xml:space="preserve">Стратегическая стабильность </w:t>
            </w:r>
          </w:p>
        </w:tc>
        <w:tc>
          <w:tcPr>
            <w:tcW w:w="851" w:type="dxa"/>
          </w:tcPr>
          <w:p w:rsidR="00355B7B" w:rsidRPr="009C5791" w:rsidRDefault="00355B7B" w:rsidP="004965D5">
            <w:pPr>
              <w:pStyle w:val="Default"/>
            </w:pPr>
            <w:r w:rsidRPr="009C5791">
              <w:t xml:space="preserve">1680-2772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ЗАО «Передовые специальные технологии </w:t>
            </w:r>
          </w:p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и материалы»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Юбилейный)</w:t>
            </w:r>
          </w:p>
          <w:p w:rsidR="009F0519" w:rsidRPr="0028413E" w:rsidRDefault="00677F5A" w:rsidP="00A36A7B">
            <w:pPr>
              <w:pStyle w:val="Default"/>
              <w:jc w:val="both"/>
              <w:rPr>
                <w:color w:val="auto"/>
              </w:rPr>
            </w:pPr>
            <w:hyperlink r:id="rId82" w:tgtFrame="_blank" w:history="1">
              <w:r w:rsidR="009F0519" w:rsidRPr="0028413E">
                <w:rPr>
                  <w:rStyle w:val="a8"/>
                  <w:color w:val="auto"/>
                </w:rPr>
                <w:t>http://www.sipria.ru/ss.html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8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  <w:jc w:val="both"/>
              <w:rPr>
                <w:spacing w:val="-8"/>
              </w:rPr>
            </w:pPr>
            <w:r w:rsidRPr="009C5791">
              <w:rPr>
                <w:spacing w:val="-8"/>
              </w:rPr>
              <w:t xml:space="preserve">Труды 25 </w:t>
            </w:r>
            <w:proofErr w:type="spellStart"/>
            <w:r w:rsidRPr="009C5791">
              <w:rPr>
                <w:spacing w:val="-8"/>
              </w:rPr>
              <w:t>ГосНИИ</w:t>
            </w:r>
            <w:proofErr w:type="spellEnd"/>
            <w:r w:rsidRPr="009C5791">
              <w:rPr>
                <w:spacing w:val="-8"/>
              </w:rPr>
              <w:t xml:space="preserve"> МО РФ </w:t>
            </w:r>
          </w:p>
        </w:tc>
        <w:tc>
          <w:tcPr>
            <w:tcW w:w="851" w:type="dxa"/>
          </w:tcPr>
          <w:p w:rsidR="00355B7B" w:rsidRPr="009C5791" w:rsidRDefault="00355B7B" w:rsidP="000F64B7">
            <w:pPr>
              <w:pStyle w:val="Default"/>
            </w:pPr>
            <w:r w:rsidRPr="009C5791">
              <w:t>2313-7037</w:t>
            </w: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 xml:space="preserve">25 </w:t>
            </w:r>
            <w:proofErr w:type="spellStart"/>
            <w:r w:rsidRPr="0028413E">
              <w:rPr>
                <w:color w:val="auto"/>
              </w:rPr>
              <w:t>ГосНИИ</w:t>
            </w:r>
            <w:proofErr w:type="spellEnd"/>
            <w:r w:rsidRPr="0028413E">
              <w:rPr>
                <w:color w:val="auto"/>
              </w:rPr>
              <w:t xml:space="preserve"> </w:t>
            </w:r>
            <w:proofErr w:type="spellStart"/>
            <w:r w:rsidRPr="0028413E">
              <w:rPr>
                <w:color w:val="auto"/>
              </w:rPr>
              <w:t>химотологии</w:t>
            </w:r>
            <w:proofErr w:type="spellEnd"/>
            <w:r w:rsidRPr="0028413E">
              <w:rPr>
                <w:color w:val="auto"/>
              </w:rPr>
              <w:t xml:space="preserve"> МО РФ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Москва)</w:t>
            </w:r>
          </w:p>
          <w:p w:rsidR="009F0519" w:rsidRPr="0028413E" w:rsidRDefault="009F0519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83" w:tgtFrame="_blank" w:history="1">
              <w:r w:rsidRPr="0028413E">
                <w:rPr>
                  <w:rStyle w:val="a8"/>
                  <w:color w:val="auto"/>
                </w:rPr>
                <w:t>http://ens.mil.ru/science/SRI/infrmation.htm?id=10993@morfOrgScience</w:t>
              </w:r>
            </w:hyperlink>
          </w:p>
        </w:tc>
      </w:tr>
      <w:tr w:rsidR="00355B7B" w:rsidTr="000200FA">
        <w:tc>
          <w:tcPr>
            <w:tcW w:w="675" w:type="dxa"/>
          </w:tcPr>
          <w:p w:rsidR="00355B7B" w:rsidRPr="009C5791" w:rsidRDefault="00355B7B" w:rsidP="00443AF2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9.</w:t>
            </w:r>
          </w:p>
        </w:tc>
        <w:tc>
          <w:tcPr>
            <w:tcW w:w="3402" w:type="dxa"/>
          </w:tcPr>
          <w:p w:rsidR="00355B7B" w:rsidRPr="009C5791" w:rsidRDefault="00355B7B" w:rsidP="00A36A7B">
            <w:pPr>
              <w:pStyle w:val="Default"/>
              <w:jc w:val="both"/>
            </w:pPr>
            <w:r w:rsidRPr="009C5791">
              <w:t>Труды Военно-космической академии имени А.Ф. Можа</w:t>
            </w:r>
            <w:r w:rsidRPr="009C5791">
              <w:t>й</w:t>
            </w:r>
            <w:r w:rsidRPr="009C5791">
              <w:t>ского</w:t>
            </w:r>
          </w:p>
        </w:tc>
        <w:tc>
          <w:tcPr>
            <w:tcW w:w="851" w:type="dxa"/>
          </w:tcPr>
          <w:p w:rsidR="00355B7B" w:rsidRPr="009C5791" w:rsidRDefault="00355B7B" w:rsidP="003D04C3">
            <w:pPr>
              <w:pStyle w:val="Default"/>
            </w:pPr>
            <w:r w:rsidRPr="009C5791">
              <w:t xml:space="preserve">2218-5429 </w:t>
            </w:r>
          </w:p>
          <w:p w:rsidR="00355B7B" w:rsidRPr="009C5791" w:rsidRDefault="00355B7B" w:rsidP="00AB2062">
            <w:pPr>
              <w:pStyle w:val="Default"/>
            </w:pPr>
          </w:p>
        </w:tc>
        <w:tc>
          <w:tcPr>
            <w:tcW w:w="5493" w:type="dxa"/>
          </w:tcPr>
          <w:p w:rsidR="00355B7B" w:rsidRPr="0028413E" w:rsidRDefault="00355B7B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ФГБВОУ ВО МО РФ Военно-космическая акад</w:t>
            </w:r>
            <w:r w:rsidRPr="0028413E">
              <w:rPr>
                <w:color w:val="auto"/>
              </w:rPr>
              <w:t>е</w:t>
            </w:r>
            <w:r w:rsidRPr="0028413E">
              <w:rPr>
                <w:color w:val="auto"/>
              </w:rPr>
              <w:t>мия им. А.Ф. Можайского</w:t>
            </w:r>
            <w:r w:rsidR="00475513" w:rsidRPr="0028413E">
              <w:rPr>
                <w:color w:val="auto"/>
              </w:rPr>
              <w:t xml:space="preserve"> </w:t>
            </w:r>
            <w:r w:rsidRPr="0028413E">
              <w:rPr>
                <w:color w:val="auto"/>
              </w:rPr>
              <w:t>(г. Санкт-Петербург)</w:t>
            </w:r>
          </w:p>
          <w:p w:rsidR="009F0519" w:rsidRPr="0028413E" w:rsidRDefault="009F0519" w:rsidP="00A36A7B">
            <w:pPr>
              <w:pStyle w:val="Default"/>
              <w:jc w:val="both"/>
              <w:rPr>
                <w:color w:val="auto"/>
              </w:rPr>
            </w:pPr>
            <w:r w:rsidRPr="0028413E">
              <w:rPr>
                <w:color w:val="auto"/>
              </w:rPr>
              <w:t> </w:t>
            </w:r>
            <w:hyperlink r:id="rId84" w:tgtFrame="_blank" w:history="1">
              <w:r w:rsidRPr="0028413E">
                <w:rPr>
                  <w:rStyle w:val="a8"/>
                  <w:color w:val="auto"/>
                </w:rPr>
                <w:t>http://trudvka.ru</w:t>
              </w:r>
            </w:hyperlink>
          </w:p>
        </w:tc>
      </w:tr>
    </w:tbl>
    <w:p w:rsidR="00443AF2" w:rsidRDefault="00443AF2" w:rsidP="00C454D8">
      <w:pPr>
        <w:pStyle w:val="Default"/>
        <w:tabs>
          <w:tab w:val="left" w:pos="2158"/>
          <w:tab w:val="left" w:pos="4316"/>
          <w:tab w:val="left" w:pos="6474"/>
          <w:tab w:val="left" w:pos="8632"/>
        </w:tabs>
        <w:rPr>
          <w:sz w:val="23"/>
          <w:szCs w:val="23"/>
        </w:rPr>
      </w:pPr>
    </w:p>
    <w:p w:rsidR="00A36A7B" w:rsidRDefault="00A36A7B" w:rsidP="000E6AE7">
      <w:pPr>
        <w:pStyle w:val="Default"/>
        <w:jc w:val="center"/>
        <w:rPr>
          <w:b/>
          <w:bCs/>
        </w:rPr>
      </w:pPr>
    </w:p>
    <w:p w:rsidR="00A36A7B" w:rsidRDefault="00A36A7B" w:rsidP="000E6AE7">
      <w:pPr>
        <w:pStyle w:val="Default"/>
        <w:jc w:val="center"/>
        <w:rPr>
          <w:b/>
          <w:bCs/>
        </w:rPr>
      </w:pPr>
    </w:p>
    <w:p w:rsidR="00A36A7B" w:rsidRDefault="00A36A7B" w:rsidP="000E6AE7">
      <w:pPr>
        <w:pStyle w:val="Default"/>
        <w:jc w:val="center"/>
        <w:rPr>
          <w:b/>
          <w:bCs/>
        </w:rPr>
      </w:pPr>
    </w:p>
    <w:p w:rsidR="00FB1D4F" w:rsidRDefault="00FB1D4F" w:rsidP="000E6AE7">
      <w:pPr>
        <w:pStyle w:val="Default"/>
        <w:jc w:val="center"/>
        <w:rPr>
          <w:b/>
          <w:bCs/>
        </w:rPr>
      </w:pPr>
    </w:p>
    <w:p w:rsidR="000E6AE7" w:rsidRPr="00443AF2" w:rsidRDefault="003F1477" w:rsidP="000E6AE7">
      <w:pPr>
        <w:pStyle w:val="Default"/>
        <w:jc w:val="center"/>
      </w:pPr>
      <w:r>
        <w:rPr>
          <w:b/>
          <w:bCs/>
        </w:rPr>
        <w:lastRenderedPageBreak/>
        <w:t>П</w:t>
      </w:r>
      <w:r w:rsidR="000E6AE7" w:rsidRPr="00443AF2">
        <w:rPr>
          <w:b/>
          <w:bCs/>
        </w:rPr>
        <w:t>ЕРЕЧЕНЬ</w:t>
      </w:r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>
        <w:t xml:space="preserve">рекомендуемых </w:t>
      </w:r>
      <w:r w:rsidRPr="00443AF2">
        <w:t xml:space="preserve">рецензируемых научных изданий, </w:t>
      </w:r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proofErr w:type="gramStart"/>
      <w:r w:rsidRPr="00443AF2">
        <w:t>в которых должны быть опубликованы основные научные результаты диссертаций</w:t>
      </w:r>
      <w:r>
        <w:t xml:space="preserve">, </w:t>
      </w:r>
      <w:proofErr w:type="gramEnd"/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>
        <w:t>содержащие сведения, составляющие государственную тайну,</w:t>
      </w:r>
      <w:r w:rsidRPr="00443AF2">
        <w:t xml:space="preserve"> </w:t>
      </w:r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 w:rsidRPr="00443AF2">
        <w:t xml:space="preserve">на соискание ученой степени кандидата наук, </w:t>
      </w:r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  <w:r w:rsidRPr="00443AF2">
        <w:t>на соискание ученой степени доктора наук</w:t>
      </w:r>
    </w:p>
    <w:p w:rsidR="000E6AE7" w:rsidRDefault="000E6AE7" w:rsidP="000E6AE7">
      <w:pPr>
        <w:pStyle w:val="Default"/>
        <w:tabs>
          <w:tab w:val="left" w:pos="2158"/>
          <w:tab w:val="left" w:pos="4316"/>
          <w:tab w:val="left" w:pos="6474"/>
          <w:tab w:val="left" w:pos="8632"/>
        </w:tabs>
        <w:jc w:val="center"/>
      </w:pPr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517"/>
        <w:gridCol w:w="2495"/>
        <w:gridCol w:w="1099"/>
        <w:gridCol w:w="3593"/>
        <w:gridCol w:w="2167"/>
      </w:tblGrid>
      <w:tr w:rsidR="000E6AE7" w:rsidTr="002D3491">
        <w:trPr>
          <w:tblHeader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6AE7" w:rsidRDefault="000E6AE7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6AE7" w:rsidRDefault="000E6AE7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аименование изда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6AE7" w:rsidRDefault="000E6AE7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ISSN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6AE7" w:rsidRDefault="000E6AE7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е специальности </w:t>
            </w:r>
          </w:p>
          <w:p w:rsidR="000E6AE7" w:rsidRDefault="000E6AE7" w:rsidP="007219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и соответствующие им отрасли науки, по которым присуждаются ученые степени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E6AE7" w:rsidRDefault="000E6AE7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Издатель</w:t>
            </w:r>
          </w:p>
        </w:tc>
      </w:tr>
      <w:tr w:rsidR="002C4856" w:rsidTr="002D3491">
        <w:trPr>
          <w:tblHeader/>
        </w:trPr>
        <w:tc>
          <w:tcPr>
            <w:tcW w:w="517" w:type="dxa"/>
            <w:shd w:val="clear" w:color="auto" w:fill="auto"/>
          </w:tcPr>
          <w:p w:rsidR="002C4856" w:rsidRPr="009C5791" w:rsidRDefault="002C4856" w:rsidP="002C485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1.</w:t>
            </w:r>
          </w:p>
        </w:tc>
        <w:tc>
          <w:tcPr>
            <w:tcW w:w="2531" w:type="dxa"/>
            <w:shd w:val="clear" w:color="auto" w:fill="auto"/>
          </w:tcPr>
          <w:p w:rsidR="002C4856" w:rsidRPr="009C5791" w:rsidRDefault="002C4856" w:rsidP="00355B7B">
            <w:pPr>
              <w:pStyle w:val="Default"/>
            </w:pPr>
            <w:r w:rsidRPr="009C5791">
              <w:t xml:space="preserve">Вестник Концерна ВКО «Алмаз-Антей» </w:t>
            </w:r>
          </w:p>
          <w:p w:rsidR="002C4856" w:rsidRPr="009C5791" w:rsidRDefault="002C4856" w:rsidP="00355B7B">
            <w:pPr>
              <w:pStyle w:val="Default"/>
            </w:pPr>
            <w:r w:rsidRPr="009C5791">
              <w:t>(До 14.03.2017 г. наименование в П</w:t>
            </w:r>
            <w:r w:rsidRPr="009C5791">
              <w:t>е</w:t>
            </w:r>
            <w:r w:rsidRPr="009C5791">
              <w:t>речне Вестник Ко</w:t>
            </w:r>
            <w:r w:rsidRPr="009C5791">
              <w:t>н</w:t>
            </w:r>
            <w:r w:rsidRPr="009C5791">
              <w:t xml:space="preserve">церна ПВО «Алмаз - Антей» ISSN 2221-1179) </w:t>
            </w:r>
          </w:p>
        </w:tc>
        <w:tc>
          <w:tcPr>
            <w:tcW w:w="1124" w:type="dxa"/>
            <w:shd w:val="clear" w:color="auto" w:fill="auto"/>
          </w:tcPr>
          <w:p w:rsidR="002C4856" w:rsidRPr="009C5791" w:rsidRDefault="002D3491" w:rsidP="002D3491">
            <w:pPr>
              <w:pStyle w:val="Default"/>
              <w:jc w:val="center"/>
            </w:pPr>
            <w:r w:rsidRPr="009C5791">
              <w:t>-</w:t>
            </w:r>
          </w:p>
        </w:tc>
        <w:tc>
          <w:tcPr>
            <w:tcW w:w="3695" w:type="dxa"/>
            <w:vMerge w:val="restart"/>
            <w:shd w:val="clear" w:color="auto" w:fill="auto"/>
            <w:vAlign w:val="center"/>
          </w:tcPr>
          <w:p w:rsidR="002C4856" w:rsidRPr="009C5791" w:rsidRDefault="002C4856" w:rsidP="00813DC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1.3.4. Радиофизика (технические науки),</w:t>
            </w:r>
          </w:p>
          <w:p w:rsidR="00D5236A" w:rsidRPr="009C5791" w:rsidRDefault="002C4856" w:rsidP="00813DC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 xml:space="preserve">2.2.16. Радиолокация </w:t>
            </w:r>
          </w:p>
          <w:p w:rsidR="00D5236A" w:rsidRPr="009C5791" w:rsidRDefault="002C4856" w:rsidP="00813DC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 xml:space="preserve">и радионавигация </w:t>
            </w:r>
          </w:p>
          <w:p w:rsidR="002C4856" w:rsidRPr="009C5791" w:rsidRDefault="002C4856" w:rsidP="00813DC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(технические науки),</w:t>
            </w:r>
          </w:p>
          <w:p w:rsidR="002C4856" w:rsidRPr="009C5791" w:rsidRDefault="002C4856" w:rsidP="00813DC1">
            <w:pPr>
              <w:pStyle w:val="Default"/>
            </w:pPr>
            <w:r w:rsidRPr="009C5791">
              <w:t>2.5.22. Управление качеством продукции. Стандартизация.</w:t>
            </w:r>
          </w:p>
          <w:p w:rsidR="002C4856" w:rsidRPr="009C5791" w:rsidRDefault="002C4856" w:rsidP="00813DC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Организация производства,</w:t>
            </w:r>
          </w:p>
          <w:p w:rsidR="002C4856" w:rsidRPr="009C5791" w:rsidRDefault="002C4856" w:rsidP="00813DC1">
            <w:pPr>
              <w:pStyle w:val="Default"/>
            </w:pPr>
            <w:r w:rsidRPr="009C5791">
              <w:t xml:space="preserve">6.2.1. Вооружение и военная </w:t>
            </w:r>
            <w:r w:rsidR="00D5236A" w:rsidRPr="009C5791">
              <w:t>т</w:t>
            </w:r>
            <w:r w:rsidRPr="009C5791">
              <w:t>ехника</w:t>
            </w:r>
          </w:p>
        </w:tc>
        <w:tc>
          <w:tcPr>
            <w:tcW w:w="2004" w:type="dxa"/>
            <w:shd w:val="clear" w:color="auto" w:fill="auto"/>
          </w:tcPr>
          <w:p w:rsidR="002C4856" w:rsidRPr="009C5791" w:rsidRDefault="00DC7B41" w:rsidP="00287AB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АО «Концерн ВКО «Алмаз – Антей»</w:t>
            </w:r>
          </w:p>
          <w:p w:rsidR="00287AB6" w:rsidRPr="009C5791" w:rsidRDefault="00287AB6" w:rsidP="00287AB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(г. Москва)</w:t>
            </w:r>
          </w:p>
        </w:tc>
      </w:tr>
      <w:tr w:rsidR="00F734C5" w:rsidTr="00355B7B">
        <w:trPr>
          <w:trHeight w:val="1275"/>
          <w:tblHeader/>
        </w:trPr>
        <w:tc>
          <w:tcPr>
            <w:tcW w:w="517" w:type="dxa"/>
            <w:shd w:val="clear" w:color="auto" w:fill="auto"/>
          </w:tcPr>
          <w:p w:rsidR="00F734C5" w:rsidRPr="009C5791" w:rsidRDefault="00F734C5" w:rsidP="002C485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2.</w:t>
            </w:r>
          </w:p>
        </w:tc>
        <w:tc>
          <w:tcPr>
            <w:tcW w:w="2531" w:type="dxa"/>
            <w:shd w:val="clear" w:color="auto" w:fill="auto"/>
          </w:tcPr>
          <w:p w:rsidR="00F734C5" w:rsidRPr="009C5791" w:rsidRDefault="00F734C5" w:rsidP="005B06AC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Научный вестник оборонно-промышленного ко</w:t>
            </w:r>
            <w:r w:rsidRPr="009C5791">
              <w:t>м</w:t>
            </w:r>
            <w:r w:rsidRPr="009C5791">
              <w:t>плекса Росси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734C5" w:rsidRPr="009C5791" w:rsidRDefault="00F734C5" w:rsidP="002D3491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-</w:t>
            </w:r>
          </w:p>
        </w:tc>
        <w:tc>
          <w:tcPr>
            <w:tcW w:w="3695" w:type="dxa"/>
            <w:vMerge/>
            <w:shd w:val="clear" w:color="auto" w:fill="auto"/>
            <w:vAlign w:val="center"/>
          </w:tcPr>
          <w:p w:rsidR="00F734C5" w:rsidRPr="009C5791" w:rsidRDefault="00F734C5" w:rsidP="000E6AE7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F734C5" w:rsidRPr="009C5791" w:rsidRDefault="00F734C5" w:rsidP="00287AB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Всероссийский научно-исследовательский институт «Центр» (г. Москва)</w:t>
            </w:r>
          </w:p>
        </w:tc>
      </w:tr>
      <w:tr w:rsidR="00F734C5" w:rsidTr="002D3491">
        <w:trPr>
          <w:tblHeader/>
        </w:trPr>
        <w:tc>
          <w:tcPr>
            <w:tcW w:w="517" w:type="dxa"/>
            <w:shd w:val="clear" w:color="auto" w:fill="auto"/>
          </w:tcPr>
          <w:p w:rsidR="00F734C5" w:rsidRPr="009C5791" w:rsidRDefault="00F734C5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3.</w:t>
            </w:r>
          </w:p>
        </w:tc>
        <w:tc>
          <w:tcPr>
            <w:tcW w:w="2531" w:type="dxa"/>
            <w:shd w:val="clear" w:color="auto" w:fill="auto"/>
          </w:tcPr>
          <w:p w:rsidR="00F734C5" w:rsidRPr="009C5791" w:rsidRDefault="00F734C5" w:rsidP="00355B7B">
            <w:pPr>
              <w:pStyle w:val="Default"/>
            </w:pPr>
            <w:r w:rsidRPr="009C5791">
              <w:t>Труды 4 ЦНИИ М</w:t>
            </w:r>
            <w:r w:rsidRPr="009C5791">
              <w:t>и</w:t>
            </w:r>
            <w:r w:rsidRPr="009C5791">
              <w:t>нобороны России</w:t>
            </w:r>
          </w:p>
        </w:tc>
        <w:tc>
          <w:tcPr>
            <w:tcW w:w="1124" w:type="dxa"/>
            <w:shd w:val="clear" w:color="auto" w:fill="auto"/>
          </w:tcPr>
          <w:p w:rsidR="00F734C5" w:rsidRPr="009C5791" w:rsidRDefault="00F734C5" w:rsidP="00152E98">
            <w:pPr>
              <w:pStyle w:val="Default"/>
              <w:jc w:val="center"/>
            </w:pPr>
            <w:r w:rsidRPr="009C5791">
              <w:t>-</w:t>
            </w:r>
          </w:p>
        </w:tc>
        <w:tc>
          <w:tcPr>
            <w:tcW w:w="3695" w:type="dxa"/>
            <w:shd w:val="clear" w:color="auto" w:fill="auto"/>
          </w:tcPr>
          <w:p w:rsidR="00F734C5" w:rsidRPr="009C5791" w:rsidRDefault="00F734C5" w:rsidP="00355B7B">
            <w:pPr>
              <w:pStyle w:val="Default"/>
            </w:pPr>
            <w:r w:rsidRPr="009C5791">
              <w:t>6.2.1. Вооружение и военная техника</w:t>
            </w:r>
          </w:p>
        </w:tc>
        <w:tc>
          <w:tcPr>
            <w:tcW w:w="2004" w:type="dxa"/>
            <w:shd w:val="clear" w:color="auto" w:fill="auto"/>
          </w:tcPr>
          <w:p w:rsidR="00F734C5" w:rsidRPr="009C5791" w:rsidRDefault="00F734C5" w:rsidP="00287AB6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</w:pPr>
            <w:r w:rsidRPr="009C5791">
              <w:t>4 ЦНИИ МО РФ</w:t>
            </w:r>
          </w:p>
          <w:p w:rsidR="00F734C5" w:rsidRPr="009C5791" w:rsidRDefault="00F734C5" w:rsidP="00287AB6">
            <w:pPr>
              <w:pStyle w:val="Default"/>
            </w:pPr>
            <w:r w:rsidRPr="009C5791">
              <w:t>(г. Москва)</w:t>
            </w:r>
          </w:p>
        </w:tc>
      </w:tr>
      <w:tr w:rsidR="002D3491" w:rsidTr="002D3491">
        <w:trPr>
          <w:tblHeader/>
        </w:trPr>
        <w:tc>
          <w:tcPr>
            <w:tcW w:w="517" w:type="dxa"/>
            <w:shd w:val="clear" w:color="auto" w:fill="auto"/>
          </w:tcPr>
          <w:p w:rsidR="002D3491" w:rsidRPr="009C5791" w:rsidRDefault="002D3491" w:rsidP="00355B7B">
            <w:pPr>
              <w:pStyle w:val="Default"/>
              <w:tabs>
                <w:tab w:val="left" w:pos="2158"/>
                <w:tab w:val="left" w:pos="4316"/>
                <w:tab w:val="left" w:pos="6474"/>
                <w:tab w:val="left" w:pos="8632"/>
              </w:tabs>
              <w:jc w:val="center"/>
            </w:pPr>
            <w:r w:rsidRPr="009C5791">
              <w:t>4.</w:t>
            </w:r>
          </w:p>
        </w:tc>
        <w:tc>
          <w:tcPr>
            <w:tcW w:w="2531" w:type="dxa"/>
            <w:shd w:val="clear" w:color="auto" w:fill="auto"/>
          </w:tcPr>
          <w:p w:rsidR="002D3491" w:rsidRPr="009C5791" w:rsidRDefault="002D3491" w:rsidP="00355B7B">
            <w:pPr>
              <w:pStyle w:val="Default"/>
            </w:pPr>
            <w:r w:rsidRPr="009C5791">
              <w:t>Военная мысль</w:t>
            </w:r>
          </w:p>
        </w:tc>
        <w:tc>
          <w:tcPr>
            <w:tcW w:w="1124" w:type="dxa"/>
            <w:shd w:val="clear" w:color="auto" w:fill="auto"/>
          </w:tcPr>
          <w:p w:rsidR="002D3491" w:rsidRPr="009C5791" w:rsidRDefault="002D3491" w:rsidP="00152E98">
            <w:pPr>
              <w:pStyle w:val="Default"/>
              <w:jc w:val="center"/>
            </w:pPr>
            <w:r w:rsidRPr="009C5791">
              <w:t>-</w:t>
            </w:r>
          </w:p>
        </w:tc>
        <w:tc>
          <w:tcPr>
            <w:tcW w:w="3695" w:type="dxa"/>
            <w:shd w:val="clear" w:color="auto" w:fill="auto"/>
          </w:tcPr>
          <w:p w:rsidR="002D3491" w:rsidRPr="009C5791" w:rsidRDefault="00002844" w:rsidP="00002844">
            <w:pPr>
              <w:pStyle w:val="Default"/>
            </w:pPr>
            <w:r>
              <w:t>6</w:t>
            </w:r>
            <w:r w:rsidR="002D3491" w:rsidRPr="009C5791">
              <w:t>.</w:t>
            </w:r>
            <w:r>
              <w:t>1</w:t>
            </w:r>
            <w:r w:rsidR="002D3491" w:rsidRPr="009C5791">
              <w:t xml:space="preserve">. </w:t>
            </w:r>
            <w:r w:rsidRPr="009C5791">
              <w:t xml:space="preserve">Военные </w:t>
            </w:r>
            <w:r w:rsidR="002D3491" w:rsidRPr="009C5791">
              <w:t>науки</w:t>
            </w:r>
          </w:p>
        </w:tc>
        <w:tc>
          <w:tcPr>
            <w:tcW w:w="2004" w:type="dxa"/>
            <w:shd w:val="clear" w:color="auto" w:fill="auto"/>
          </w:tcPr>
          <w:p w:rsidR="002D3491" w:rsidRPr="009C5791" w:rsidRDefault="002D3491" w:rsidP="00287AB6">
            <w:pPr>
              <w:pStyle w:val="Default"/>
            </w:pPr>
            <w:r w:rsidRPr="009C5791">
              <w:t>Министерство обороны РФ</w:t>
            </w:r>
          </w:p>
          <w:p w:rsidR="002D3491" w:rsidRPr="009C5791" w:rsidRDefault="002D3491" w:rsidP="00287AB6">
            <w:pPr>
              <w:pStyle w:val="Default"/>
            </w:pPr>
            <w:r w:rsidRPr="009C5791">
              <w:t>(г. Москва)</w:t>
            </w:r>
          </w:p>
        </w:tc>
      </w:tr>
    </w:tbl>
    <w:p w:rsidR="000E6AE7" w:rsidRDefault="000E6AE7" w:rsidP="00C454D8">
      <w:pPr>
        <w:pStyle w:val="Default"/>
        <w:tabs>
          <w:tab w:val="left" w:pos="2158"/>
          <w:tab w:val="left" w:pos="4316"/>
          <w:tab w:val="left" w:pos="6474"/>
          <w:tab w:val="left" w:pos="8632"/>
        </w:tabs>
        <w:rPr>
          <w:sz w:val="23"/>
          <w:szCs w:val="23"/>
        </w:rPr>
      </w:pPr>
    </w:p>
    <w:sectPr w:rsidR="000E6AE7" w:rsidSect="00F95F00">
      <w:headerReference w:type="default" r:id="rId8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5A" w:rsidRDefault="00677F5A" w:rsidP="004A3CD0">
      <w:pPr>
        <w:spacing w:after="0" w:line="240" w:lineRule="auto"/>
      </w:pPr>
      <w:r>
        <w:separator/>
      </w:r>
    </w:p>
  </w:endnote>
  <w:endnote w:type="continuationSeparator" w:id="0">
    <w:p w:rsidR="00677F5A" w:rsidRDefault="00677F5A" w:rsidP="004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5A" w:rsidRDefault="00677F5A" w:rsidP="004A3CD0">
      <w:pPr>
        <w:spacing w:after="0" w:line="240" w:lineRule="auto"/>
      </w:pPr>
      <w:r>
        <w:separator/>
      </w:r>
    </w:p>
  </w:footnote>
  <w:footnote w:type="continuationSeparator" w:id="0">
    <w:p w:rsidR="00677F5A" w:rsidRDefault="00677F5A" w:rsidP="004A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6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7B1A" w:rsidRPr="004A3CD0" w:rsidRDefault="001D7B1A">
        <w:pPr>
          <w:pStyle w:val="a4"/>
          <w:jc w:val="right"/>
          <w:rPr>
            <w:rFonts w:ascii="Times New Roman" w:hAnsi="Times New Roman" w:cs="Times New Roman"/>
          </w:rPr>
        </w:pPr>
        <w:r w:rsidRPr="004A3CD0">
          <w:rPr>
            <w:rFonts w:ascii="Times New Roman" w:hAnsi="Times New Roman" w:cs="Times New Roman"/>
          </w:rPr>
          <w:fldChar w:fldCharType="begin"/>
        </w:r>
        <w:r w:rsidRPr="004A3CD0">
          <w:rPr>
            <w:rFonts w:ascii="Times New Roman" w:hAnsi="Times New Roman" w:cs="Times New Roman"/>
          </w:rPr>
          <w:instrText>PAGE   \* MERGEFORMAT</w:instrText>
        </w:r>
        <w:r w:rsidRPr="004A3CD0">
          <w:rPr>
            <w:rFonts w:ascii="Times New Roman" w:hAnsi="Times New Roman" w:cs="Times New Roman"/>
          </w:rPr>
          <w:fldChar w:fldCharType="separate"/>
        </w:r>
        <w:r w:rsidR="00A622D8">
          <w:rPr>
            <w:rFonts w:ascii="Times New Roman" w:hAnsi="Times New Roman" w:cs="Times New Roman"/>
            <w:noProof/>
          </w:rPr>
          <w:t>7</w:t>
        </w:r>
        <w:r w:rsidRPr="004A3CD0">
          <w:rPr>
            <w:rFonts w:ascii="Times New Roman" w:hAnsi="Times New Roman" w:cs="Times New Roman"/>
          </w:rPr>
          <w:fldChar w:fldCharType="end"/>
        </w:r>
      </w:p>
    </w:sdtContent>
  </w:sdt>
  <w:p w:rsidR="001D7B1A" w:rsidRDefault="001D7B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F2"/>
    <w:rsid w:val="00002844"/>
    <w:rsid w:val="000136A2"/>
    <w:rsid w:val="00013CB4"/>
    <w:rsid w:val="000147C3"/>
    <w:rsid w:val="000200FA"/>
    <w:rsid w:val="00021443"/>
    <w:rsid w:val="0003484A"/>
    <w:rsid w:val="00054336"/>
    <w:rsid w:val="00062C50"/>
    <w:rsid w:val="00080864"/>
    <w:rsid w:val="00086F63"/>
    <w:rsid w:val="00087EC1"/>
    <w:rsid w:val="0009286F"/>
    <w:rsid w:val="00096876"/>
    <w:rsid w:val="000A18B5"/>
    <w:rsid w:val="000A2D4D"/>
    <w:rsid w:val="000A2FD0"/>
    <w:rsid w:val="000B6470"/>
    <w:rsid w:val="000E6AE7"/>
    <w:rsid w:val="000F64B7"/>
    <w:rsid w:val="001361BB"/>
    <w:rsid w:val="0014417A"/>
    <w:rsid w:val="00152E98"/>
    <w:rsid w:val="00153D19"/>
    <w:rsid w:val="0015701C"/>
    <w:rsid w:val="001775AA"/>
    <w:rsid w:val="0018162C"/>
    <w:rsid w:val="00192F0A"/>
    <w:rsid w:val="001A40FD"/>
    <w:rsid w:val="001A6152"/>
    <w:rsid w:val="001B63D1"/>
    <w:rsid w:val="001C5AD2"/>
    <w:rsid w:val="001D7B1A"/>
    <w:rsid w:val="001E09B0"/>
    <w:rsid w:val="00200005"/>
    <w:rsid w:val="0021031F"/>
    <w:rsid w:val="0021062D"/>
    <w:rsid w:val="00234657"/>
    <w:rsid w:val="002360C1"/>
    <w:rsid w:val="00241A73"/>
    <w:rsid w:val="00250B35"/>
    <w:rsid w:val="00252733"/>
    <w:rsid w:val="002609FF"/>
    <w:rsid w:val="00263835"/>
    <w:rsid w:val="00265670"/>
    <w:rsid w:val="002826B3"/>
    <w:rsid w:val="0028413E"/>
    <w:rsid w:val="00287AB6"/>
    <w:rsid w:val="00297855"/>
    <w:rsid w:val="002B4C47"/>
    <w:rsid w:val="002C01AD"/>
    <w:rsid w:val="002C47FD"/>
    <w:rsid w:val="002C4856"/>
    <w:rsid w:val="002C57C2"/>
    <w:rsid w:val="002D3491"/>
    <w:rsid w:val="002E0E20"/>
    <w:rsid w:val="002E6598"/>
    <w:rsid w:val="002F1E6C"/>
    <w:rsid w:val="002F2235"/>
    <w:rsid w:val="002F3514"/>
    <w:rsid w:val="00303F47"/>
    <w:rsid w:val="00322538"/>
    <w:rsid w:val="003306C7"/>
    <w:rsid w:val="00335F89"/>
    <w:rsid w:val="00343D02"/>
    <w:rsid w:val="00345695"/>
    <w:rsid w:val="00345A60"/>
    <w:rsid w:val="00355B7B"/>
    <w:rsid w:val="00367513"/>
    <w:rsid w:val="0037009C"/>
    <w:rsid w:val="00372A11"/>
    <w:rsid w:val="00381B5C"/>
    <w:rsid w:val="00395956"/>
    <w:rsid w:val="003C4558"/>
    <w:rsid w:val="003D04C3"/>
    <w:rsid w:val="003E15A6"/>
    <w:rsid w:val="003E30DB"/>
    <w:rsid w:val="003F1477"/>
    <w:rsid w:val="003F718B"/>
    <w:rsid w:val="004132E3"/>
    <w:rsid w:val="00416264"/>
    <w:rsid w:val="00417C25"/>
    <w:rsid w:val="004208CF"/>
    <w:rsid w:val="00443AF2"/>
    <w:rsid w:val="00447EA6"/>
    <w:rsid w:val="00450B5D"/>
    <w:rsid w:val="00475513"/>
    <w:rsid w:val="00482E85"/>
    <w:rsid w:val="00486138"/>
    <w:rsid w:val="0049406D"/>
    <w:rsid w:val="004965D5"/>
    <w:rsid w:val="004A3CD0"/>
    <w:rsid w:val="004F34BE"/>
    <w:rsid w:val="00514EA0"/>
    <w:rsid w:val="005173DC"/>
    <w:rsid w:val="00522CA7"/>
    <w:rsid w:val="00525748"/>
    <w:rsid w:val="00542D69"/>
    <w:rsid w:val="0054476B"/>
    <w:rsid w:val="00545544"/>
    <w:rsid w:val="00545B36"/>
    <w:rsid w:val="00551E7A"/>
    <w:rsid w:val="00555CA5"/>
    <w:rsid w:val="00560FF2"/>
    <w:rsid w:val="005713F5"/>
    <w:rsid w:val="00583052"/>
    <w:rsid w:val="0059348C"/>
    <w:rsid w:val="00593DC1"/>
    <w:rsid w:val="00597B15"/>
    <w:rsid w:val="005B06AC"/>
    <w:rsid w:val="005B18F7"/>
    <w:rsid w:val="005B2B5D"/>
    <w:rsid w:val="005B41C6"/>
    <w:rsid w:val="005C5306"/>
    <w:rsid w:val="005C6FF4"/>
    <w:rsid w:val="005D71CD"/>
    <w:rsid w:val="005E2564"/>
    <w:rsid w:val="005F6C8E"/>
    <w:rsid w:val="0060572B"/>
    <w:rsid w:val="00612035"/>
    <w:rsid w:val="00612EA5"/>
    <w:rsid w:val="006144B9"/>
    <w:rsid w:val="006220F1"/>
    <w:rsid w:val="00627F3C"/>
    <w:rsid w:val="00632028"/>
    <w:rsid w:val="00635F61"/>
    <w:rsid w:val="0064107D"/>
    <w:rsid w:val="00652575"/>
    <w:rsid w:val="00662F75"/>
    <w:rsid w:val="00670E00"/>
    <w:rsid w:val="00677F5A"/>
    <w:rsid w:val="00696036"/>
    <w:rsid w:val="0069733A"/>
    <w:rsid w:val="006A0F71"/>
    <w:rsid w:val="006A2894"/>
    <w:rsid w:val="006B46B2"/>
    <w:rsid w:val="006B51CE"/>
    <w:rsid w:val="006C0B75"/>
    <w:rsid w:val="006C1AEE"/>
    <w:rsid w:val="006C33D1"/>
    <w:rsid w:val="006C5A38"/>
    <w:rsid w:val="006D6539"/>
    <w:rsid w:val="006D696B"/>
    <w:rsid w:val="006E288E"/>
    <w:rsid w:val="00704B7D"/>
    <w:rsid w:val="007123D8"/>
    <w:rsid w:val="0072197B"/>
    <w:rsid w:val="00734AD2"/>
    <w:rsid w:val="00750F79"/>
    <w:rsid w:val="0075105B"/>
    <w:rsid w:val="007630A5"/>
    <w:rsid w:val="00770860"/>
    <w:rsid w:val="00771EBB"/>
    <w:rsid w:val="00793002"/>
    <w:rsid w:val="0079634F"/>
    <w:rsid w:val="007A3210"/>
    <w:rsid w:val="007A3AA7"/>
    <w:rsid w:val="007A4197"/>
    <w:rsid w:val="007D5490"/>
    <w:rsid w:val="007D5A07"/>
    <w:rsid w:val="007E042C"/>
    <w:rsid w:val="007E5287"/>
    <w:rsid w:val="007E6FAB"/>
    <w:rsid w:val="007E7E0C"/>
    <w:rsid w:val="007E7F53"/>
    <w:rsid w:val="007F0B38"/>
    <w:rsid w:val="007F0D3E"/>
    <w:rsid w:val="00813DC1"/>
    <w:rsid w:val="00815204"/>
    <w:rsid w:val="00815800"/>
    <w:rsid w:val="0081739D"/>
    <w:rsid w:val="00825F3B"/>
    <w:rsid w:val="00843C4A"/>
    <w:rsid w:val="00846E6C"/>
    <w:rsid w:val="00862E3A"/>
    <w:rsid w:val="008920C4"/>
    <w:rsid w:val="0089479B"/>
    <w:rsid w:val="008954A5"/>
    <w:rsid w:val="008971AD"/>
    <w:rsid w:val="008C6C94"/>
    <w:rsid w:val="008D76B7"/>
    <w:rsid w:val="008F3415"/>
    <w:rsid w:val="009038F8"/>
    <w:rsid w:val="00913308"/>
    <w:rsid w:val="009248C6"/>
    <w:rsid w:val="009302A3"/>
    <w:rsid w:val="0093403D"/>
    <w:rsid w:val="009604DC"/>
    <w:rsid w:val="00966F49"/>
    <w:rsid w:val="00971426"/>
    <w:rsid w:val="009812C3"/>
    <w:rsid w:val="00983BF4"/>
    <w:rsid w:val="00995540"/>
    <w:rsid w:val="009975EE"/>
    <w:rsid w:val="00997724"/>
    <w:rsid w:val="009B3213"/>
    <w:rsid w:val="009C2F0C"/>
    <w:rsid w:val="009C5791"/>
    <w:rsid w:val="009E22FA"/>
    <w:rsid w:val="009F0519"/>
    <w:rsid w:val="00A00B3F"/>
    <w:rsid w:val="00A067DC"/>
    <w:rsid w:val="00A11A39"/>
    <w:rsid w:val="00A1555D"/>
    <w:rsid w:val="00A25A8A"/>
    <w:rsid w:val="00A33990"/>
    <w:rsid w:val="00A36A7B"/>
    <w:rsid w:val="00A37C93"/>
    <w:rsid w:val="00A4700A"/>
    <w:rsid w:val="00A52E99"/>
    <w:rsid w:val="00A622D8"/>
    <w:rsid w:val="00A659C6"/>
    <w:rsid w:val="00A6791F"/>
    <w:rsid w:val="00A90820"/>
    <w:rsid w:val="00A91CA4"/>
    <w:rsid w:val="00AA0F7E"/>
    <w:rsid w:val="00AB2062"/>
    <w:rsid w:val="00B0021D"/>
    <w:rsid w:val="00B338C6"/>
    <w:rsid w:val="00B411F4"/>
    <w:rsid w:val="00B5626D"/>
    <w:rsid w:val="00B56B49"/>
    <w:rsid w:val="00B630CF"/>
    <w:rsid w:val="00B83C6E"/>
    <w:rsid w:val="00B83CF5"/>
    <w:rsid w:val="00BB4CB2"/>
    <w:rsid w:val="00BC0A1E"/>
    <w:rsid w:val="00BC115F"/>
    <w:rsid w:val="00BC60BD"/>
    <w:rsid w:val="00BE074A"/>
    <w:rsid w:val="00BE2FB5"/>
    <w:rsid w:val="00BF5C82"/>
    <w:rsid w:val="00C019DD"/>
    <w:rsid w:val="00C035EA"/>
    <w:rsid w:val="00C10AD2"/>
    <w:rsid w:val="00C14607"/>
    <w:rsid w:val="00C16FF6"/>
    <w:rsid w:val="00C251AC"/>
    <w:rsid w:val="00C335BD"/>
    <w:rsid w:val="00C373F9"/>
    <w:rsid w:val="00C454D8"/>
    <w:rsid w:val="00C72162"/>
    <w:rsid w:val="00C74770"/>
    <w:rsid w:val="00C94C2E"/>
    <w:rsid w:val="00C95AA7"/>
    <w:rsid w:val="00CA4FBD"/>
    <w:rsid w:val="00CA50BE"/>
    <w:rsid w:val="00CA73D2"/>
    <w:rsid w:val="00CD4FBE"/>
    <w:rsid w:val="00D2466B"/>
    <w:rsid w:val="00D25A7D"/>
    <w:rsid w:val="00D52161"/>
    <w:rsid w:val="00D5236A"/>
    <w:rsid w:val="00D75211"/>
    <w:rsid w:val="00D756FD"/>
    <w:rsid w:val="00D9261B"/>
    <w:rsid w:val="00D93526"/>
    <w:rsid w:val="00DA5557"/>
    <w:rsid w:val="00DB15A2"/>
    <w:rsid w:val="00DB6FB4"/>
    <w:rsid w:val="00DC0688"/>
    <w:rsid w:val="00DC2385"/>
    <w:rsid w:val="00DC2F0A"/>
    <w:rsid w:val="00DC7B41"/>
    <w:rsid w:val="00DD4B1C"/>
    <w:rsid w:val="00DD5A60"/>
    <w:rsid w:val="00DE0412"/>
    <w:rsid w:val="00E0629D"/>
    <w:rsid w:val="00E16ED7"/>
    <w:rsid w:val="00E269B1"/>
    <w:rsid w:val="00E30CBC"/>
    <w:rsid w:val="00E32991"/>
    <w:rsid w:val="00E71BAF"/>
    <w:rsid w:val="00E74C83"/>
    <w:rsid w:val="00E803D5"/>
    <w:rsid w:val="00E86784"/>
    <w:rsid w:val="00E906B7"/>
    <w:rsid w:val="00E918FE"/>
    <w:rsid w:val="00EA0CC8"/>
    <w:rsid w:val="00EA1AA4"/>
    <w:rsid w:val="00EB13A1"/>
    <w:rsid w:val="00EB1424"/>
    <w:rsid w:val="00EB5D08"/>
    <w:rsid w:val="00ED3A97"/>
    <w:rsid w:val="00F00880"/>
    <w:rsid w:val="00F02CD4"/>
    <w:rsid w:val="00F079D9"/>
    <w:rsid w:val="00F11E93"/>
    <w:rsid w:val="00F13433"/>
    <w:rsid w:val="00F139C7"/>
    <w:rsid w:val="00F21B39"/>
    <w:rsid w:val="00F27A89"/>
    <w:rsid w:val="00F301E0"/>
    <w:rsid w:val="00F309B5"/>
    <w:rsid w:val="00F35834"/>
    <w:rsid w:val="00F53C35"/>
    <w:rsid w:val="00F6350B"/>
    <w:rsid w:val="00F640DE"/>
    <w:rsid w:val="00F6555B"/>
    <w:rsid w:val="00F734C5"/>
    <w:rsid w:val="00F8586C"/>
    <w:rsid w:val="00F85E9E"/>
    <w:rsid w:val="00F86539"/>
    <w:rsid w:val="00F9530B"/>
    <w:rsid w:val="00F95F00"/>
    <w:rsid w:val="00FA4C17"/>
    <w:rsid w:val="00FA6266"/>
    <w:rsid w:val="00FB0076"/>
    <w:rsid w:val="00FB1D4F"/>
    <w:rsid w:val="00FB761C"/>
    <w:rsid w:val="00FC1AC4"/>
    <w:rsid w:val="00FD1E93"/>
    <w:rsid w:val="00FD25AD"/>
    <w:rsid w:val="00FD4962"/>
    <w:rsid w:val="00FD6CB0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CD0"/>
  </w:style>
  <w:style w:type="paragraph" w:styleId="a6">
    <w:name w:val="footer"/>
    <w:basedOn w:val="a"/>
    <w:link w:val="a7"/>
    <w:uiPriority w:val="99"/>
    <w:unhideWhenUsed/>
    <w:rsid w:val="004A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CD0"/>
  </w:style>
  <w:style w:type="character" w:styleId="a8">
    <w:name w:val="Hyperlink"/>
    <w:basedOn w:val="a0"/>
    <w:uiPriority w:val="99"/>
    <w:unhideWhenUsed/>
    <w:rsid w:val="009955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CD0"/>
  </w:style>
  <w:style w:type="paragraph" w:styleId="a6">
    <w:name w:val="footer"/>
    <w:basedOn w:val="a"/>
    <w:link w:val="a7"/>
    <w:uiPriority w:val="99"/>
    <w:unhideWhenUsed/>
    <w:rsid w:val="004A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CD0"/>
  </w:style>
  <w:style w:type="character" w:styleId="a8">
    <w:name w:val="Hyperlink"/>
    <w:basedOn w:val="a0"/>
    <w:uiPriority w:val="99"/>
    <w:unhideWhenUsed/>
    <w:rsid w:val="009955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avigation.ru/zhurnal-novosti-navigatsii" TargetMode="External"/><Relationship Id="rId18" Type="http://schemas.openxmlformats.org/officeDocument/2006/relationships/hyperlink" Target="http://gningi.ru/index.php/publications" TargetMode="External"/><Relationship Id="rId26" Type="http://schemas.openxmlformats.org/officeDocument/2006/relationships/hyperlink" Target="https://journal.tusur.ru" TargetMode="External"/><Relationship Id="rId39" Type="http://schemas.openxmlformats.org/officeDocument/2006/relationships/hyperlink" Target="http://izdat.ntckompas.ru/editions/detail.php?SECTION_ID=160" TargetMode="External"/><Relationship Id="rId21" Type="http://schemas.openxmlformats.org/officeDocument/2006/relationships/hyperlink" Target="http://tuzs.sut.ru" TargetMode="External"/><Relationship Id="rId34" Type="http://schemas.openxmlformats.org/officeDocument/2006/relationships/hyperlink" Target="http://rts-md.com" TargetMode="External"/><Relationship Id="rId42" Type="http://schemas.openxmlformats.org/officeDocument/2006/relationships/hyperlink" Target="http://www.mashin.ru/eshop/journals/avtomatizaciya_i_sovremennye_tehnologii/" TargetMode="External"/><Relationship Id="rId47" Type="http://schemas.openxmlformats.org/officeDocument/2006/relationships/hyperlink" Target="https://journals.ssau.ru/vestnik/" TargetMode="External"/><Relationship Id="rId50" Type="http://schemas.openxmlformats.org/officeDocument/2006/relationships/hyperlink" Target="http://www.quality-journal.ru" TargetMode="External"/><Relationship Id="rId55" Type="http://schemas.openxmlformats.org/officeDocument/2006/relationships/hyperlink" Target="http://www.imash.ru/publishing/journal2/" TargetMode="External"/><Relationship Id="rId63" Type="http://schemas.openxmlformats.org/officeDocument/2006/relationships/hyperlink" Target="http://oreluniver.ru" TargetMode="External"/><Relationship Id="rId68" Type="http://schemas.openxmlformats.org/officeDocument/2006/relationships/hyperlink" Target="http://www.vestnik-vp.ru" TargetMode="External"/><Relationship Id="rId76" Type="http://schemas.openxmlformats.org/officeDocument/2006/relationships/hyperlink" Target="https://www.elibrary.ru/org_profile.asp?id=7612" TargetMode="External"/><Relationship Id="rId84" Type="http://schemas.openxmlformats.org/officeDocument/2006/relationships/hyperlink" Target="http://trudvka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&#1042;&#1040;&#1046;-&#1042;&#1059;.&#1056;&#1060;" TargetMode="External"/><Relationship Id="rId2" Type="http://schemas.openxmlformats.org/officeDocument/2006/relationships/styles" Target="styles.xml"/><Relationship Id="rId16" Type="http://schemas.openxmlformats.org/officeDocument/2006/relationships/hyperlink" Target="http://re.eltech.ru" TargetMode="External"/><Relationship Id="rId29" Type="http://schemas.openxmlformats.org/officeDocument/2006/relationships/hyperlink" Target="http://www.journal-niss.ru" TargetMode="External"/><Relationship Id="rId11" Type="http://schemas.openxmlformats.org/officeDocument/2006/relationships/hyperlink" Target="http://www.radiotec.ru/journal_section/1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://ptes.vlsu.ru" TargetMode="External"/><Relationship Id="rId37" Type="http://schemas.openxmlformats.org/officeDocument/2006/relationships/hyperlink" Target="http://www.radiotec.ru/journal_section/4" TargetMode="External"/><Relationship Id="rId40" Type="http://schemas.openxmlformats.org/officeDocument/2006/relationships/hyperlink" Target="https://vniicentr.ru/magazines/nauchnyy-vestnik-oboronno-promyshlennogo-kompleksa-rossii/" TargetMode="External"/><Relationship Id="rId45" Type="http://schemas.openxmlformats.org/officeDocument/2006/relationships/hyperlink" Target="http://vestnikmach.ru/" TargetMode="External"/><Relationship Id="rId53" Type="http://schemas.openxmlformats.org/officeDocument/2006/relationships/hyperlink" Target="http://www.foundrymag.ru" TargetMode="External"/><Relationship Id="rId58" Type="http://schemas.openxmlformats.org/officeDocument/2006/relationships/hyperlink" Target="http://www.handbook-j.ru" TargetMode="External"/><Relationship Id="rId66" Type="http://schemas.openxmlformats.org/officeDocument/2006/relationships/hyperlink" Target="http://www.avnrf.ru/" TargetMode="External"/><Relationship Id="rId74" Type="http://schemas.openxmlformats.org/officeDocument/2006/relationships/hyperlink" Target="http://www.viek.ru" TargetMode="External"/><Relationship Id="rId79" Type="http://schemas.openxmlformats.org/officeDocument/2006/relationships/hyperlink" Target="http://elpit.ru/magazine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ria-stk.ru/stq/detail.php" TargetMode="External"/><Relationship Id="rId82" Type="http://schemas.openxmlformats.org/officeDocument/2006/relationships/hyperlink" Target="http://www.sipria.ru/ss.html" TargetMode="External"/><Relationship Id="rId19" Type="http://schemas.openxmlformats.org/officeDocument/2006/relationships/hyperlink" Target="http://www.radiotec.ru/journal_section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ras.ru/magazine.php" TargetMode="External"/><Relationship Id="rId14" Type="http://schemas.openxmlformats.org/officeDocument/2006/relationships/hyperlink" Target="http://www.infokosmo.ru/" TargetMode="External"/><Relationship Id="rId22" Type="http://schemas.openxmlformats.org/officeDocument/2006/relationships/hyperlink" Target="http://www.istokmw.ru/elektronnaya-tehnika" TargetMode="External"/><Relationship Id="rId27" Type="http://schemas.openxmlformats.org/officeDocument/2006/relationships/hyperlink" Target="http://www.radiotec.ru/journal_section/9" TargetMode="External"/><Relationship Id="rId30" Type="http://schemas.openxmlformats.org/officeDocument/2006/relationships/hyperlink" Target="https://tsniimash.ru/science/publications/" TargetMode="External"/><Relationship Id="rId35" Type="http://schemas.openxmlformats.org/officeDocument/2006/relationships/hyperlink" Target="http://www.sbook.ru/suit" TargetMode="External"/><Relationship Id="rId43" Type="http://schemas.openxmlformats.org/officeDocument/2006/relationships/hyperlink" Target="http://www.vestnikmai.ru" TargetMode="External"/><Relationship Id="rId48" Type="http://schemas.openxmlformats.org/officeDocument/2006/relationships/hyperlink" Target="http://www.galvanotehnika.info" TargetMode="External"/><Relationship Id="rId56" Type="http://schemas.openxmlformats.org/officeDocument/2006/relationships/hyperlink" Target="http://www.pressmk.ru/" TargetMode="External"/><Relationship Id="rId64" Type="http://schemas.openxmlformats.org/officeDocument/2006/relationships/hyperlink" Target="http://arm-ob.ru/press" TargetMode="External"/><Relationship Id="rId69" Type="http://schemas.openxmlformats.org/officeDocument/2006/relationships/hyperlink" Target="https://vm.ric.mil.ru/" TargetMode="External"/><Relationship Id="rId77" Type="http://schemas.openxmlformats.org/officeDocument/2006/relationships/hyperlink" Target="https://www.elibrary.ru/org_profile.asp?id=11332" TargetMode="External"/><Relationship Id="rId8" Type="http://schemas.openxmlformats.org/officeDocument/2006/relationships/hyperlink" Target="http://www.istokmw.ru/elektronnaya-tehnika" TargetMode="External"/><Relationship Id="rId51" Type="http://schemas.openxmlformats.org/officeDocument/2006/relationships/hyperlink" Target="http://www.asms.ru/struktura/magazine/izdatelstvo/" TargetMode="External"/><Relationship Id="rId72" Type="http://schemas.openxmlformats.org/officeDocument/2006/relationships/hyperlink" Target="http://viit.spb.ru/military_engineer" TargetMode="External"/><Relationship Id="rId80" Type="http://schemas.openxmlformats.org/officeDocument/2006/relationships/hyperlink" Target="https://vniicentr.ru/magazines/nauchnyy-vestnik-oboronno-promyshlennogo-kompleksa-rossii/" TargetMode="External"/><Relationship Id="rId85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http://j.pulsarnpp.ru/index.php/ru" TargetMode="External"/><Relationship Id="rId17" Type="http://schemas.openxmlformats.org/officeDocument/2006/relationships/hyperlink" Target="http://www.radiotec.ru/journal_section/3" TargetMode="External"/><Relationship Id="rId25" Type="http://schemas.openxmlformats.org/officeDocument/2006/relationships/hyperlink" Target="https://vre.instel.ru/jour" TargetMode="External"/><Relationship Id="rId33" Type="http://schemas.openxmlformats.org/officeDocument/2006/relationships/hyperlink" Target="http://www.radioprom.org" TargetMode="External"/><Relationship Id="rId38" Type="http://schemas.openxmlformats.org/officeDocument/2006/relationships/hyperlink" Target="http://www.dspa.ru" TargetMode="External"/><Relationship Id="rId46" Type="http://schemas.openxmlformats.org/officeDocument/2006/relationships/hyperlink" Target="https://www.elibrary.ru/org_profile.asp?id=953" TargetMode="External"/><Relationship Id="rId59" Type="http://schemas.openxmlformats.org/officeDocument/2006/relationships/hyperlink" Target="https://www.elibrary.ru/org_profile.asp?id=4212" TargetMode="External"/><Relationship Id="rId67" Type="http://schemas.openxmlformats.org/officeDocument/2006/relationships/hyperlink" Target="https://www.elibrary.ru/publisher_about.asp?pubsid=10332" TargetMode="External"/><Relationship Id="rId20" Type="http://schemas.openxmlformats.org/officeDocument/2006/relationships/hyperlink" Target="http://spacedevice.ru/nomera-zhurnala/" TargetMode="External"/><Relationship Id="rId41" Type="http://schemas.openxmlformats.org/officeDocument/2006/relationships/hyperlink" Target="http://www.avtprom.ru" TargetMode="External"/><Relationship Id="rId54" Type="http://schemas.openxmlformats.org/officeDocument/2006/relationships/hyperlink" Target="http://globaljournals.ru" TargetMode="External"/><Relationship Id="rId62" Type="http://schemas.openxmlformats.org/officeDocument/2006/relationships/hyperlink" Target="http://www.ic-tm.ru/info/tekhnologiya_mashinostroeniya_" TargetMode="External"/><Relationship Id="rId70" Type="http://schemas.openxmlformats.org/officeDocument/2006/relationships/hyperlink" Target="https://www.elibrary.ru/publisher_about.asp?pubsid=10332" TargetMode="External"/><Relationship Id="rId75" Type="http://schemas.openxmlformats.org/officeDocument/2006/relationships/hyperlink" Target="http://www.vot16.ru" TargetMode="External"/><Relationship Id="rId83" Type="http://schemas.openxmlformats.org/officeDocument/2006/relationships/hyperlink" Target="http://ens.mil.ru/science/SRI/infrmation.htm?id=10993@morfOrg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away.php?to=http%3A%2F%2Fjournal.almaz-antey.ru&amp;cc_key=" TargetMode="External"/><Relationship Id="rId23" Type="http://schemas.openxmlformats.org/officeDocument/2006/relationships/hyperlink" Target="http://www.vestnik-sviazy.ru" TargetMode="External"/><Relationship Id="rId28" Type="http://schemas.openxmlformats.org/officeDocument/2006/relationships/hyperlink" Target="http://i-us.ru" TargetMode="External"/><Relationship Id="rId36" Type="http://schemas.openxmlformats.org/officeDocument/2006/relationships/hyperlink" Target="http://emc-journal.ru" TargetMode="External"/><Relationship Id="rId49" Type="http://schemas.openxmlformats.org/officeDocument/2006/relationships/hyperlink" Target="http://www.ql-journal.ru" TargetMode="External"/><Relationship Id="rId57" Type="http://schemas.openxmlformats.org/officeDocument/2006/relationships/hyperlink" Target="http://www.top-technologies.ru" TargetMode="External"/><Relationship Id="rId10" Type="http://schemas.openxmlformats.org/officeDocument/2006/relationships/hyperlink" Target="http://www.radiotec.ru/journal_section/17" TargetMode="External"/><Relationship Id="rId31" Type="http://schemas.openxmlformats.org/officeDocument/2006/relationships/hyperlink" Target="http://moit.vivt.ru" TargetMode="External"/><Relationship Id="rId44" Type="http://schemas.openxmlformats.org/officeDocument/2006/relationships/hyperlink" Target="https://www.elibrary.ru/org_profile.asp?id=665" TargetMode="External"/><Relationship Id="rId52" Type="http://schemas.openxmlformats.org/officeDocument/2006/relationships/hyperlink" Target="https://ria-stk.ru/mos/about.php" TargetMode="External"/><Relationship Id="rId60" Type="http://schemas.openxmlformats.org/officeDocument/2006/relationships/hyperlink" Target="https://www.elibrary.ru/org_profile.asp?id=4613" TargetMode="External"/><Relationship Id="rId65" Type="http://schemas.openxmlformats.org/officeDocument/2006/relationships/hyperlink" Target="http://aerospjournal.ru" TargetMode="External"/><Relationship Id="rId73" Type="http://schemas.openxmlformats.org/officeDocument/2006/relationships/hyperlink" Target="https://vva.mil.ru/Izdaniay/VKS-teoriya-i-praktika" TargetMode="External"/><Relationship Id="rId78" Type="http://schemas.openxmlformats.org/officeDocument/2006/relationships/hyperlink" Target="http://www.iraran.ru" TargetMode="External"/><Relationship Id="rId81" Type="http://schemas.openxmlformats.org/officeDocument/2006/relationships/hyperlink" Target="http://sccs.intelgr.co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DA73-7B61-465C-AD63-6789F92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Людмила Ивановна</dc:creator>
  <cp:lastModifiedBy>Васильева Людмила Ивановна</cp:lastModifiedBy>
  <cp:revision>2</cp:revision>
  <dcterms:created xsi:type="dcterms:W3CDTF">2022-05-17T10:50:00Z</dcterms:created>
  <dcterms:modified xsi:type="dcterms:W3CDTF">2022-05-17T10:50:00Z</dcterms:modified>
</cp:coreProperties>
</file>